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606" w:rsidRDefault="00AC0E9B">
      <w:pPr>
        <w:spacing w:after="200"/>
        <w:rPr>
          <w:rFonts w:asciiTheme="minorHAnsi" w:hAnsiTheme="minorHAnsi"/>
          <w:b/>
          <w:noProof/>
          <w:lang w:val="en-US" w:eastAsia="en-US"/>
        </w:rPr>
      </w:pPr>
      <w:r>
        <w:rPr>
          <w:rFonts w:asciiTheme="minorHAnsi" w:hAnsiTheme="minorHAnsi"/>
          <w:b/>
          <w:noProof/>
          <w:lang w:val="fr-FR" w:eastAsia="fr-FR"/>
        </w:rPr>
        <w:drawing>
          <wp:anchor distT="0" distB="0" distL="114300" distR="114300" simplePos="0" relativeHeight="251679232" behindDoc="1" locked="0" layoutInCell="1" allowOverlap="1" wp14:anchorId="3D5ADB4C" wp14:editId="100FF108">
            <wp:simplePos x="0" y="0"/>
            <wp:positionH relativeFrom="margin">
              <wp:posOffset>-3242945</wp:posOffset>
            </wp:positionH>
            <wp:positionV relativeFrom="paragraph">
              <wp:posOffset>-1127389</wp:posOffset>
            </wp:positionV>
            <wp:extent cx="10079355" cy="17335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ckblatt FiTI.png"/>
                    <pic:cNvPicPr/>
                  </pic:nvPicPr>
                  <pic:blipFill rotWithShape="1">
                    <a:blip r:embed="rId12"/>
                    <a:srcRect r="1439"/>
                    <a:stretch/>
                  </pic:blipFill>
                  <pic:spPr bwMode="auto">
                    <a:xfrm>
                      <a:off x="0" y="0"/>
                      <a:ext cx="1007935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9A7">
        <w:rPr>
          <w:rFonts w:asciiTheme="minorHAnsi" w:hAnsiTheme="minorHAnsi"/>
          <w:b/>
          <w:noProof/>
          <w:lang w:val="fr-FR" w:eastAsia="fr-FR"/>
        </w:rPr>
        <w:drawing>
          <wp:anchor distT="0" distB="0" distL="114300" distR="114300" simplePos="0" relativeHeight="251677184" behindDoc="0" locked="0" layoutInCell="1" allowOverlap="1" wp14:anchorId="21E3F97F" wp14:editId="3119FDD8">
            <wp:simplePos x="0" y="0"/>
            <wp:positionH relativeFrom="margin">
              <wp:align>right</wp:align>
            </wp:positionH>
            <wp:positionV relativeFrom="paragraph">
              <wp:posOffset>327870</wp:posOffset>
            </wp:positionV>
            <wp:extent cx="3867377" cy="169411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FITI.png"/>
                    <pic:cNvPicPr/>
                  </pic:nvPicPr>
                  <pic:blipFill rotWithShape="1">
                    <a:blip r:embed="rId13"/>
                    <a:srcRect l="32393" t="39241" r="31366" b="38304"/>
                    <a:stretch/>
                  </pic:blipFill>
                  <pic:spPr bwMode="auto">
                    <a:xfrm>
                      <a:off x="0" y="0"/>
                      <a:ext cx="3867377" cy="1694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606" w:rsidRDefault="00113606">
      <w:pPr>
        <w:spacing w:after="200"/>
        <w:rPr>
          <w:rFonts w:asciiTheme="minorHAnsi" w:hAnsiTheme="minorHAnsi"/>
          <w:b/>
          <w:noProof/>
          <w:lang w:val="en-US" w:eastAsia="en-US"/>
        </w:rPr>
      </w:pPr>
    </w:p>
    <w:p w:rsidR="00113606" w:rsidRDefault="00113606">
      <w:pPr>
        <w:spacing w:after="200"/>
        <w:rPr>
          <w:rFonts w:asciiTheme="minorHAnsi" w:hAnsiTheme="minorHAnsi"/>
          <w:b/>
          <w:noProof/>
          <w:lang w:val="en-US" w:eastAsia="en-US"/>
        </w:rPr>
      </w:pPr>
    </w:p>
    <w:p w:rsidR="00DD1321" w:rsidRDefault="00900B17">
      <w:pPr>
        <w:spacing w:after="200"/>
        <w:rPr>
          <w:rFonts w:asciiTheme="minorHAnsi" w:hAnsiTheme="minorHAnsi"/>
          <w:b/>
          <w:color w:val="FFFFFF" w:themeColor="background1"/>
          <w:sz w:val="32"/>
          <w:lang w:val="en-US"/>
        </w:rPr>
      </w:pPr>
      <w:r>
        <w:rPr>
          <w:rFonts w:asciiTheme="minorHAnsi" w:hAnsiTheme="minorHAnsi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0B0F37F" wp14:editId="682E831E">
                <wp:simplePos x="0" y="0"/>
                <wp:positionH relativeFrom="column">
                  <wp:posOffset>-2316480</wp:posOffset>
                </wp:positionH>
                <wp:positionV relativeFrom="paragraph">
                  <wp:posOffset>-955675</wp:posOffset>
                </wp:positionV>
                <wp:extent cx="525780" cy="6103620"/>
                <wp:effectExtent l="12700" t="9525" r="13970" b="114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6103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05689" id="Rectangle 4" o:spid="_x0000_s1026" style="position:absolute;margin-left:-182.4pt;margin-top:-75.25pt;width:41.4pt;height:480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" fillcolor="yellow"/>
            </w:pict>
          </mc:Fallback>
        </mc:AlternateContent>
      </w:r>
    </w:p>
    <w:p w:rsidR="00DC50D4" w:rsidRDefault="00DC50D4" w:rsidP="005019A7">
      <w:pPr>
        <w:tabs>
          <w:tab w:val="left" w:pos="1050"/>
        </w:tabs>
        <w:rPr>
          <w:rFonts w:asciiTheme="minorHAnsi" w:hAnsiTheme="minorHAnsi"/>
          <w:b/>
          <w:sz w:val="56"/>
          <w:lang w:val="en-US"/>
        </w:rPr>
      </w:pPr>
    </w:p>
    <w:p w:rsidR="005019A7" w:rsidRDefault="005019A7" w:rsidP="005019A7">
      <w:pPr>
        <w:tabs>
          <w:tab w:val="left" w:pos="1050"/>
        </w:tabs>
        <w:rPr>
          <w:rFonts w:asciiTheme="minorHAnsi" w:hAnsiTheme="minorHAnsi"/>
          <w:b/>
          <w:sz w:val="56"/>
          <w:lang w:val="en-US"/>
        </w:rPr>
      </w:pPr>
    </w:p>
    <w:sdt>
      <w:sdtPr>
        <w:rPr>
          <w:b/>
          <w:color w:val="164194" w:themeColor="accent5"/>
          <w:sz w:val="72"/>
          <w:szCs w:val="56"/>
          <w:lang w:val="en-GB"/>
        </w:rPr>
        <w:id w:val="-1377073838"/>
        <w:lock w:val="contentLocked"/>
        <w:placeholder>
          <w:docPart w:val="DefaultPlaceholder_-1854013440"/>
        </w:placeholder>
        <w:group/>
      </w:sdtPr>
      <w:sdtContent>
        <w:sdt>
          <w:sdtPr>
            <w:rPr>
              <w:b/>
              <w:color w:val="164194" w:themeColor="accent5"/>
              <w:sz w:val="72"/>
              <w:szCs w:val="56"/>
              <w:lang w:val="en-GB"/>
            </w:rPr>
            <w:alias w:val="Title"/>
            <w:tag w:val=""/>
            <w:id w:val="41492573"/>
            <w:lock w:val="contentLocked"/>
            <w:placeholder>
              <w:docPart w:val="6D96D4EF1D4143628C31D24B0381AA7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D1321" w:rsidRPr="0053381C" w:rsidRDefault="00E36C61" w:rsidP="00D33C52">
              <w:pPr>
                <w:shd w:val="clear" w:color="auto" w:fill="CFECF8" w:themeFill="accent2" w:themeFillTint="33"/>
                <w:jc w:val="left"/>
                <w:rPr>
                  <w:rFonts w:eastAsiaTheme="majorEastAsia"/>
                  <w:b/>
                  <w:bCs/>
                  <w:color w:val="164194" w:themeColor="accent5"/>
                  <w:sz w:val="72"/>
                  <w:szCs w:val="56"/>
                  <w:lang w:val="en-GB"/>
                </w:rPr>
              </w:pPr>
              <w:r>
                <w:rPr>
                  <w:b/>
                  <w:color w:val="164194" w:themeColor="accent5"/>
                  <w:sz w:val="72"/>
                  <w:szCs w:val="56"/>
                  <w:lang w:val="en-GB"/>
                </w:rPr>
                <w:t>FiTI Candidate Application</w:t>
              </w:r>
            </w:p>
          </w:sdtContent>
        </w:sdt>
      </w:sdtContent>
    </w:sdt>
    <w:p w:rsidR="00C95920" w:rsidRDefault="00C95920" w:rsidP="005019A7">
      <w:pPr>
        <w:rPr>
          <w:rFonts w:asciiTheme="minorHAnsi" w:hAnsiTheme="minorHAnsi"/>
          <w:b/>
          <w:sz w:val="32"/>
          <w:lang w:val="it-IT"/>
        </w:rPr>
      </w:pPr>
    </w:p>
    <w:tbl>
      <w:tblPr>
        <w:tblStyle w:val="TableGrid"/>
        <w:tblW w:w="93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14"/>
        <w:gridCol w:w="6236"/>
      </w:tblGrid>
      <w:tr w:rsidR="00144FBC" w:rsidRPr="00E312B5" w:rsidTr="004E026A">
        <w:trPr>
          <w:trHeight w:val="1417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44FBC" w:rsidRPr="00144FBC" w:rsidRDefault="00144FBC" w:rsidP="00144FBC">
            <w:pPr>
              <w:jc w:val="left"/>
              <w:rPr>
                <w:b/>
                <w:lang w:val="en-GB"/>
              </w:rPr>
            </w:pPr>
            <w:r w:rsidRPr="004E4217">
              <w:rPr>
                <w:b/>
                <w:color w:val="164194"/>
                <w:sz w:val="32"/>
                <w:lang w:val="en-GB"/>
              </w:rPr>
              <w:t>Country:</w:t>
            </w:r>
            <w:r w:rsidRPr="00144FBC">
              <w:rPr>
                <w:b/>
                <w:lang w:val="en-GB"/>
              </w:rPr>
              <w:t xml:space="preserve"> </w:t>
            </w:r>
          </w:p>
        </w:tc>
        <w:sdt>
          <w:sdtPr>
            <w:rPr>
              <w:lang w:val="en-GB"/>
            </w:rPr>
            <w:id w:val="-1026252309"/>
            <w:placeholder>
              <w:docPart w:val="109B62A154E5434B8D0C5DBE01C3938F"/>
            </w:placeholder>
            <w:showingPlcHdr/>
          </w:sdtPr>
          <w:sdtEndPr/>
          <w:sdtContent>
            <w:tc>
              <w:tcPr>
                <w:tcW w:w="6236" w:type="dxa"/>
                <w:tcBorders>
                  <w:left w:val="single" w:sz="4" w:space="0" w:color="000000" w:themeColor="text1"/>
                </w:tcBorders>
              </w:tcPr>
              <w:p w:rsidR="00144FBC" w:rsidRDefault="00FB2DB6" w:rsidP="00AC7F59">
                <w:pPr>
                  <w:tabs>
                    <w:tab w:val="left" w:pos="3118"/>
                  </w:tabs>
                  <w:rPr>
                    <w:lang w:val="en-GB"/>
                  </w:rPr>
                </w:pPr>
                <w:r w:rsidRPr="008602E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144FBC" w:rsidRDefault="00144FBC" w:rsidP="005019A7">
      <w:pPr>
        <w:rPr>
          <w:rFonts w:asciiTheme="minorHAnsi" w:hAnsiTheme="minorHAnsi"/>
          <w:b/>
          <w:sz w:val="32"/>
          <w:lang w:val="it-IT"/>
        </w:rPr>
      </w:pPr>
    </w:p>
    <w:tbl>
      <w:tblPr>
        <w:tblStyle w:val="TableGrid"/>
        <w:tblW w:w="93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14"/>
        <w:gridCol w:w="6236"/>
      </w:tblGrid>
      <w:tr w:rsidR="00144FBC" w:rsidRPr="00E312B5" w:rsidTr="004E026A">
        <w:trPr>
          <w:trHeight w:val="850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44FBC" w:rsidRPr="00445D4B" w:rsidRDefault="00144FBC" w:rsidP="00AC7F59">
            <w:pPr>
              <w:jc w:val="left"/>
              <w:rPr>
                <w:b/>
                <w:lang w:val="en-GB"/>
              </w:rPr>
            </w:pPr>
            <w:r w:rsidRPr="004E4217">
              <w:rPr>
                <w:b/>
                <w:color w:val="164194"/>
                <w:sz w:val="32"/>
                <w:lang w:val="en-GB"/>
              </w:rPr>
              <w:t>Date of Application</w:t>
            </w:r>
            <w:r w:rsidR="004E4217" w:rsidRPr="004E4217">
              <w:rPr>
                <w:b/>
                <w:color w:val="164194"/>
                <w:sz w:val="32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35031014"/>
            <w:placeholder>
              <w:docPart w:val="A14CD83EBD57454BA9E9F604378B454B"/>
            </w:placeholder>
            <w:showingPlcHdr/>
          </w:sdtPr>
          <w:sdtEndPr/>
          <w:sdtContent>
            <w:tc>
              <w:tcPr>
                <w:tcW w:w="6236" w:type="dxa"/>
                <w:tcBorders>
                  <w:left w:val="single" w:sz="4" w:space="0" w:color="000000" w:themeColor="text1"/>
                </w:tcBorders>
              </w:tcPr>
              <w:p w:rsidR="00144FBC" w:rsidRDefault="00144FBC" w:rsidP="00AC7F59">
                <w:pPr>
                  <w:tabs>
                    <w:tab w:val="left" w:pos="3118"/>
                  </w:tabs>
                  <w:rPr>
                    <w:lang w:val="en-GB"/>
                  </w:rPr>
                </w:pPr>
                <w:r w:rsidRPr="008602EE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144FBC" w:rsidRDefault="00144FBC" w:rsidP="005019A7">
      <w:pPr>
        <w:rPr>
          <w:rFonts w:asciiTheme="minorHAnsi" w:hAnsiTheme="minorHAnsi"/>
          <w:b/>
          <w:sz w:val="32"/>
          <w:lang w:val="it-IT"/>
        </w:rPr>
      </w:pPr>
    </w:p>
    <w:p w:rsidR="00C95920" w:rsidRPr="006D4E33" w:rsidRDefault="00C95920" w:rsidP="00B8100E">
      <w:pPr>
        <w:rPr>
          <w:rFonts w:asciiTheme="minorHAnsi" w:hAnsiTheme="minorHAnsi"/>
          <w:sz w:val="20"/>
          <w:lang w:val="en-GB"/>
        </w:rPr>
      </w:pPr>
    </w:p>
    <w:p w:rsidR="00604CB1" w:rsidRPr="00E467D0" w:rsidRDefault="004E026A" w:rsidP="00E467D0">
      <w:pPr>
        <w:jc w:val="center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his a</w:t>
      </w:r>
      <w:r w:rsidR="00604CB1" w:rsidRPr="00E467D0">
        <w:rPr>
          <w:rFonts w:asciiTheme="minorHAnsi" w:hAnsiTheme="minorHAnsi"/>
          <w:lang w:val="en-GB"/>
        </w:rPr>
        <w:t xml:space="preserve">pplication template </w:t>
      </w:r>
      <w:r>
        <w:rPr>
          <w:rFonts w:asciiTheme="minorHAnsi" w:hAnsiTheme="minorHAnsi"/>
          <w:lang w:val="en-GB"/>
        </w:rPr>
        <w:t xml:space="preserve">is </w:t>
      </w:r>
      <w:r w:rsidR="00604CB1" w:rsidRPr="00E467D0">
        <w:rPr>
          <w:rFonts w:asciiTheme="minorHAnsi" w:hAnsiTheme="minorHAnsi"/>
          <w:lang w:val="en-GB"/>
        </w:rPr>
        <w:t>provided by the FiTI International Secretariat</w:t>
      </w:r>
      <w:r w:rsidR="00E467D0" w:rsidRPr="00E467D0">
        <w:rPr>
          <w:rFonts w:asciiTheme="minorHAnsi" w:hAnsiTheme="minorHAnsi"/>
          <w:lang w:val="en-GB"/>
        </w:rPr>
        <w:t>.</w:t>
      </w:r>
    </w:p>
    <w:p w:rsidR="00E467D0" w:rsidRDefault="00E467D0" w:rsidP="004E4217">
      <w:pPr>
        <w:rPr>
          <w:rFonts w:asciiTheme="minorHAnsi" w:hAnsiTheme="minorHAnsi"/>
          <w:sz w:val="20"/>
          <w:lang w:val="en-GB"/>
        </w:rPr>
      </w:pPr>
    </w:p>
    <w:p w:rsidR="0084395A" w:rsidRDefault="004E4217" w:rsidP="004E4217">
      <w:pPr>
        <w:rPr>
          <w:rFonts w:asciiTheme="minorHAnsi" w:hAnsiTheme="minorHAnsi"/>
          <w:sz w:val="18"/>
          <w:lang w:val="en-GB"/>
        </w:rPr>
      </w:pPr>
      <w:r w:rsidRPr="00E467D0">
        <w:rPr>
          <w:rFonts w:asciiTheme="minorHAnsi" w:hAnsiTheme="minorHAnsi"/>
          <w:sz w:val="18"/>
          <w:lang w:val="en-GB"/>
        </w:rPr>
        <w:t>Template Version: 1.0</w:t>
      </w:r>
    </w:p>
    <w:p w:rsidR="002222AB" w:rsidRPr="00E467D0" w:rsidRDefault="002222AB" w:rsidP="004E4217">
      <w:pPr>
        <w:rPr>
          <w:rFonts w:asciiTheme="minorHAnsi" w:hAnsiTheme="minorHAnsi"/>
          <w:sz w:val="18"/>
          <w:lang w:val="en-GB"/>
        </w:rPr>
      </w:pPr>
      <w:r>
        <w:rPr>
          <w:rFonts w:asciiTheme="minorHAnsi" w:hAnsiTheme="minorHAnsi"/>
          <w:sz w:val="18"/>
          <w:lang w:val="en-GB"/>
        </w:rPr>
        <w:t>Date: 01.06.2018</w:t>
      </w:r>
    </w:p>
    <w:p w:rsidR="00D569EE" w:rsidRPr="00E467D0" w:rsidRDefault="00E467D0" w:rsidP="004E4217">
      <w:pPr>
        <w:rPr>
          <w:rFonts w:asciiTheme="minorHAnsi" w:hAnsiTheme="minorHAnsi"/>
          <w:sz w:val="18"/>
          <w:lang w:val="en-GB"/>
        </w:rPr>
      </w:pPr>
      <w:r w:rsidRPr="00E467D0">
        <w:rPr>
          <w:rFonts w:asciiTheme="minorHAnsi" w:hAnsiTheme="minorHAnsi"/>
          <w:sz w:val="18"/>
          <w:lang w:val="en-GB"/>
        </w:rPr>
        <w:t xml:space="preserve">Template </w:t>
      </w:r>
      <w:r w:rsidR="00D569EE" w:rsidRPr="00E467D0">
        <w:rPr>
          <w:rFonts w:asciiTheme="minorHAnsi" w:hAnsiTheme="minorHAnsi"/>
          <w:sz w:val="18"/>
          <w:lang w:val="en-GB"/>
        </w:rPr>
        <w:t>Language: English</w:t>
      </w:r>
    </w:p>
    <w:p w:rsidR="008C6C75" w:rsidRPr="0053381C" w:rsidRDefault="00113606">
      <w:pPr>
        <w:spacing w:after="200"/>
        <w:rPr>
          <w:rFonts w:asciiTheme="minorHAnsi" w:hAnsiTheme="minorHAnsi"/>
          <w:i/>
          <w:color w:val="000000" w:themeColor="text1"/>
          <w:sz w:val="22"/>
          <w:szCs w:val="36"/>
          <w:lang w:val="fr-FR"/>
        </w:rPr>
      </w:pPr>
      <w:r w:rsidRPr="0053381C">
        <w:rPr>
          <w:rFonts w:asciiTheme="minorHAnsi" w:hAnsiTheme="minorHAnsi"/>
          <w:color w:val="000000" w:themeColor="text1"/>
          <w:sz w:val="22"/>
          <w:szCs w:val="36"/>
          <w:lang w:val="fr-FR"/>
        </w:rPr>
        <w:br w:type="page"/>
      </w:r>
    </w:p>
    <w:p w:rsidR="00D33C52" w:rsidRPr="0053381C" w:rsidRDefault="00D33C52" w:rsidP="00D33C52">
      <w:pPr>
        <w:rPr>
          <w:rFonts w:eastAsia="SimSun"/>
          <w:b/>
          <w:bCs/>
          <w:color w:val="164194" w:themeColor="accent5"/>
          <w:spacing w:val="4"/>
          <w:sz w:val="36"/>
          <w:lang w:val="fr-FR" w:eastAsia="en-US"/>
        </w:rPr>
      </w:pPr>
      <w:bookmarkStart w:id="1" w:name="_Toc409705028"/>
      <w:bookmarkEnd w:id="1"/>
    </w:p>
    <w:sdt>
      <w:sdtPr>
        <w:rPr>
          <w:rFonts w:ascii="Lucida Sans" w:eastAsia="SimSun" w:hAnsi="Lucida Sans" w:cs="Times New Roman"/>
          <w:sz w:val="28"/>
          <w:szCs w:val="24"/>
          <w:lang w:val="de-DE"/>
        </w:rPr>
        <w:id w:val="-935895274"/>
        <w:docPartObj>
          <w:docPartGallery w:val="Table of Contents"/>
          <w:docPartUnique/>
        </w:docPartObj>
      </w:sdtPr>
      <w:sdtEndPr>
        <w:rPr>
          <w:rFonts w:ascii="Calibri" w:eastAsia="Times New Roman" w:hAnsi="Calibri"/>
          <w:b w:val="0"/>
          <w:bCs/>
          <w:noProof/>
          <w:color w:val="auto"/>
          <w:sz w:val="24"/>
        </w:rPr>
      </w:sdtEndPr>
      <w:sdtContent>
        <w:p w:rsidR="00E47BC1" w:rsidRPr="0053381C" w:rsidRDefault="00D50649" w:rsidP="004D6806">
          <w:pPr>
            <w:pStyle w:val="TOCHeading"/>
          </w:pPr>
          <w:r>
            <w:t>Content</w:t>
          </w:r>
          <w:r w:rsidR="00E467D0">
            <w:t>s</w:t>
          </w:r>
        </w:p>
        <w:p w:rsidR="00FE5EB9" w:rsidRDefault="00E47BC1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r>
            <w:fldChar w:fldCharType="begin"/>
          </w:r>
          <w:r w:rsidRPr="002147E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15872531" w:history="1">
            <w:r w:rsidR="00FE5EB9" w:rsidRPr="000553B9">
              <w:rPr>
                <w:rStyle w:val="Hyperlink"/>
                <w:noProof/>
              </w:rPr>
              <w:t>Rationales and objectives</w:t>
            </w:r>
            <w:r w:rsidR="00FE5EB9">
              <w:rPr>
                <w:noProof/>
                <w:webHidden/>
              </w:rPr>
              <w:tab/>
            </w:r>
            <w:r w:rsidR="00FE5EB9">
              <w:rPr>
                <w:noProof/>
                <w:webHidden/>
              </w:rPr>
              <w:fldChar w:fldCharType="begin"/>
            </w:r>
            <w:r w:rsidR="00FE5EB9">
              <w:rPr>
                <w:noProof/>
                <w:webHidden/>
              </w:rPr>
              <w:instrText xml:space="preserve"> PAGEREF _Toc515872531 \h </w:instrText>
            </w:r>
            <w:r w:rsidR="00FE5EB9">
              <w:rPr>
                <w:noProof/>
                <w:webHidden/>
              </w:rPr>
            </w:r>
            <w:r w:rsidR="00FE5EB9">
              <w:rPr>
                <w:noProof/>
                <w:webHidden/>
              </w:rPr>
              <w:fldChar w:fldCharType="separate"/>
            </w:r>
            <w:r w:rsidR="00FE5EB9">
              <w:rPr>
                <w:noProof/>
                <w:webHidden/>
              </w:rPr>
              <w:t>3</w:t>
            </w:r>
            <w:r w:rsidR="00FE5EB9">
              <w:rPr>
                <w:noProof/>
                <w:webHidden/>
              </w:rPr>
              <w:fldChar w:fldCharType="end"/>
            </w:r>
          </w:hyperlink>
        </w:p>
        <w:p w:rsidR="00FE5EB9" w:rsidRDefault="00FE5EB9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515872532" w:history="1">
            <w:r w:rsidRPr="000553B9">
              <w:rPr>
                <w:rStyle w:val="Hyperlink"/>
                <w:noProof/>
              </w:rPr>
              <w:t>Legal and administrativ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EB9" w:rsidRDefault="00FE5EB9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515872533" w:history="1">
            <w:r w:rsidRPr="000553B9">
              <w:rPr>
                <w:rStyle w:val="Hyperlink"/>
                <w:noProof/>
              </w:rPr>
              <w:t>Step 1: Public Comm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EB9" w:rsidRDefault="00FE5EB9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515872534" w:history="1">
            <w:r w:rsidRPr="000553B9">
              <w:rPr>
                <w:rStyle w:val="Hyperlink"/>
                <w:noProof/>
              </w:rPr>
              <w:t>Step 2: Enabling Environment for Stakeholder Partici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EB9" w:rsidRDefault="00FE5EB9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515872535" w:history="1">
            <w:r w:rsidRPr="000553B9">
              <w:rPr>
                <w:rStyle w:val="Hyperlink"/>
                <w:noProof/>
              </w:rPr>
              <w:t>Step 3: FiTI Lead Ministry and FiTI National L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EB9" w:rsidRDefault="00FE5EB9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515872536" w:history="1">
            <w:r w:rsidRPr="000553B9">
              <w:rPr>
                <w:rStyle w:val="Hyperlink"/>
                <w:noProof/>
              </w:rPr>
              <w:t>Step 4: FiTI National Multi-Stakehold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EB9" w:rsidRDefault="00FE5EB9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515872537" w:history="1">
            <w:r w:rsidRPr="000553B9">
              <w:rPr>
                <w:rStyle w:val="Hyperlink"/>
                <w:noProof/>
              </w:rPr>
              <w:t>Step 5: FiTI National Secretar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EB9" w:rsidRDefault="00FE5EB9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515872538" w:history="1">
            <w:r w:rsidRPr="000553B9">
              <w:rPr>
                <w:rStyle w:val="Hyperlink"/>
                <w:noProof/>
              </w:rPr>
              <w:t>Step 6: Work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EB9" w:rsidRDefault="00FE5EB9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515872539" w:history="1">
            <w:r w:rsidRPr="000553B9">
              <w:rPr>
                <w:rStyle w:val="Hyperlink"/>
                <w:noProof/>
              </w:rPr>
              <w:t>Furth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BC1" w:rsidRPr="00A82230" w:rsidRDefault="00E47BC1" w:rsidP="00E47BC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620DA" w:rsidRDefault="00E620DA">
      <w:pPr>
        <w:spacing w:after="200" w:line="276" w:lineRule="auto"/>
        <w:jc w:val="left"/>
        <w:rPr>
          <w:rFonts w:eastAsiaTheme="majorEastAsia" w:cstheme="majorBidi"/>
          <w:b/>
          <w:bCs/>
          <w:color w:val="164194" w:themeColor="accent5"/>
          <w:sz w:val="44"/>
          <w:szCs w:val="32"/>
          <w:lang w:val="en-GB"/>
        </w:rPr>
      </w:pPr>
      <w:r>
        <w:rPr>
          <w:lang w:val="en-GB"/>
        </w:rPr>
        <w:br w:type="page"/>
      </w:r>
    </w:p>
    <w:p w:rsidR="00170397" w:rsidRPr="004D6806" w:rsidRDefault="00170397" w:rsidP="004D6806">
      <w:pPr>
        <w:pStyle w:val="Heading1"/>
      </w:pPr>
      <w:bookmarkStart w:id="2" w:name="_Toc515872531"/>
      <w:r w:rsidRPr="004D6806">
        <w:lastRenderedPageBreak/>
        <w:t>Rationales and objectives</w:t>
      </w:r>
      <w:bookmarkEnd w:id="2"/>
      <w:r w:rsidRPr="004D6806">
        <w:t xml:space="preserve"> </w:t>
      </w:r>
    </w:p>
    <w:p w:rsidR="00D50649" w:rsidRPr="008A4ED6" w:rsidRDefault="000636ED" w:rsidP="004D6806">
      <w:pPr>
        <w:spacing w:line="276" w:lineRule="auto"/>
        <w:rPr>
          <w:b/>
          <w:lang w:val="en-GB"/>
        </w:rPr>
      </w:pPr>
      <w:r w:rsidRPr="008A4ED6">
        <w:rPr>
          <w:b/>
          <w:lang w:val="en-GB"/>
        </w:rPr>
        <w:t xml:space="preserve">Please provide a </w:t>
      </w:r>
      <w:r w:rsidR="00D50649" w:rsidRPr="008A4ED6">
        <w:rPr>
          <w:b/>
          <w:lang w:val="en-GB"/>
        </w:rPr>
        <w:t xml:space="preserve">general statement on the rationales for implementing the FiTI in </w:t>
      </w:r>
      <w:r w:rsidRPr="008A4ED6">
        <w:rPr>
          <w:b/>
          <w:lang w:val="en-GB"/>
        </w:rPr>
        <w:t xml:space="preserve">your </w:t>
      </w:r>
      <w:r w:rsidR="00D50649" w:rsidRPr="008A4ED6">
        <w:rPr>
          <w:b/>
          <w:lang w:val="en-GB"/>
        </w:rPr>
        <w:t xml:space="preserve">country and on the objectives that </w:t>
      </w:r>
      <w:r w:rsidRPr="008A4ED6">
        <w:rPr>
          <w:b/>
          <w:lang w:val="en-GB"/>
        </w:rPr>
        <w:t xml:space="preserve">your </w:t>
      </w:r>
      <w:r w:rsidR="00D50649" w:rsidRPr="008A4ED6">
        <w:rPr>
          <w:b/>
          <w:lang w:val="en-GB"/>
        </w:rPr>
        <w:t xml:space="preserve">country wants to achieve through the </w:t>
      </w:r>
      <w:r w:rsidRPr="008A4ED6">
        <w:rPr>
          <w:b/>
          <w:lang w:val="en-GB"/>
        </w:rPr>
        <w:t>FiTI</w:t>
      </w:r>
      <w:r w:rsidR="00424BFE" w:rsidRPr="008A4ED6">
        <w:rPr>
          <w:b/>
          <w:lang w:val="en-GB"/>
        </w:rPr>
        <w:t>.</w:t>
      </w:r>
    </w:p>
    <w:tbl>
      <w:tblPr>
        <w:tblStyle w:val="TableGrid"/>
        <w:tblW w:w="9298" w:type="dxa"/>
        <w:tblInd w:w="-5" w:type="dxa"/>
        <w:tblLook w:val="04A0" w:firstRow="1" w:lastRow="0" w:firstColumn="1" w:lastColumn="0" w:noHBand="0" w:noVBand="1"/>
      </w:tblPr>
      <w:tblGrid>
        <w:gridCol w:w="9298"/>
      </w:tblGrid>
      <w:tr w:rsidR="00D50649" w:rsidRPr="00E312B5" w:rsidTr="004D6806">
        <w:trPr>
          <w:trHeight w:val="11112"/>
        </w:trPr>
        <w:bookmarkStart w:id="3" w:name="_Hlk514838610" w:displacedByCustomXml="next"/>
        <w:sdt>
          <w:sdtPr>
            <w:rPr>
              <w:b/>
              <w:lang w:val="en-GB"/>
            </w:rPr>
            <w:id w:val="285240710"/>
            <w:placeholder>
              <w:docPart w:val="99E49C5F9DEF41F9AD394AC5C5BC9415"/>
            </w:placeholder>
            <w:showingPlcHdr/>
          </w:sdtPr>
          <w:sdtEndPr/>
          <w:sdtContent>
            <w:tc>
              <w:tcPr>
                <w:tcW w:w="9298" w:type="dxa"/>
              </w:tcPr>
              <w:p w:rsidR="00D50649" w:rsidRPr="008A4ED6" w:rsidRDefault="00445D4B" w:rsidP="008A4ED6">
                <w:pPr>
                  <w:spacing w:after="200" w:line="276" w:lineRule="auto"/>
                  <w:ind w:left="176"/>
                  <w:jc w:val="left"/>
                  <w:rPr>
                    <w:b/>
                    <w:lang w:val="en-GB"/>
                  </w:rPr>
                </w:pPr>
                <w:r w:rsidRPr="008A4ED6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bookmarkEnd w:id="3"/>
    </w:tbl>
    <w:p w:rsidR="00170397" w:rsidRPr="008A4ED6" w:rsidRDefault="00170397">
      <w:pPr>
        <w:spacing w:after="200" w:line="276" w:lineRule="auto"/>
        <w:jc w:val="left"/>
        <w:rPr>
          <w:rFonts w:eastAsiaTheme="majorEastAsia" w:cstheme="majorBidi"/>
          <w:b/>
          <w:bCs/>
          <w:color w:val="164194" w:themeColor="accent5"/>
          <w:sz w:val="44"/>
          <w:szCs w:val="32"/>
          <w:lang w:val="en-GB"/>
        </w:rPr>
      </w:pPr>
      <w:r w:rsidRPr="008A4ED6">
        <w:rPr>
          <w:b/>
          <w:lang w:val="en-GB"/>
        </w:rPr>
        <w:br w:type="page"/>
      </w:r>
    </w:p>
    <w:p w:rsidR="00B675C8" w:rsidRPr="008A4ED6" w:rsidRDefault="00E467D0" w:rsidP="004D6806">
      <w:pPr>
        <w:pStyle w:val="Heading1"/>
      </w:pPr>
      <w:bookmarkStart w:id="4" w:name="_Toc515872532"/>
      <w:r>
        <w:lastRenderedPageBreak/>
        <w:t>Legal and administrative requirements</w:t>
      </w:r>
      <w:bookmarkEnd w:id="4"/>
    </w:p>
    <w:p w:rsidR="00E811BF" w:rsidRPr="00E811BF" w:rsidRDefault="00E811BF" w:rsidP="004D6806">
      <w:pPr>
        <w:spacing w:line="276" w:lineRule="auto"/>
        <w:rPr>
          <w:b/>
          <w:lang w:val="en-US"/>
        </w:rPr>
      </w:pPr>
      <w:r w:rsidRPr="00E811BF">
        <w:rPr>
          <w:b/>
          <w:lang w:val="en-US"/>
        </w:rPr>
        <w:t xml:space="preserve">Please indicate the necessary legal or administrative requirements for establishing </w:t>
      </w:r>
      <w:r w:rsidR="00B675C8">
        <w:rPr>
          <w:b/>
          <w:lang w:val="en-US"/>
        </w:rPr>
        <w:t>the FiTI in your country (e.g., presidential de</w:t>
      </w:r>
      <w:r w:rsidR="005A16B7">
        <w:rPr>
          <w:b/>
          <w:lang w:val="en-US"/>
        </w:rPr>
        <w:t>c</w:t>
      </w:r>
      <w:r w:rsidR="00B675C8">
        <w:rPr>
          <w:b/>
          <w:lang w:val="en-US"/>
        </w:rPr>
        <w:t xml:space="preserve">ree), </w:t>
      </w:r>
      <w:r w:rsidRPr="00E811BF">
        <w:rPr>
          <w:b/>
          <w:lang w:val="en-US"/>
        </w:rPr>
        <w:t>if applicable.</w:t>
      </w:r>
    </w:p>
    <w:tbl>
      <w:tblPr>
        <w:tblStyle w:val="TableGrid"/>
        <w:tblW w:w="9383" w:type="dxa"/>
        <w:tblInd w:w="-5" w:type="dxa"/>
        <w:tblLook w:val="04A0" w:firstRow="1" w:lastRow="0" w:firstColumn="1" w:lastColumn="0" w:noHBand="0" w:noVBand="1"/>
      </w:tblPr>
      <w:tblGrid>
        <w:gridCol w:w="9383"/>
      </w:tblGrid>
      <w:tr w:rsidR="00E467D0" w:rsidRPr="00E312B5" w:rsidTr="004D6806">
        <w:trPr>
          <w:trHeight w:val="11112"/>
        </w:trPr>
        <w:sdt>
          <w:sdtPr>
            <w:rPr>
              <w:b/>
              <w:lang w:val="en-GB"/>
            </w:rPr>
            <w:id w:val="693730934"/>
            <w:placeholder>
              <w:docPart w:val="74D12A141CE046719E176FA6772B7278"/>
            </w:placeholder>
            <w:showingPlcHdr/>
          </w:sdtPr>
          <w:sdtEndPr/>
          <w:sdtContent>
            <w:tc>
              <w:tcPr>
                <w:tcW w:w="9383" w:type="dxa"/>
              </w:tcPr>
              <w:p w:rsidR="00E467D0" w:rsidRPr="008A4ED6" w:rsidRDefault="00E467D0" w:rsidP="007753EB">
                <w:pPr>
                  <w:spacing w:after="200" w:line="276" w:lineRule="auto"/>
                  <w:ind w:left="176"/>
                  <w:jc w:val="left"/>
                  <w:rPr>
                    <w:b/>
                    <w:lang w:val="en-GB"/>
                  </w:rPr>
                </w:pPr>
                <w:r w:rsidRPr="008A4ED6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8A4ED6" w:rsidRDefault="008A4ED6">
      <w:pPr>
        <w:spacing w:after="200" w:line="276" w:lineRule="auto"/>
        <w:jc w:val="left"/>
        <w:rPr>
          <w:rFonts w:eastAsiaTheme="majorEastAsia" w:cstheme="majorBidi"/>
          <w:b/>
          <w:bCs/>
          <w:color w:val="164194" w:themeColor="accent5"/>
          <w:sz w:val="36"/>
          <w:szCs w:val="32"/>
          <w:lang w:val="en-GB"/>
        </w:rPr>
      </w:pPr>
      <w:r>
        <w:rPr>
          <w:sz w:val="36"/>
          <w:lang w:val="en-GB"/>
        </w:rPr>
        <w:br w:type="page"/>
      </w:r>
    </w:p>
    <w:p w:rsidR="00527B59" w:rsidRPr="008A4ED6" w:rsidRDefault="00527B59" w:rsidP="004D6806">
      <w:pPr>
        <w:pStyle w:val="Heading1"/>
      </w:pPr>
      <w:bookmarkStart w:id="5" w:name="_Toc515872533"/>
      <w:r w:rsidRPr="008A4ED6">
        <w:lastRenderedPageBreak/>
        <w:t>Step 1: Public Commitment</w:t>
      </w:r>
      <w:bookmarkEnd w:id="5"/>
      <w:r w:rsidRPr="008A4ED6">
        <w:t xml:space="preserve"> </w:t>
      </w:r>
    </w:p>
    <w:p w:rsidR="002C67DF" w:rsidRPr="008A4ED6" w:rsidRDefault="000636ED" w:rsidP="006D4E33">
      <w:pPr>
        <w:shd w:val="clear" w:color="auto" w:fill="27B4AE"/>
        <w:spacing w:after="360" w:line="276" w:lineRule="auto"/>
        <w:ind w:left="142"/>
        <w:rPr>
          <w:b/>
          <w:color w:val="FFFFFF" w:themeColor="background1"/>
          <w:sz w:val="28"/>
          <w:lang w:val="en-GB"/>
        </w:rPr>
      </w:pPr>
      <w:r w:rsidRPr="008A4ED6">
        <w:rPr>
          <w:b/>
          <w:color w:val="FFFFFF" w:themeColor="background1"/>
          <w:sz w:val="28"/>
          <w:lang w:val="en-GB"/>
        </w:rPr>
        <w:sym w:font="Wingdings" w:char="F0E0"/>
      </w:r>
      <w:r w:rsidRPr="008A4ED6">
        <w:rPr>
          <w:b/>
          <w:color w:val="FFFFFF" w:themeColor="background1"/>
          <w:sz w:val="28"/>
          <w:lang w:val="en-GB"/>
        </w:rPr>
        <w:t xml:space="preserve"> FiTI Standard, Part I, Section A.1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8629"/>
      </w:tblGrid>
      <w:tr w:rsidR="00424BFE" w:rsidRPr="00E312B5" w:rsidTr="00AC7F59">
        <w:tc>
          <w:tcPr>
            <w:tcW w:w="1011" w:type="dxa"/>
            <w:vAlign w:val="center"/>
          </w:tcPr>
          <w:p w:rsidR="004E4217" w:rsidRPr="008A4ED6" w:rsidRDefault="004E4217" w:rsidP="00AC7F59">
            <w:pPr>
              <w:spacing w:line="276" w:lineRule="auto"/>
              <w:jc w:val="left"/>
              <w:rPr>
                <w:b/>
                <w:lang w:val="en-GB"/>
              </w:rPr>
            </w:pPr>
            <w:r w:rsidRPr="008A4ED6">
              <w:rPr>
                <w:b/>
                <w:noProof/>
                <w:lang w:val="en-GB"/>
              </w:rPr>
              <w:drawing>
                <wp:inline distT="0" distB="0" distL="0" distR="0" wp14:anchorId="57333F2B" wp14:editId="327908B2">
                  <wp:extent cx="432000" cy="432000"/>
                  <wp:effectExtent l="0" t="0" r="0" b="6350"/>
                  <wp:docPr id="4" name="Grafik 4" descr="Büroklam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perclip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9" w:type="dxa"/>
            <w:vAlign w:val="center"/>
          </w:tcPr>
          <w:p w:rsidR="004E4217" w:rsidRPr="008A4ED6" w:rsidRDefault="004E4217" w:rsidP="00AC7F59">
            <w:pPr>
              <w:spacing w:line="276" w:lineRule="auto"/>
              <w:rPr>
                <w:b/>
                <w:lang w:val="en-GB"/>
              </w:rPr>
            </w:pPr>
            <w:r w:rsidRPr="008A4ED6">
              <w:rPr>
                <w:b/>
                <w:lang w:val="en-GB"/>
              </w:rPr>
              <w:t xml:space="preserve">A copy of the public statement must be </w:t>
            </w:r>
            <w:r w:rsidR="002222AB" w:rsidRPr="008A4ED6">
              <w:rPr>
                <w:b/>
                <w:lang w:val="en-GB"/>
              </w:rPr>
              <w:t>attached</w:t>
            </w:r>
            <w:r w:rsidRPr="008A4ED6">
              <w:rPr>
                <w:b/>
                <w:lang w:val="en-GB"/>
              </w:rPr>
              <w:t xml:space="preserve"> </w:t>
            </w:r>
            <w:r w:rsidR="00FA24D6" w:rsidRPr="008A4ED6">
              <w:rPr>
                <w:b/>
                <w:lang w:val="en-GB"/>
              </w:rPr>
              <w:t xml:space="preserve">as </w:t>
            </w:r>
            <w:r w:rsidR="00CB7107" w:rsidRPr="008A4ED6">
              <w:rPr>
                <w:b/>
                <w:lang w:val="en-GB"/>
              </w:rPr>
              <w:t xml:space="preserve">an </w:t>
            </w:r>
            <w:r w:rsidR="00FA24D6" w:rsidRPr="008A4ED6">
              <w:rPr>
                <w:b/>
                <w:lang w:val="en-GB"/>
              </w:rPr>
              <w:t xml:space="preserve">annex </w:t>
            </w:r>
            <w:r w:rsidRPr="008A4ED6">
              <w:rPr>
                <w:b/>
                <w:lang w:val="en-GB"/>
              </w:rPr>
              <w:t xml:space="preserve">to this application. </w:t>
            </w:r>
          </w:p>
        </w:tc>
      </w:tr>
    </w:tbl>
    <w:p w:rsidR="004E4217" w:rsidRPr="008A4ED6" w:rsidRDefault="004E4217" w:rsidP="004E2DE6">
      <w:pPr>
        <w:spacing w:line="276" w:lineRule="auto"/>
        <w:ind w:left="142"/>
        <w:rPr>
          <w:b/>
          <w:lang w:val="en-GB"/>
        </w:rPr>
      </w:pPr>
    </w:p>
    <w:p w:rsidR="000636ED" w:rsidRPr="008A4ED6" w:rsidRDefault="000636ED" w:rsidP="00F13283">
      <w:pPr>
        <w:spacing w:line="276" w:lineRule="auto"/>
        <w:ind w:left="142"/>
        <w:rPr>
          <w:b/>
          <w:lang w:val="en-GB"/>
        </w:rPr>
      </w:pPr>
      <w:r w:rsidRPr="008A4ED6">
        <w:rPr>
          <w:b/>
          <w:lang w:val="en-GB"/>
        </w:rPr>
        <w:t xml:space="preserve">Please </w:t>
      </w:r>
      <w:r w:rsidR="00FA24D6" w:rsidRPr="008A4ED6">
        <w:rPr>
          <w:b/>
          <w:lang w:val="en-GB"/>
        </w:rPr>
        <w:t xml:space="preserve">indicate </w:t>
      </w:r>
      <w:r w:rsidRPr="008A4ED6">
        <w:rPr>
          <w:b/>
          <w:lang w:val="en-GB"/>
        </w:rPr>
        <w:t>where the government’s statement to implement the FiTI in your country can be found (e.g.</w:t>
      </w:r>
      <w:r w:rsidR="00424BFE" w:rsidRPr="008A4ED6">
        <w:rPr>
          <w:b/>
          <w:lang w:val="en-GB"/>
        </w:rPr>
        <w:t>,</w:t>
      </w:r>
      <w:r w:rsidRPr="008A4ED6">
        <w:rPr>
          <w:b/>
          <w:lang w:val="en-GB"/>
        </w:rPr>
        <w:t xml:space="preserve"> website</w:t>
      </w:r>
      <w:r w:rsidR="004E4217" w:rsidRPr="008A4ED6">
        <w:rPr>
          <w:b/>
          <w:lang w:val="en-GB"/>
        </w:rPr>
        <w:t>, press release</w:t>
      </w:r>
      <w:r w:rsidRPr="008A4ED6">
        <w:rPr>
          <w:b/>
          <w:lang w:val="en-GB"/>
        </w:rPr>
        <w:t xml:space="preserve">). Furthermore, please outline whether </w:t>
      </w:r>
      <w:r w:rsidR="000F6CB5" w:rsidRPr="008A4ED6">
        <w:rPr>
          <w:b/>
          <w:lang w:val="en-GB"/>
        </w:rPr>
        <w:t>this statement</w:t>
      </w:r>
    </w:p>
    <w:p w:rsidR="00F13283" w:rsidRPr="008A4ED6" w:rsidRDefault="00F13283" w:rsidP="00F13283">
      <w:pPr>
        <w:pStyle w:val="ListParagraph"/>
        <w:numPr>
          <w:ilvl w:val="0"/>
          <w:numId w:val="14"/>
        </w:numPr>
        <w:spacing w:line="276" w:lineRule="auto"/>
        <w:ind w:left="709" w:hanging="567"/>
        <w:contextualSpacing w:val="0"/>
        <w:rPr>
          <w:b/>
          <w:lang w:val="en-GB"/>
        </w:rPr>
      </w:pPr>
      <w:r w:rsidRPr="008A4ED6">
        <w:rPr>
          <w:b/>
          <w:lang w:val="en-GB"/>
        </w:rPr>
        <w:t xml:space="preserve">has been publicised through media outlets, such as radio, television, print media and social media; </w:t>
      </w:r>
    </w:p>
    <w:p w:rsidR="002C67DF" w:rsidRPr="008A4ED6" w:rsidRDefault="000636ED" w:rsidP="00F13283">
      <w:pPr>
        <w:pStyle w:val="ListParagraph"/>
        <w:numPr>
          <w:ilvl w:val="0"/>
          <w:numId w:val="14"/>
        </w:numPr>
        <w:spacing w:line="276" w:lineRule="auto"/>
        <w:ind w:left="709" w:hanging="567"/>
        <w:contextualSpacing w:val="0"/>
        <w:rPr>
          <w:b/>
          <w:lang w:val="en-GB"/>
        </w:rPr>
      </w:pPr>
      <w:r w:rsidRPr="008A4ED6">
        <w:rPr>
          <w:b/>
          <w:lang w:val="en-GB"/>
        </w:rPr>
        <w:t>has been translated into all the official languages of your country (if applicable)</w:t>
      </w:r>
      <w:r w:rsidR="00F13283" w:rsidRPr="008A4ED6">
        <w:rPr>
          <w:b/>
          <w:lang w:val="en-GB"/>
        </w:rPr>
        <w:t>.</w:t>
      </w:r>
    </w:p>
    <w:tbl>
      <w:tblPr>
        <w:tblStyle w:val="TableGrid"/>
        <w:tblW w:w="9241" w:type="dxa"/>
        <w:tblInd w:w="137" w:type="dxa"/>
        <w:tblLook w:val="04A0" w:firstRow="1" w:lastRow="0" w:firstColumn="1" w:lastColumn="0" w:noHBand="0" w:noVBand="1"/>
      </w:tblPr>
      <w:tblGrid>
        <w:gridCol w:w="9241"/>
      </w:tblGrid>
      <w:tr w:rsidR="00573F36" w:rsidRPr="00E312B5" w:rsidTr="004E026A">
        <w:trPr>
          <w:trHeight w:val="7654"/>
        </w:trPr>
        <w:sdt>
          <w:sdtPr>
            <w:rPr>
              <w:b/>
              <w:lang w:val="en-GB"/>
            </w:rPr>
            <w:id w:val="-253279216"/>
            <w:placeholder>
              <w:docPart w:val="B8A4A2E3873B499688B4B6BFA7178A70"/>
            </w:placeholder>
            <w:showingPlcHdr/>
          </w:sdtPr>
          <w:sdtEndPr/>
          <w:sdtContent>
            <w:tc>
              <w:tcPr>
                <w:tcW w:w="9241" w:type="dxa"/>
              </w:tcPr>
              <w:p w:rsidR="00573F36" w:rsidRPr="008A4ED6" w:rsidRDefault="00573F36" w:rsidP="002C67DF">
                <w:pPr>
                  <w:rPr>
                    <w:b/>
                    <w:lang w:val="en-GB"/>
                  </w:rPr>
                </w:pPr>
                <w:r w:rsidRPr="008A4ED6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573F36" w:rsidRPr="008A4ED6" w:rsidRDefault="00573F36" w:rsidP="000F6CB5">
      <w:pPr>
        <w:ind w:left="142"/>
        <w:rPr>
          <w:b/>
          <w:lang w:val="en-GB"/>
        </w:rPr>
      </w:pPr>
    </w:p>
    <w:p w:rsidR="00D70F46" w:rsidRPr="008A4ED6" w:rsidRDefault="00D70F46">
      <w:pPr>
        <w:rPr>
          <w:lang w:val="en-GB"/>
        </w:rPr>
      </w:pPr>
      <w:r w:rsidRPr="008A4ED6">
        <w:rPr>
          <w:b/>
          <w:bCs/>
          <w:lang w:val="en-GB"/>
        </w:rPr>
        <w:br w:type="page"/>
      </w:r>
    </w:p>
    <w:p w:rsidR="00E312B5" w:rsidRPr="00E312B5" w:rsidRDefault="00E312B5" w:rsidP="004D6806">
      <w:pPr>
        <w:pStyle w:val="Heading1"/>
      </w:pPr>
      <w:bookmarkStart w:id="6" w:name="_Toc515872534"/>
      <w:r w:rsidRPr="008A4ED6">
        <w:lastRenderedPageBreak/>
        <w:t>Step 2: Enabling Environment for Stakeholder Participation</w:t>
      </w:r>
      <w:bookmarkEnd w:id="6"/>
    </w:p>
    <w:p w:rsidR="000F6CB5" w:rsidRPr="008A4ED6" w:rsidRDefault="000F6CB5" w:rsidP="004D6806">
      <w:pPr>
        <w:shd w:val="clear" w:color="auto" w:fill="27B4AE"/>
        <w:spacing w:after="360" w:line="276" w:lineRule="auto"/>
        <w:rPr>
          <w:b/>
          <w:color w:val="FFFFFF" w:themeColor="background1"/>
          <w:sz w:val="28"/>
          <w:lang w:val="en-GB"/>
        </w:rPr>
      </w:pPr>
      <w:r w:rsidRPr="008A4ED6">
        <w:rPr>
          <w:b/>
          <w:color w:val="FFFFFF" w:themeColor="background1"/>
          <w:sz w:val="28"/>
          <w:lang w:val="en-GB"/>
        </w:rPr>
        <w:sym w:font="Wingdings" w:char="F0E0"/>
      </w:r>
      <w:r w:rsidRPr="008A4ED6">
        <w:rPr>
          <w:b/>
          <w:color w:val="FFFFFF" w:themeColor="background1"/>
          <w:sz w:val="28"/>
          <w:lang w:val="en-GB"/>
        </w:rPr>
        <w:t xml:space="preserve"> FiTI Standard, Part I, Section A.2</w:t>
      </w:r>
    </w:p>
    <w:p w:rsidR="005746E2" w:rsidRPr="008A4ED6" w:rsidRDefault="000F6CB5" w:rsidP="004D6806">
      <w:pPr>
        <w:spacing w:line="276" w:lineRule="auto"/>
        <w:rPr>
          <w:b/>
          <w:lang w:val="en-GB"/>
        </w:rPr>
      </w:pPr>
      <w:r w:rsidRPr="008A4ED6">
        <w:rPr>
          <w:b/>
          <w:lang w:val="en-GB"/>
        </w:rPr>
        <w:t xml:space="preserve">Please </w:t>
      </w:r>
      <w:r w:rsidR="004745C7" w:rsidRPr="008A4ED6">
        <w:rPr>
          <w:b/>
          <w:lang w:val="en-GB"/>
        </w:rPr>
        <w:t>describe</w:t>
      </w:r>
      <w:r w:rsidRPr="008A4ED6">
        <w:rPr>
          <w:b/>
          <w:lang w:val="en-GB"/>
        </w:rPr>
        <w:t xml:space="preserve"> </w:t>
      </w:r>
      <w:r w:rsidR="00424BFE" w:rsidRPr="008A4ED6">
        <w:rPr>
          <w:b/>
          <w:lang w:val="en-GB"/>
        </w:rPr>
        <w:t xml:space="preserve">below </w:t>
      </w:r>
      <w:r w:rsidRPr="008A4ED6">
        <w:rPr>
          <w:b/>
          <w:lang w:val="en-GB"/>
        </w:rPr>
        <w:t xml:space="preserve">the government’s commitment to </w:t>
      </w:r>
      <w:r w:rsidR="004745C7" w:rsidRPr="008A4ED6">
        <w:rPr>
          <w:b/>
          <w:lang w:val="en-GB"/>
        </w:rPr>
        <w:t>an enabling environment for business and civil society participation. Such an environment refers to relevant laws, regulations, and administrative rules as well as actual practice in implementing the FiTI</w:t>
      </w:r>
      <w:r w:rsidR="00424BFE" w:rsidRPr="008A4ED6">
        <w:rPr>
          <w:b/>
          <w:lang w:val="en-GB"/>
        </w:rPr>
        <w:t>.</w:t>
      </w:r>
    </w:p>
    <w:tbl>
      <w:tblPr>
        <w:tblStyle w:val="TableGrid"/>
        <w:tblW w:w="9383" w:type="dxa"/>
        <w:tblInd w:w="-5" w:type="dxa"/>
        <w:tblLook w:val="04A0" w:firstRow="1" w:lastRow="0" w:firstColumn="1" w:lastColumn="0" w:noHBand="0" w:noVBand="1"/>
      </w:tblPr>
      <w:tblGrid>
        <w:gridCol w:w="9383"/>
      </w:tblGrid>
      <w:tr w:rsidR="005746E2" w:rsidRPr="00E312B5" w:rsidTr="004D6806">
        <w:trPr>
          <w:trHeight w:val="9921"/>
        </w:trPr>
        <w:sdt>
          <w:sdtPr>
            <w:rPr>
              <w:b/>
              <w:lang w:val="en-GB"/>
            </w:rPr>
            <w:id w:val="426470054"/>
            <w:placeholder>
              <w:docPart w:val="40C893D5D422446981119F95B32C786B"/>
            </w:placeholder>
            <w:showingPlcHdr/>
          </w:sdtPr>
          <w:sdtEndPr/>
          <w:sdtContent>
            <w:tc>
              <w:tcPr>
                <w:tcW w:w="9383" w:type="dxa"/>
              </w:tcPr>
              <w:p w:rsidR="005746E2" w:rsidRPr="008A4ED6" w:rsidRDefault="005746E2" w:rsidP="002C67DF">
                <w:pPr>
                  <w:rPr>
                    <w:b/>
                    <w:lang w:val="en-GB"/>
                  </w:rPr>
                </w:pPr>
                <w:r w:rsidRPr="008A4ED6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5746E2" w:rsidRPr="008A4ED6" w:rsidRDefault="005746E2">
      <w:pPr>
        <w:spacing w:after="200" w:line="276" w:lineRule="auto"/>
        <w:jc w:val="left"/>
        <w:rPr>
          <w:b/>
          <w:lang w:val="en-GB"/>
        </w:rPr>
      </w:pPr>
      <w:r w:rsidRPr="008A4ED6">
        <w:rPr>
          <w:b/>
          <w:lang w:val="en-GB"/>
        </w:rPr>
        <w:br w:type="page"/>
      </w:r>
    </w:p>
    <w:p w:rsidR="00E312B5" w:rsidRPr="008A4ED6" w:rsidRDefault="00E312B5" w:rsidP="004D6806">
      <w:pPr>
        <w:pStyle w:val="Heading1"/>
      </w:pPr>
      <w:bookmarkStart w:id="7" w:name="_Toc515872535"/>
      <w:r w:rsidRPr="008A4ED6">
        <w:lastRenderedPageBreak/>
        <w:t>Step 3: FiTI Lead Ministry and FiTI National Lead</w:t>
      </w:r>
      <w:bookmarkEnd w:id="7"/>
    </w:p>
    <w:p w:rsidR="004745C7" w:rsidRPr="008A4ED6" w:rsidRDefault="004745C7" w:rsidP="004D6806">
      <w:pPr>
        <w:shd w:val="clear" w:color="auto" w:fill="27B4AE"/>
        <w:spacing w:after="360" w:line="276" w:lineRule="auto"/>
        <w:rPr>
          <w:b/>
          <w:color w:val="FFFFFF" w:themeColor="background1"/>
          <w:sz w:val="28"/>
          <w:lang w:val="en-GB"/>
        </w:rPr>
      </w:pPr>
      <w:r w:rsidRPr="008A4ED6">
        <w:rPr>
          <w:b/>
          <w:color w:val="FFFFFF" w:themeColor="background1"/>
          <w:sz w:val="28"/>
          <w:lang w:val="en-GB"/>
        </w:rPr>
        <w:sym w:font="Wingdings" w:char="F0E0"/>
      </w:r>
      <w:r w:rsidRPr="008A4ED6">
        <w:rPr>
          <w:b/>
          <w:color w:val="FFFFFF" w:themeColor="background1"/>
          <w:sz w:val="28"/>
          <w:lang w:val="en-GB"/>
        </w:rPr>
        <w:t xml:space="preserve"> FiTI Standard, Part I, Section A.3</w:t>
      </w:r>
    </w:p>
    <w:tbl>
      <w:tblPr>
        <w:tblStyle w:val="TableGrid"/>
        <w:tblW w:w="93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14"/>
        <w:gridCol w:w="6236"/>
      </w:tblGrid>
      <w:tr w:rsidR="004745C7" w:rsidRPr="00E312B5" w:rsidTr="004E026A">
        <w:trPr>
          <w:trHeight w:val="1417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745C7" w:rsidRPr="008A4ED6" w:rsidRDefault="004745C7" w:rsidP="004D6806">
            <w:pPr>
              <w:ind w:left="-105"/>
              <w:jc w:val="left"/>
              <w:rPr>
                <w:b/>
                <w:lang w:val="en-GB"/>
              </w:rPr>
            </w:pPr>
            <w:r w:rsidRPr="008A4ED6">
              <w:rPr>
                <w:b/>
                <w:lang w:val="en-GB"/>
              </w:rPr>
              <w:t xml:space="preserve">Name and </w:t>
            </w:r>
            <w:r w:rsidR="00AC7F59" w:rsidRPr="008A4ED6">
              <w:rPr>
                <w:b/>
                <w:lang w:val="en-GB"/>
              </w:rPr>
              <w:t xml:space="preserve">contact information </w:t>
            </w:r>
            <w:r w:rsidRPr="008A4ED6">
              <w:rPr>
                <w:b/>
                <w:lang w:val="en-GB"/>
              </w:rPr>
              <w:t>of FiTI Lead Ministry</w:t>
            </w:r>
            <w:r w:rsidR="004E2DE6" w:rsidRPr="008A4ED6">
              <w:rPr>
                <w:b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1993826755"/>
            <w:placeholder>
              <w:docPart w:val="1A5071C1CCCA46B690D6C260A7491E84"/>
            </w:placeholder>
            <w:showingPlcHdr/>
          </w:sdtPr>
          <w:sdtEndPr/>
          <w:sdtContent>
            <w:tc>
              <w:tcPr>
                <w:tcW w:w="6236" w:type="dxa"/>
                <w:tcBorders>
                  <w:left w:val="single" w:sz="4" w:space="0" w:color="000000" w:themeColor="text1"/>
                </w:tcBorders>
              </w:tcPr>
              <w:p w:rsidR="004745C7" w:rsidRPr="008A4ED6" w:rsidRDefault="004745C7" w:rsidP="00AC7F59">
                <w:pPr>
                  <w:tabs>
                    <w:tab w:val="left" w:pos="3118"/>
                  </w:tabs>
                  <w:rPr>
                    <w:lang w:val="en-GB"/>
                  </w:rPr>
                </w:pPr>
                <w:r w:rsidRPr="008A4ED6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4745C7" w:rsidRPr="004E026A" w:rsidRDefault="004745C7" w:rsidP="004E026A">
      <w:pPr>
        <w:spacing w:after="360" w:line="276" w:lineRule="auto"/>
        <w:ind w:left="142"/>
        <w:jc w:val="left"/>
        <w:rPr>
          <w:lang w:val="en-GB"/>
        </w:rPr>
      </w:pPr>
    </w:p>
    <w:p w:rsidR="006D4E33" w:rsidRPr="008A4ED6" w:rsidRDefault="006D4E33" w:rsidP="004D6806">
      <w:pPr>
        <w:spacing w:line="276" w:lineRule="auto"/>
        <w:rPr>
          <w:b/>
          <w:lang w:val="en-GB"/>
        </w:rPr>
      </w:pPr>
      <w:r w:rsidRPr="008A4ED6">
        <w:rPr>
          <w:b/>
          <w:lang w:val="en-GB"/>
        </w:rPr>
        <w:t xml:space="preserve">Please describe the </w:t>
      </w:r>
      <w:r w:rsidR="00C0196A">
        <w:rPr>
          <w:b/>
          <w:lang w:val="en-GB"/>
        </w:rPr>
        <w:t>rationales</w:t>
      </w:r>
      <w:r w:rsidRPr="008A4ED6">
        <w:rPr>
          <w:b/>
          <w:lang w:val="en-GB"/>
        </w:rPr>
        <w:t xml:space="preserve"> for </w:t>
      </w:r>
      <w:r w:rsidR="00424BFE" w:rsidRPr="008A4ED6">
        <w:rPr>
          <w:b/>
          <w:lang w:val="en-GB"/>
        </w:rPr>
        <w:t>selecting</w:t>
      </w:r>
      <w:r w:rsidRPr="008A4ED6">
        <w:rPr>
          <w:b/>
          <w:lang w:val="en-GB"/>
        </w:rPr>
        <w:t xml:space="preserve"> </w:t>
      </w:r>
      <w:r w:rsidR="00C0196A">
        <w:rPr>
          <w:b/>
          <w:lang w:val="en-GB"/>
        </w:rPr>
        <w:t xml:space="preserve">the FiTI Lead Ministry. </w:t>
      </w:r>
    </w:p>
    <w:tbl>
      <w:tblPr>
        <w:tblStyle w:val="TableGrid"/>
        <w:tblW w:w="9383" w:type="dxa"/>
        <w:tblInd w:w="-5" w:type="dxa"/>
        <w:tblLook w:val="04A0" w:firstRow="1" w:lastRow="0" w:firstColumn="1" w:lastColumn="0" w:noHBand="0" w:noVBand="1"/>
      </w:tblPr>
      <w:tblGrid>
        <w:gridCol w:w="9383"/>
      </w:tblGrid>
      <w:tr w:rsidR="006D4E33" w:rsidRPr="00E312B5" w:rsidTr="004D6806">
        <w:trPr>
          <w:trHeight w:val="3969"/>
        </w:trPr>
        <w:sdt>
          <w:sdtPr>
            <w:rPr>
              <w:b/>
              <w:lang w:val="en-GB"/>
            </w:rPr>
            <w:id w:val="479582516"/>
            <w:placeholder>
              <w:docPart w:val="CBC7E99C4829462D82117548C023F097"/>
            </w:placeholder>
            <w:showingPlcHdr/>
          </w:sdtPr>
          <w:sdtEndPr/>
          <w:sdtContent>
            <w:tc>
              <w:tcPr>
                <w:tcW w:w="9383" w:type="dxa"/>
              </w:tcPr>
              <w:p w:rsidR="006D4E33" w:rsidRPr="008A4ED6" w:rsidRDefault="006D4E33" w:rsidP="00A1720F">
                <w:pPr>
                  <w:rPr>
                    <w:b/>
                    <w:lang w:val="en-GB"/>
                  </w:rPr>
                </w:pPr>
                <w:r w:rsidRPr="008A4ED6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FA24D6" w:rsidRPr="004E026A" w:rsidRDefault="00FA24D6" w:rsidP="004E026A">
      <w:pPr>
        <w:spacing w:after="360" w:line="276" w:lineRule="auto"/>
        <w:ind w:left="142"/>
        <w:jc w:val="left"/>
        <w:rPr>
          <w:lang w:val="en-GB"/>
        </w:rPr>
      </w:pPr>
    </w:p>
    <w:tbl>
      <w:tblPr>
        <w:tblStyle w:val="TableGrid"/>
        <w:tblW w:w="93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14"/>
        <w:gridCol w:w="6236"/>
      </w:tblGrid>
      <w:tr w:rsidR="004745C7" w:rsidRPr="00E312B5" w:rsidTr="00C0196A">
        <w:trPr>
          <w:trHeight w:val="1417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745C7" w:rsidRPr="008A4ED6" w:rsidRDefault="004745C7" w:rsidP="004D6806">
            <w:pPr>
              <w:ind w:left="-105"/>
              <w:jc w:val="left"/>
              <w:rPr>
                <w:b/>
                <w:lang w:val="en-GB"/>
              </w:rPr>
            </w:pPr>
            <w:r w:rsidRPr="008A4ED6">
              <w:rPr>
                <w:b/>
                <w:lang w:val="en-GB"/>
              </w:rPr>
              <w:t xml:space="preserve">Name, title, role and </w:t>
            </w:r>
            <w:r w:rsidR="00AC7F59" w:rsidRPr="008A4ED6">
              <w:rPr>
                <w:b/>
                <w:lang w:val="en-GB"/>
              </w:rPr>
              <w:t xml:space="preserve">contact information </w:t>
            </w:r>
            <w:r w:rsidRPr="008A4ED6">
              <w:rPr>
                <w:b/>
                <w:lang w:val="en-GB"/>
              </w:rPr>
              <w:t>of FiTI National Lead</w:t>
            </w:r>
            <w:r w:rsidR="004E2DE6" w:rsidRPr="008A4ED6">
              <w:rPr>
                <w:b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295581119"/>
            <w:placeholder>
              <w:docPart w:val="AE41DDD131824E7DB6D0FAC0EB4CB81F"/>
            </w:placeholder>
            <w:showingPlcHdr/>
          </w:sdtPr>
          <w:sdtEndPr/>
          <w:sdtContent>
            <w:tc>
              <w:tcPr>
                <w:tcW w:w="6236" w:type="dxa"/>
                <w:tcBorders>
                  <w:left w:val="single" w:sz="4" w:space="0" w:color="000000" w:themeColor="text1"/>
                </w:tcBorders>
              </w:tcPr>
              <w:p w:rsidR="004745C7" w:rsidRPr="008A4ED6" w:rsidRDefault="004745C7" w:rsidP="00AC7F59">
                <w:pPr>
                  <w:tabs>
                    <w:tab w:val="left" w:pos="3118"/>
                  </w:tabs>
                  <w:rPr>
                    <w:lang w:val="en-GB"/>
                  </w:rPr>
                </w:pPr>
                <w:r w:rsidRPr="008A4ED6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4745C7" w:rsidRPr="004E026A" w:rsidRDefault="004745C7" w:rsidP="004E026A">
      <w:pPr>
        <w:spacing w:after="360" w:line="276" w:lineRule="auto"/>
        <w:ind w:left="142"/>
        <w:jc w:val="left"/>
        <w:rPr>
          <w:lang w:val="en-GB"/>
        </w:rPr>
      </w:pPr>
    </w:p>
    <w:p w:rsidR="004E026A" w:rsidRDefault="004E026A">
      <w:pPr>
        <w:spacing w:after="200" w:line="276" w:lineRule="auto"/>
        <w:jc w:val="left"/>
        <w:rPr>
          <w:b/>
          <w:lang w:val="en-GB"/>
        </w:rPr>
      </w:pPr>
      <w:r>
        <w:rPr>
          <w:b/>
          <w:lang w:val="en-GB"/>
        </w:rPr>
        <w:br w:type="page"/>
      </w:r>
    </w:p>
    <w:p w:rsidR="006D4E33" w:rsidRPr="008A4ED6" w:rsidRDefault="006D4E33" w:rsidP="004D6806">
      <w:pPr>
        <w:spacing w:line="276" w:lineRule="auto"/>
        <w:rPr>
          <w:b/>
          <w:lang w:val="en-GB"/>
        </w:rPr>
      </w:pPr>
      <w:r w:rsidRPr="008A4ED6">
        <w:rPr>
          <w:b/>
          <w:lang w:val="en-GB"/>
        </w:rPr>
        <w:lastRenderedPageBreak/>
        <w:t>Please describe the rationales for appointing the FiTI National Lead (e.g.</w:t>
      </w:r>
      <w:r w:rsidR="00424BFE" w:rsidRPr="008A4ED6">
        <w:rPr>
          <w:b/>
          <w:lang w:val="en-GB"/>
        </w:rPr>
        <w:t>,</w:t>
      </w:r>
      <w:r w:rsidRPr="008A4ED6">
        <w:rPr>
          <w:b/>
          <w:lang w:val="en-GB"/>
        </w:rPr>
        <w:t xml:space="preserve"> competences, experiences)</w:t>
      </w:r>
      <w:r w:rsidR="00424BFE" w:rsidRPr="008A4ED6">
        <w:rPr>
          <w:b/>
          <w:lang w:val="en-GB"/>
        </w:rPr>
        <w:t>.</w:t>
      </w:r>
    </w:p>
    <w:tbl>
      <w:tblPr>
        <w:tblStyle w:val="TableGrid"/>
        <w:tblW w:w="9383" w:type="dxa"/>
        <w:tblInd w:w="-5" w:type="dxa"/>
        <w:tblLook w:val="04A0" w:firstRow="1" w:lastRow="0" w:firstColumn="1" w:lastColumn="0" w:noHBand="0" w:noVBand="1"/>
      </w:tblPr>
      <w:tblGrid>
        <w:gridCol w:w="9383"/>
      </w:tblGrid>
      <w:tr w:rsidR="006D4E33" w:rsidRPr="00E312B5" w:rsidTr="004D6806">
        <w:trPr>
          <w:trHeight w:val="3969"/>
        </w:trPr>
        <w:sdt>
          <w:sdtPr>
            <w:rPr>
              <w:b/>
              <w:lang w:val="en-GB"/>
            </w:rPr>
            <w:id w:val="-54774935"/>
            <w:placeholder>
              <w:docPart w:val="8434876BEB6449609CEFF4C81ABC55A9"/>
            </w:placeholder>
            <w:showingPlcHdr/>
          </w:sdtPr>
          <w:sdtEndPr/>
          <w:sdtContent>
            <w:tc>
              <w:tcPr>
                <w:tcW w:w="9383" w:type="dxa"/>
              </w:tcPr>
              <w:p w:rsidR="006D4E33" w:rsidRPr="008A4ED6" w:rsidRDefault="006D4E33" w:rsidP="00A1720F">
                <w:pPr>
                  <w:rPr>
                    <w:b/>
                    <w:lang w:val="en-GB"/>
                  </w:rPr>
                </w:pPr>
                <w:r w:rsidRPr="008A4ED6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FA24D6" w:rsidRPr="004E026A" w:rsidRDefault="00FA24D6" w:rsidP="004E026A">
      <w:pPr>
        <w:spacing w:after="360" w:line="276" w:lineRule="auto"/>
        <w:ind w:left="142"/>
        <w:jc w:val="left"/>
        <w:rPr>
          <w:lang w:val="en-GB"/>
        </w:rPr>
      </w:pPr>
    </w:p>
    <w:p w:rsidR="005746E2" w:rsidRPr="008A4ED6" w:rsidRDefault="004745C7" w:rsidP="004D6806">
      <w:pPr>
        <w:spacing w:line="276" w:lineRule="auto"/>
        <w:rPr>
          <w:b/>
          <w:lang w:val="en-GB"/>
        </w:rPr>
      </w:pPr>
      <w:r w:rsidRPr="008A4ED6">
        <w:rPr>
          <w:b/>
          <w:lang w:val="en-GB"/>
        </w:rPr>
        <w:t xml:space="preserve">Please </w:t>
      </w:r>
      <w:r w:rsidR="00C0196A">
        <w:rPr>
          <w:b/>
          <w:lang w:val="en-GB"/>
        </w:rPr>
        <w:t>state</w:t>
      </w:r>
      <w:r w:rsidRPr="008A4ED6">
        <w:rPr>
          <w:b/>
          <w:lang w:val="en-GB"/>
        </w:rPr>
        <w:t xml:space="preserve"> where the </w:t>
      </w:r>
      <w:r w:rsidR="00FA24D6" w:rsidRPr="008A4ED6">
        <w:rPr>
          <w:b/>
          <w:lang w:val="en-GB"/>
        </w:rPr>
        <w:t>announcement</w:t>
      </w:r>
      <w:r w:rsidRPr="008A4ED6">
        <w:rPr>
          <w:b/>
          <w:lang w:val="en-GB"/>
        </w:rPr>
        <w:t xml:space="preserve"> of the FiTI Lead Minis</w:t>
      </w:r>
      <w:r w:rsidR="00424BFE" w:rsidRPr="008A4ED6">
        <w:rPr>
          <w:b/>
          <w:lang w:val="en-GB"/>
        </w:rPr>
        <w:t>t</w:t>
      </w:r>
      <w:r w:rsidRPr="008A4ED6">
        <w:rPr>
          <w:b/>
          <w:lang w:val="en-GB"/>
        </w:rPr>
        <w:t>ry and the FiTI National Lead can be found in the public domain (e.g.</w:t>
      </w:r>
      <w:r w:rsidR="00C0196A">
        <w:rPr>
          <w:b/>
          <w:lang w:val="en-GB"/>
        </w:rPr>
        <w:t>,</w:t>
      </w:r>
      <w:r w:rsidRPr="008A4ED6">
        <w:rPr>
          <w:b/>
          <w:lang w:val="en-GB"/>
        </w:rPr>
        <w:t xml:space="preserve"> website, press release)</w:t>
      </w:r>
      <w:r w:rsidR="00424BFE" w:rsidRPr="008A4ED6">
        <w:rPr>
          <w:b/>
          <w:lang w:val="en-GB"/>
        </w:rPr>
        <w:t>.</w:t>
      </w:r>
    </w:p>
    <w:tbl>
      <w:tblPr>
        <w:tblStyle w:val="TableGrid"/>
        <w:tblW w:w="9383" w:type="dxa"/>
        <w:tblInd w:w="-5" w:type="dxa"/>
        <w:tblLook w:val="04A0" w:firstRow="1" w:lastRow="0" w:firstColumn="1" w:lastColumn="0" w:noHBand="0" w:noVBand="1"/>
      </w:tblPr>
      <w:tblGrid>
        <w:gridCol w:w="9383"/>
      </w:tblGrid>
      <w:tr w:rsidR="0093402E" w:rsidRPr="00E312B5" w:rsidTr="004D6806">
        <w:trPr>
          <w:trHeight w:val="1417"/>
        </w:trPr>
        <w:sdt>
          <w:sdtPr>
            <w:rPr>
              <w:b/>
              <w:lang w:val="en-GB"/>
            </w:rPr>
            <w:id w:val="942655085"/>
            <w:placeholder>
              <w:docPart w:val="821EE592A6554975AD916A5129FF09B9"/>
            </w:placeholder>
            <w:showingPlcHdr/>
          </w:sdtPr>
          <w:sdtEndPr/>
          <w:sdtContent>
            <w:tc>
              <w:tcPr>
                <w:tcW w:w="9383" w:type="dxa"/>
              </w:tcPr>
              <w:p w:rsidR="0093402E" w:rsidRPr="008A4ED6" w:rsidRDefault="0093402E" w:rsidP="002C67DF">
                <w:pPr>
                  <w:rPr>
                    <w:b/>
                    <w:lang w:val="en-GB"/>
                  </w:rPr>
                </w:pPr>
                <w:r w:rsidRPr="008A4ED6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93402E" w:rsidRPr="004E026A" w:rsidRDefault="0093402E" w:rsidP="004E026A">
      <w:pPr>
        <w:spacing w:after="360" w:line="276" w:lineRule="auto"/>
        <w:ind w:left="142"/>
        <w:jc w:val="left"/>
        <w:rPr>
          <w:lang w:val="en-GB"/>
        </w:rPr>
      </w:pPr>
    </w:p>
    <w:p w:rsidR="005F0AAD" w:rsidRPr="008A4ED6" w:rsidRDefault="005F0AAD">
      <w:pPr>
        <w:rPr>
          <w:lang w:val="en-GB"/>
        </w:rPr>
      </w:pPr>
      <w:r w:rsidRPr="008A4ED6">
        <w:rPr>
          <w:lang w:val="en-GB"/>
        </w:rPr>
        <w:br w:type="page"/>
      </w:r>
    </w:p>
    <w:p w:rsidR="00E312B5" w:rsidRPr="008A4ED6" w:rsidRDefault="00E312B5" w:rsidP="004D6806">
      <w:pPr>
        <w:pStyle w:val="Heading1"/>
      </w:pPr>
      <w:bookmarkStart w:id="8" w:name="_Toc515872536"/>
      <w:r w:rsidRPr="008A4ED6">
        <w:lastRenderedPageBreak/>
        <w:t>Step 4: FiTI National Multi-Stakeholder Group</w:t>
      </w:r>
      <w:bookmarkEnd w:id="8"/>
    </w:p>
    <w:p w:rsidR="004E2DE6" w:rsidRPr="008A4ED6" w:rsidRDefault="004E2DE6" w:rsidP="004D6806">
      <w:pPr>
        <w:shd w:val="clear" w:color="auto" w:fill="27B4AE"/>
        <w:spacing w:after="360" w:line="276" w:lineRule="auto"/>
        <w:rPr>
          <w:b/>
          <w:color w:val="FFFFFF" w:themeColor="background1"/>
          <w:sz w:val="28"/>
          <w:lang w:val="en-GB"/>
        </w:rPr>
      </w:pPr>
      <w:r w:rsidRPr="008A4ED6">
        <w:rPr>
          <w:b/>
          <w:color w:val="FFFFFF" w:themeColor="background1"/>
          <w:sz w:val="28"/>
          <w:lang w:val="en-GB"/>
        </w:rPr>
        <w:sym w:font="Wingdings" w:char="F0E0"/>
      </w:r>
      <w:r w:rsidRPr="008A4ED6">
        <w:rPr>
          <w:b/>
          <w:color w:val="FFFFFF" w:themeColor="background1"/>
          <w:sz w:val="28"/>
          <w:lang w:val="en-GB"/>
        </w:rPr>
        <w:t xml:space="preserve"> FiTI Standard, Part I, Section A.4</w:t>
      </w:r>
    </w:p>
    <w:tbl>
      <w:tblPr>
        <w:tblStyle w:val="TableGrid"/>
        <w:tblW w:w="93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14"/>
        <w:gridCol w:w="6236"/>
      </w:tblGrid>
      <w:tr w:rsidR="004E4217" w:rsidRPr="00E312B5" w:rsidTr="0066095E">
        <w:trPr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E4217" w:rsidRPr="008A4ED6" w:rsidRDefault="00AC7F59" w:rsidP="004D6806">
            <w:pPr>
              <w:ind w:left="-105"/>
              <w:jc w:val="left"/>
              <w:rPr>
                <w:b/>
                <w:lang w:val="en-GB"/>
              </w:rPr>
            </w:pPr>
            <w:r w:rsidRPr="008A4ED6">
              <w:rPr>
                <w:b/>
                <w:lang w:val="en-GB"/>
              </w:rPr>
              <w:t>Name</w:t>
            </w:r>
            <w:r w:rsidR="00424BFE" w:rsidRPr="008A4ED6">
              <w:rPr>
                <w:b/>
                <w:lang w:val="en-GB"/>
              </w:rPr>
              <w:t>, title, role</w:t>
            </w:r>
            <w:r w:rsidR="00527B59" w:rsidRPr="008A4ED6">
              <w:rPr>
                <w:b/>
                <w:lang w:val="en-GB"/>
              </w:rPr>
              <w:t xml:space="preserve">, organisation, </w:t>
            </w:r>
            <w:r w:rsidRPr="008A4ED6">
              <w:rPr>
                <w:b/>
                <w:lang w:val="en-GB"/>
              </w:rPr>
              <w:t xml:space="preserve">and contact information of the </w:t>
            </w:r>
            <w:r w:rsidR="004E4217" w:rsidRPr="008A4ED6">
              <w:rPr>
                <w:b/>
                <w:lang w:val="en-GB"/>
              </w:rPr>
              <w:t xml:space="preserve">Chair of the National Multi-Stakeholder Group: </w:t>
            </w:r>
          </w:p>
        </w:tc>
        <w:tc>
          <w:tcPr>
            <w:tcW w:w="6236" w:type="dxa"/>
            <w:tcBorders>
              <w:left w:val="single" w:sz="4" w:space="0" w:color="000000" w:themeColor="text1"/>
            </w:tcBorders>
          </w:tcPr>
          <w:p w:rsidR="004E4217" w:rsidRPr="008A4ED6" w:rsidRDefault="006D0359" w:rsidP="00AC7F59">
            <w:pPr>
              <w:tabs>
                <w:tab w:val="left" w:pos="3118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-592709747"/>
                <w:placeholder>
                  <w:docPart w:val="9ADB315B34E34770A4AB7EC4B2816AF2"/>
                </w:placeholder>
                <w:showingPlcHdr/>
              </w:sdtPr>
              <w:sdtEndPr/>
              <w:sdtContent>
                <w:r w:rsidR="004E4217" w:rsidRPr="008A4ED6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:rsidR="004E4217" w:rsidRPr="004E026A" w:rsidRDefault="004E4217" w:rsidP="004E026A">
      <w:pPr>
        <w:spacing w:after="360" w:line="276" w:lineRule="auto"/>
        <w:ind w:left="142"/>
        <w:jc w:val="left"/>
        <w:rPr>
          <w:lang w:val="en-GB"/>
        </w:rPr>
      </w:pPr>
    </w:p>
    <w:tbl>
      <w:tblPr>
        <w:tblStyle w:val="TableGrid"/>
        <w:tblW w:w="93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14"/>
        <w:gridCol w:w="6236"/>
      </w:tblGrid>
      <w:tr w:rsidR="004E2DE6" w:rsidRPr="00E312B5" w:rsidTr="0066095E">
        <w:trPr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E2DE6" w:rsidRPr="008A4ED6" w:rsidRDefault="004E2DE6" w:rsidP="004D6806">
            <w:pPr>
              <w:ind w:left="-105"/>
              <w:jc w:val="left"/>
              <w:rPr>
                <w:b/>
                <w:lang w:val="en-GB"/>
              </w:rPr>
            </w:pPr>
            <w:r w:rsidRPr="008A4ED6">
              <w:rPr>
                <w:b/>
                <w:lang w:val="en-GB"/>
              </w:rPr>
              <w:t xml:space="preserve">Number of </w:t>
            </w:r>
            <w:r w:rsidR="00AC7F59" w:rsidRPr="008A4ED6">
              <w:rPr>
                <w:b/>
                <w:lang w:val="en-GB"/>
              </w:rPr>
              <w:t xml:space="preserve">Members in the </w:t>
            </w:r>
            <w:r w:rsidRPr="008A4ED6">
              <w:rPr>
                <w:b/>
                <w:lang w:val="en-GB"/>
              </w:rPr>
              <w:t xml:space="preserve">National Multi-Stakeholder Group: </w:t>
            </w:r>
          </w:p>
        </w:tc>
        <w:tc>
          <w:tcPr>
            <w:tcW w:w="6236" w:type="dxa"/>
            <w:tcBorders>
              <w:left w:val="single" w:sz="4" w:space="0" w:color="000000" w:themeColor="text1"/>
            </w:tcBorders>
          </w:tcPr>
          <w:p w:rsidR="004E2DE6" w:rsidRPr="008A4ED6" w:rsidRDefault="004E2DE6" w:rsidP="00AC7F59">
            <w:pPr>
              <w:tabs>
                <w:tab w:val="left" w:pos="3118"/>
              </w:tabs>
              <w:rPr>
                <w:lang w:val="en-GB"/>
              </w:rPr>
            </w:pPr>
            <w:r w:rsidRPr="008A4ED6">
              <w:rPr>
                <w:lang w:val="en-GB"/>
              </w:rPr>
              <w:t xml:space="preserve">Total </w:t>
            </w:r>
            <w:r w:rsidR="00AC7F59" w:rsidRPr="008A4ED6">
              <w:rPr>
                <w:lang w:val="en-GB"/>
              </w:rPr>
              <w:t xml:space="preserve">Members </w:t>
            </w:r>
            <w:r w:rsidRPr="008A4ED6">
              <w:rPr>
                <w:lang w:val="en-GB"/>
              </w:rPr>
              <w:t>a</w:t>
            </w:r>
            <w:r w:rsidR="004E4217" w:rsidRPr="008A4ED6">
              <w:rPr>
                <w:lang w:val="en-GB"/>
              </w:rPr>
              <w:t xml:space="preserve">s well as </w:t>
            </w:r>
            <w:r w:rsidR="00AC7F59" w:rsidRPr="008A4ED6">
              <w:rPr>
                <w:lang w:val="en-GB"/>
              </w:rPr>
              <w:t xml:space="preserve">Members </w:t>
            </w:r>
            <w:r w:rsidR="004E4217" w:rsidRPr="008A4ED6">
              <w:rPr>
                <w:lang w:val="en-GB"/>
              </w:rPr>
              <w:t xml:space="preserve">per </w:t>
            </w:r>
            <w:r w:rsidRPr="008A4ED6">
              <w:rPr>
                <w:lang w:val="en-GB"/>
              </w:rPr>
              <w:t>stakeholder group:</w:t>
            </w:r>
          </w:p>
          <w:p w:rsidR="004E2DE6" w:rsidRPr="008A4ED6" w:rsidRDefault="006D0359" w:rsidP="00AC7F59">
            <w:pPr>
              <w:tabs>
                <w:tab w:val="left" w:pos="3118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-772558946"/>
                <w:placeholder>
                  <w:docPart w:val="DAADB3D8E73E4951B86898BD50A3E81D"/>
                </w:placeholder>
                <w:showingPlcHdr/>
              </w:sdtPr>
              <w:sdtEndPr/>
              <w:sdtContent>
                <w:r w:rsidR="004E2DE6" w:rsidRPr="008A4ED6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:rsidR="004E2DE6" w:rsidRPr="004E026A" w:rsidRDefault="004E2DE6" w:rsidP="004E026A">
      <w:pPr>
        <w:spacing w:after="360" w:line="276" w:lineRule="auto"/>
        <w:ind w:left="142"/>
        <w:jc w:val="left"/>
        <w:rPr>
          <w:lang w:val="en-GB"/>
        </w:rPr>
      </w:pPr>
    </w:p>
    <w:p w:rsidR="00564D39" w:rsidRPr="008A4ED6" w:rsidRDefault="00564D39" w:rsidP="004D6806">
      <w:pPr>
        <w:spacing w:line="276" w:lineRule="auto"/>
        <w:rPr>
          <w:b/>
          <w:lang w:val="en-GB"/>
        </w:rPr>
      </w:pPr>
      <w:r w:rsidRPr="008A4ED6">
        <w:rPr>
          <w:b/>
          <w:lang w:val="en-GB"/>
        </w:rPr>
        <w:t xml:space="preserve">Please state where information regarding the </w:t>
      </w:r>
      <w:r w:rsidR="00AC7F59" w:rsidRPr="008A4ED6">
        <w:rPr>
          <w:b/>
          <w:lang w:val="en-GB"/>
        </w:rPr>
        <w:t xml:space="preserve">Members </w:t>
      </w:r>
      <w:r w:rsidRPr="008A4ED6">
        <w:rPr>
          <w:b/>
          <w:lang w:val="en-GB"/>
        </w:rPr>
        <w:t>of the National Multi-Stakeholder group can be found in the public domain (e.g.</w:t>
      </w:r>
      <w:r w:rsidR="00424BFE" w:rsidRPr="008A4ED6">
        <w:rPr>
          <w:b/>
          <w:lang w:val="en-GB"/>
        </w:rPr>
        <w:t>,</w:t>
      </w:r>
      <w:r w:rsidRPr="008A4ED6">
        <w:rPr>
          <w:b/>
          <w:lang w:val="en-GB"/>
        </w:rPr>
        <w:t xml:space="preserve"> website), including name, </w:t>
      </w:r>
      <w:r w:rsidR="00527B59" w:rsidRPr="008A4ED6">
        <w:rPr>
          <w:b/>
          <w:lang w:val="en-GB"/>
        </w:rPr>
        <w:t xml:space="preserve">title, </w:t>
      </w:r>
      <w:r w:rsidR="00424BFE" w:rsidRPr="008A4ED6">
        <w:rPr>
          <w:b/>
          <w:lang w:val="en-GB"/>
        </w:rPr>
        <w:t xml:space="preserve">role, </w:t>
      </w:r>
      <w:r w:rsidR="00527B59" w:rsidRPr="008A4ED6">
        <w:rPr>
          <w:b/>
          <w:lang w:val="en-GB"/>
        </w:rPr>
        <w:t xml:space="preserve">organization and </w:t>
      </w:r>
      <w:r w:rsidRPr="008A4ED6">
        <w:rPr>
          <w:b/>
          <w:lang w:val="en-GB"/>
        </w:rPr>
        <w:t xml:space="preserve">contact information, </w:t>
      </w:r>
      <w:r w:rsidR="00527B59" w:rsidRPr="008A4ED6">
        <w:rPr>
          <w:b/>
          <w:lang w:val="en-GB"/>
        </w:rPr>
        <w:t xml:space="preserve">per </w:t>
      </w:r>
      <w:r w:rsidRPr="008A4ED6">
        <w:rPr>
          <w:b/>
          <w:lang w:val="en-GB"/>
        </w:rPr>
        <w:t xml:space="preserve">stakeholder group. </w:t>
      </w:r>
    </w:p>
    <w:tbl>
      <w:tblPr>
        <w:tblStyle w:val="TableGrid"/>
        <w:tblW w:w="9383" w:type="dxa"/>
        <w:tblInd w:w="-5" w:type="dxa"/>
        <w:tblLook w:val="04A0" w:firstRow="1" w:lastRow="0" w:firstColumn="1" w:lastColumn="0" w:noHBand="0" w:noVBand="1"/>
      </w:tblPr>
      <w:tblGrid>
        <w:gridCol w:w="9383"/>
      </w:tblGrid>
      <w:tr w:rsidR="00564D39" w:rsidRPr="00E312B5" w:rsidTr="004D6806">
        <w:trPr>
          <w:trHeight w:val="1417"/>
        </w:trPr>
        <w:sdt>
          <w:sdtPr>
            <w:rPr>
              <w:b/>
              <w:lang w:val="en-GB"/>
            </w:rPr>
            <w:id w:val="487826843"/>
            <w:placeholder>
              <w:docPart w:val="EAD569EDDAFA4F1B9D4F4CA82611A3DB"/>
            </w:placeholder>
            <w:showingPlcHdr/>
          </w:sdtPr>
          <w:sdtEndPr/>
          <w:sdtContent>
            <w:tc>
              <w:tcPr>
                <w:tcW w:w="9383" w:type="dxa"/>
              </w:tcPr>
              <w:p w:rsidR="00564D39" w:rsidRPr="008A4ED6" w:rsidRDefault="00564D39" w:rsidP="00AC7F59">
                <w:pPr>
                  <w:rPr>
                    <w:b/>
                    <w:lang w:val="en-GB"/>
                  </w:rPr>
                </w:pPr>
                <w:r w:rsidRPr="008A4ED6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A10685" w:rsidRPr="004E026A" w:rsidRDefault="00A10685" w:rsidP="004E026A">
      <w:pPr>
        <w:spacing w:after="360" w:line="276" w:lineRule="auto"/>
        <w:ind w:left="142"/>
        <w:jc w:val="left"/>
        <w:rPr>
          <w:lang w:val="en-GB"/>
        </w:rPr>
      </w:pPr>
    </w:p>
    <w:p w:rsidR="00C0196A" w:rsidRDefault="00C0196A">
      <w:pPr>
        <w:spacing w:after="200" w:line="276" w:lineRule="auto"/>
        <w:jc w:val="left"/>
        <w:rPr>
          <w:b/>
          <w:lang w:val="en-GB"/>
        </w:rPr>
      </w:pPr>
      <w:r>
        <w:rPr>
          <w:b/>
          <w:lang w:val="en-GB"/>
        </w:rPr>
        <w:br w:type="page"/>
      </w:r>
    </w:p>
    <w:p w:rsidR="004E2DE6" w:rsidRPr="008A4ED6" w:rsidRDefault="004E2DE6" w:rsidP="004D6806">
      <w:pPr>
        <w:spacing w:line="276" w:lineRule="auto"/>
        <w:rPr>
          <w:b/>
          <w:lang w:val="en-GB"/>
        </w:rPr>
      </w:pPr>
      <w:r w:rsidRPr="008A4ED6">
        <w:rPr>
          <w:b/>
          <w:lang w:val="en-GB"/>
        </w:rPr>
        <w:lastRenderedPageBreak/>
        <w:t xml:space="preserve">Please </w:t>
      </w:r>
      <w:r w:rsidR="00AC7F59" w:rsidRPr="008A4ED6">
        <w:rPr>
          <w:b/>
          <w:lang w:val="en-GB"/>
        </w:rPr>
        <w:t xml:space="preserve">describe the efforts and measures taken to ensure </w:t>
      </w:r>
      <w:r w:rsidR="00DF719D" w:rsidRPr="008A4ED6">
        <w:rPr>
          <w:b/>
          <w:lang w:val="en-GB"/>
        </w:rPr>
        <w:t>the openness and inclusiveness of the invitation process to participate in the National Multi-Stakeholder Group.</w:t>
      </w:r>
    </w:p>
    <w:tbl>
      <w:tblPr>
        <w:tblStyle w:val="TableGrid"/>
        <w:tblW w:w="9383" w:type="dxa"/>
        <w:tblInd w:w="-5" w:type="dxa"/>
        <w:tblLook w:val="04A0" w:firstRow="1" w:lastRow="0" w:firstColumn="1" w:lastColumn="0" w:noHBand="0" w:noVBand="1"/>
      </w:tblPr>
      <w:tblGrid>
        <w:gridCol w:w="9383"/>
      </w:tblGrid>
      <w:tr w:rsidR="004E2DE6" w:rsidRPr="00E312B5" w:rsidTr="004D6806">
        <w:trPr>
          <w:trHeight w:val="3969"/>
        </w:trPr>
        <w:sdt>
          <w:sdtPr>
            <w:rPr>
              <w:b/>
              <w:lang w:val="en-GB"/>
            </w:rPr>
            <w:id w:val="1558276356"/>
            <w:placeholder>
              <w:docPart w:val="CFFB9BEE917545968D72328D9B3318B0"/>
            </w:placeholder>
            <w:showingPlcHdr/>
          </w:sdtPr>
          <w:sdtEndPr/>
          <w:sdtContent>
            <w:bookmarkStart w:id="9" w:name="_GoBack" w:displacedByCustomXml="prev"/>
            <w:tc>
              <w:tcPr>
                <w:tcW w:w="9383" w:type="dxa"/>
              </w:tcPr>
              <w:p w:rsidR="004E2DE6" w:rsidRPr="008A4ED6" w:rsidRDefault="004E2DE6" w:rsidP="00AC7F59">
                <w:pPr>
                  <w:rPr>
                    <w:b/>
                    <w:lang w:val="en-GB"/>
                  </w:rPr>
                </w:pPr>
                <w:r w:rsidRPr="008A4ED6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  <w:bookmarkEnd w:id="9" w:displacedByCustomXml="next"/>
          </w:sdtContent>
        </w:sdt>
      </w:tr>
    </w:tbl>
    <w:p w:rsidR="004E2DE6" w:rsidRPr="008A4ED6" w:rsidRDefault="004E2DE6" w:rsidP="004E026A">
      <w:pPr>
        <w:spacing w:after="360" w:line="276" w:lineRule="auto"/>
        <w:ind w:left="142"/>
        <w:jc w:val="left"/>
        <w:rPr>
          <w:lang w:val="en-GB"/>
        </w:rPr>
      </w:pPr>
    </w:p>
    <w:p w:rsidR="00527B59" w:rsidRPr="008A4ED6" w:rsidRDefault="00527B59" w:rsidP="004D6806">
      <w:pPr>
        <w:rPr>
          <w:b/>
          <w:lang w:val="en-GB"/>
        </w:rPr>
      </w:pPr>
      <w:r w:rsidRPr="008A4ED6">
        <w:rPr>
          <w:b/>
          <w:lang w:val="en-GB"/>
        </w:rPr>
        <w:t>Please provide information on the selection process conducted by every stakeholder group to nominate their own representatives.</w:t>
      </w:r>
    </w:p>
    <w:tbl>
      <w:tblPr>
        <w:tblStyle w:val="TableGrid"/>
        <w:tblW w:w="9383" w:type="dxa"/>
        <w:tblInd w:w="-5" w:type="dxa"/>
        <w:tblLook w:val="04A0" w:firstRow="1" w:lastRow="0" w:firstColumn="1" w:lastColumn="0" w:noHBand="0" w:noVBand="1"/>
      </w:tblPr>
      <w:tblGrid>
        <w:gridCol w:w="9383"/>
      </w:tblGrid>
      <w:tr w:rsidR="00527B59" w:rsidRPr="00E312B5" w:rsidTr="004D6806">
        <w:trPr>
          <w:trHeight w:val="3969"/>
        </w:trPr>
        <w:sdt>
          <w:sdtPr>
            <w:rPr>
              <w:b/>
              <w:lang w:val="en-GB"/>
            </w:rPr>
            <w:id w:val="-2092296290"/>
            <w:placeholder>
              <w:docPart w:val="22FF075D7DA5496B93330B59BDDE3178"/>
            </w:placeholder>
            <w:showingPlcHdr/>
          </w:sdtPr>
          <w:sdtEndPr/>
          <w:sdtContent>
            <w:tc>
              <w:tcPr>
                <w:tcW w:w="9383" w:type="dxa"/>
              </w:tcPr>
              <w:p w:rsidR="00527B59" w:rsidRPr="008A4ED6" w:rsidRDefault="00527B59" w:rsidP="004D6806">
                <w:pPr>
                  <w:rPr>
                    <w:b/>
                    <w:lang w:val="en-GB"/>
                  </w:rPr>
                </w:pPr>
                <w:r w:rsidRPr="008A4ED6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527B59" w:rsidRPr="008A4ED6" w:rsidRDefault="00527B59" w:rsidP="004D6806">
      <w:pPr>
        <w:spacing w:after="360" w:line="276" w:lineRule="auto"/>
        <w:jc w:val="left"/>
        <w:rPr>
          <w:lang w:val="en-GB"/>
        </w:rPr>
      </w:pPr>
    </w:p>
    <w:p w:rsidR="00DF719D" w:rsidRPr="008A4ED6" w:rsidRDefault="00DF719D" w:rsidP="004D6806">
      <w:pPr>
        <w:spacing w:line="276" w:lineRule="auto"/>
        <w:rPr>
          <w:b/>
          <w:lang w:val="en-GB"/>
        </w:rPr>
      </w:pPr>
      <w:r w:rsidRPr="008A4ED6">
        <w:rPr>
          <w:b/>
          <w:lang w:val="en-GB"/>
        </w:rPr>
        <w:t xml:space="preserve">Please state where the </w:t>
      </w:r>
      <w:r w:rsidR="00B76E5D" w:rsidRPr="008A4ED6">
        <w:rPr>
          <w:b/>
          <w:lang w:val="en-GB"/>
        </w:rPr>
        <w:t>formally-</w:t>
      </w:r>
      <w:r w:rsidRPr="008A4ED6">
        <w:rPr>
          <w:b/>
          <w:lang w:val="en-GB"/>
        </w:rPr>
        <w:t xml:space="preserve">documented Terms of Reference </w:t>
      </w:r>
      <w:r w:rsidR="00E833FF" w:rsidRPr="008A4ED6">
        <w:rPr>
          <w:b/>
          <w:lang w:val="en-GB"/>
        </w:rPr>
        <w:t xml:space="preserve">of the FiTI National Multi-Stakeholder Group </w:t>
      </w:r>
      <w:r w:rsidRPr="008A4ED6">
        <w:rPr>
          <w:b/>
          <w:lang w:val="en-GB"/>
        </w:rPr>
        <w:t>can be found in the public domain (e.g.</w:t>
      </w:r>
      <w:r w:rsidR="00527B59" w:rsidRPr="008A4ED6">
        <w:rPr>
          <w:b/>
          <w:lang w:val="en-GB"/>
        </w:rPr>
        <w:t>,</w:t>
      </w:r>
      <w:r w:rsidRPr="008A4ED6">
        <w:rPr>
          <w:b/>
          <w:lang w:val="en-GB"/>
        </w:rPr>
        <w:t xml:space="preserve"> website). </w:t>
      </w:r>
    </w:p>
    <w:tbl>
      <w:tblPr>
        <w:tblStyle w:val="TableGrid"/>
        <w:tblW w:w="9383" w:type="dxa"/>
        <w:tblInd w:w="-5" w:type="dxa"/>
        <w:tblLook w:val="04A0" w:firstRow="1" w:lastRow="0" w:firstColumn="1" w:lastColumn="0" w:noHBand="0" w:noVBand="1"/>
      </w:tblPr>
      <w:tblGrid>
        <w:gridCol w:w="9383"/>
      </w:tblGrid>
      <w:tr w:rsidR="00DF719D" w:rsidRPr="00E312B5" w:rsidTr="004D6806">
        <w:trPr>
          <w:trHeight w:val="1417"/>
        </w:trPr>
        <w:sdt>
          <w:sdtPr>
            <w:rPr>
              <w:b/>
              <w:lang w:val="en-GB"/>
            </w:rPr>
            <w:id w:val="-1983144218"/>
            <w:placeholder>
              <w:docPart w:val="93CD786AE8084D1C87E7769C026EAF90"/>
            </w:placeholder>
            <w:showingPlcHdr/>
          </w:sdtPr>
          <w:sdtEndPr/>
          <w:sdtContent>
            <w:tc>
              <w:tcPr>
                <w:tcW w:w="9383" w:type="dxa"/>
              </w:tcPr>
              <w:p w:rsidR="00DF719D" w:rsidRPr="008A4ED6" w:rsidRDefault="00DF719D" w:rsidP="00AC7F59">
                <w:pPr>
                  <w:rPr>
                    <w:b/>
                    <w:lang w:val="en-GB"/>
                  </w:rPr>
                </w:pPr>
                <w:r w:rsidRPr="008A4ED6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600186" w:rsidRPr="008A4ED6" w:rsidRDefault="00600186">
      <w:pPr>
        <w:rPr>
          <w:lang w:val="en-GB"/>
        </w:rPr>
      </w:pPr>
      <w:r w:rsidRPr="008A4ED6">
        <w:rPr>
          <w:b/>
          <w:bCs/>
          <w:lang w:val="en-GB"/>
        </w:rPr>
        <w:br w:type="page"/>
      </w:r>
    </w:p>
    <w:p w:rsidR="00E312B5" w:rsidRPr="00E312B5" w:rsidRDefault="00E312B5" w:rsidP="004D6806">
      <w:pPr>
        <w:pStyle w:val="Heading1"/>
      </w:pPr>
      <w:bookmarkStart w:id="10" w:name="_Toc515872537"/>
      <w:r w:rsidRPr="008A4ED6">
        <w:lastRenderedPageBreak/>
        <w:t>Step 5: FiTI National Secretariat</w:t>
      </w:r>
      <w:bookmarkEnd w:id="10"/>
    </w:p>
    <w:p w:rsidR="00A10685" w:rsidRPr="008A4ED6" w:rsidRDefault="00A10685" w:rsidP="004D6806">
      <w:pPr>
        <w:shd w:val="clear" w:color="auto" w:fill="27B4AE"/>
        <w:spacing w:after="360" w:line="276" w:lineRule="auto"/>
        <w:rPr>
          <w:b/>
          <w:color w:val="FFFFFF" w:themeColor="background1"/>
          <w:sz w:val="28"/>
          <w:lang w:val="en-GB"/>
        </w:rPr>
      </w:pPr>
      <w:r w:rsidRPr="008A4ED6">
        <w:rPr>
          <w:b/>
          <w:color w:val="FFFFFF" w:themeColor="background1"/>
          <w:sz w:val="28"/>
          <w:lang w:val="en-GB"/>
        </w:rPr>
        <w:sym w:font="Wingdings" w:char="F0E0"/>
      </w:r>
      <w:r w:rsidRPr="008A4ED6">
        <w:rPr>
          <w:b/>
          <w:color w:val="FFFFFF" w:themeColor="background1"/>
          <w:sz w:val="28"/>
          <w:lang w:val="en-GB"/>
        </w:rPr>
        <w:t xml:space="preserve"> FiTI Standard, Part I, Section A.5</w:t>
      </w:r>
    </w:p>
    <w:tbl>
      <w:tblPr>
        <w:tblStyle w:val="TableGrid"/>
        <w:tblW w:w="93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14"/>
        <w:gridCol w:w="6236"/>
      </w:tblGrid>
      <w:tr w:rsidR="00A10685" w:rsidRPr="00E312B5" w:rsidTr="0066095E">
        <w:trPr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A10685" w:rsidRPr="008A4ED6" w:rsidRDefault="00527B59" w:rsidP="004D6806">
            <w:pPr>
              <w:ind w:left="-105"/>
              <w:jc w:val="left"/>
              <w:rPr>
                <w:b/>
                <w:lang w:val="en-GB"/>
              </w:rPr>
            </w:pPr>
            <w:r w:rsidRPr="008A4ED6">
              <w:rPr>
                <w:b/>
                <w:lang w:val="en-GB"/>
              </w:rPr>
              <w:t xml:space="preserve">Organisation/host </w:t>
            </w:r>
            <w:r w:rsidR="00B76E5D" w:rsidRPr="008A4ED6">
              <w:rPr>
                <w:b/>
                <w:lang w:val="en-GB"/>
              </w:rPr>
              <w:t xml:space="preserve">structure </w:t>
            </w:r>
            <w:r w:rsidR="00E833FF" w:rsidRPr="008A4ED6">
              <w:rPr>
                <w:b/>
                <w:lang w:val="en-GB"/>
              </w:rPr>
              <w:t xml:space="preserve">and address </w:t>
            </w:r>
            <w:r w:rsidR="00A10685" w:rsidRPr="008A4ED6">
              <w:rPr>
                <w:b/>
                <w:lang w:val="en-GB"/>
              </w:rPr>
              <w:t xml:space="preserve">of </w:t>
            </w:r>
            <w:r w:rsidR="00E833FF" w:rsidRPr="008A4ED6">
              <w:rPr>
                <w:b/>
                <w:lang w:val="en-GB"/>
              </w:rPr>
              <w:t xml:space="preserve">the FiTI National Secretariat: </w:t>
            </w:r>
          </w:p>
        </w:tc>
        <w:tc>
          <w:tcPr>
            <w:tcW w:w="6236" w:type="dxa"/>
            <w:tcBorders>
              <w:left w:val="single" w:sz="4" w:space="0" w:color="000000" w:themeColor="text1"/>
            </w:tcBorders>
          </w:tcPr>
          <w:p w:rsidR="00A10685" w:rsidRPr="008A4ED6" w:rsidRDefault="006D0359" w:rsidP="00AC7F59">
            <w:pPr>
              <w:tabs>
                <w:tab w:val="left" w:pos="3118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786157562"/>
                <w:placeholder>
                  <w:docPart w:val="6C6906C0524549C2B16F5E2CCC23278A"/>
                </w:placeholder>
                <w:showingPlcHdr/>
              </w:sdtPr>
              <w:sdtEndPr/>
              <w:sdtContent>
                <w:r w:rsidR="00A10685" w:rsidRPr="008A4ED6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:rsidR="00A10685" w:rsidRPr="00C0196A" w:rsidRDefault="00A10685" w:rsidP="004E026A">
      <w:pPr>
        <w:spacing w:after="360" w:line="276" w:lineRule="auto"/>
        <w:ind w:left="142"/>
        <w:jc w:val="left"/>
        <w:rPr>
          <w:lang w:val="en-GB"/>
        </w:rPr>
      </w:pPr>
    </w:p>
    <w:p w:rsidR="006001F8" w:rsidRPr="008A4ED6" w:rsidRDefault="006001F8" w:rsidP="004D6806">
      <w:pPr>
        <w:spacing w:line="276" w:lineRule="auto"/>
        <w:rPr>
          <w:b/>
          <w:lang w:val="en-GB"/>
        </w:rPr>
      </w:pPr>
      <w:r w:rsidRPr="008A4ED6">
        <w:rPr>
          <w:b/>
          <w:lang w:val="en-GB"/>
        </w:rPr>
        <w:t xml:space="preserve">Please </w:t>
      </w:r>
      <w:r w:rsidR="0066095E">
        <w:rPr>
          <w:b/>
          <w:lang w:val="en-GB"/>
        </w:rPr>
        <w:t>describe the rationales f</w:t>
      </w:r>
      <w:r w:rsidRPr="008A4ED6">
        <w:rPr>
          <w:b/>
          <w:lang w:val="en-GB"/>
        </w:rPr>
        <w:t xml:space="preserve">or selection this organization/host structure. </w:t>
      </w:r>
    </w:p>
    <w:tbl>
      <w:tblPr>
        <w:tblStyle w:val="TableGrid"/>
        <w:tblW w:w="9383" w:type="dxa"/>
        <w:tblInd w:w="-5" w:type="dxa"/>
        <w:tblLook w:val="04A0" w:firstRow="1" w:lastRow="0" w:firstColumn="1" w:lastColumn="0" w:noHBand="0" w:noVBand="1"/>
      </w:tblPr>
      <w:tblGrid>
        <w:gridCol w:w="9383"/>
      </w:tblGrid>
      <w:tr w:rsidR="006001F8" w:rsidRPr="00E312B5" w:rsidTr="004D6806">
        <w:trPr>
          <w:trHeight w:val="3969"/>
        </w:trPr>
        <w:sdt>
          <w:sdtPr>
            <w:rPr>
              <w:b/>
              <w:lang w:val="en-GB"/>
            </w:rPr>
            <w:id w:val="1011642594"/>
            <w:placeholder>
              <w:docPart w:val="0726680060CC4B87A5FB2355949F0459"/>
            </w:placeholder>
            <w:showingPlcHdr/>
          </w:sdtPr>
          <w:sdtEndPr/>
          <w:sdtContent>
            <w:tc>
              <w:tcPr>
                <w:tcW w:w="9383" w:type="dxa"/>
              </w:tcPr>
              <w:p w:rsidR="006001F8" w:rsidRPr="008A4ED6" w:rsidRDefault="006001F8" w:rsidP="007753EB">
                <w:pPr>
                  <w:rPr>
                    <w:b/>
                    <w:lang w:val="en-GB"/>
                  </w:rPr>
                </w:pPr>
                <w:r w:rsidRPr="008A4ED6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6001F8" w:rsidRPr="00C0196A" w:rsidRDefault="006001F8" w:rsidP="004E026A">
      <w:pPr>
        <w:spacing w:after="360" w:line="276" w:lineRule="auto"/>
        <w:ind w:left="142"/>
        <w:jc w:val="left"/>
        <w:rPr>
          <w:lang w:val="en-GB"/>
        </w:rPr>
      </w:pPr>
    </w:p>
    <w:tbl>
      <w:tblPr>
        <w:tblStyle w:val="TableGrid"/>
        <w:tblW w:w="93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14"/>
        <w:gridCol w:w="6236"/>
      </w:tblGrid>
      <w:tr w:rsidR="00E833FF" w:rsidRPr="00E312B5" w:rsidTr="0066095E">
        <w:trPr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833FF" w:rsidRPr="008A4ED6" w:rsidRDefault="002222AB" w:rsidP="004D6806">
            <w:pPr>
              <w:ind w:left="-105"/>
              <w:jc w:val="left"/>
              <w:rPr>
                <w:b/>
                <w:lang w:val="en-GB"/>
              </w:rPr>
            </w:pPr>
            <w:r w:rsidRPr="008A4ED6">
              <w:rPr>
                <w:b/>
                <w:lang w:val="en-GB"/>
              </w:rPr>
              <w:t>Name, title</w:t>
            </w:r>
            <w:r w:rsidR="00B76E5D" w:rsidRPr="008A4ED6">
              <w:rPr>
                <w:b/>
                <w:lang w:val="en-GB"/>
              </w:rPr>
              <w:t xml:space="preserve"> and contact information</w:t>
            </w:r>
            <w:r w:rsidR="00527B59" w:rsidRPr="008A4ED6">
              <w:rPr>
                <w:b/>
                <w:lang w:val="en-GB"/>
              </w:rPr>
              <w:t xml:space="preserve"> </w:t>
            </w:r>
            <w:r w:rsidR="00E833FF" w:rsidRPr="008A4ED6">
              <w:rPr>
                <w:b/>
                <w:lang w:val="en-GB"/>
              </w:rPr>
              <w:t xml:space="preserve">of the Head of Secretariat: </w:t>
            </w:r>
          </w:p>
        </w:tc>
        <w:tc>
          <w:tcPr>
            <w:tcW w:w="6236" w:type="dxa"/>
            <w:tcBorders>
              <w:left w:val="single" w:sz="4" w:space="0" w:color="000000" w:themeColor="text1"/>
            </w:tcBorders>
          </w:tcPr>
          <w:p w:rsidR="00E833FF" w:rsidRPr="008A4ED6" w:rsidRDefault="006D0359" w:rsidP="00AC7F59">
            <w:pPr>
              <w:tabs>
                <w:tab w:val="left" w:pos="3118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499627771"/>
                <w:placeholder>
                  <w:docPart w:val="CE43625125084E7584215F3166544C75"/>
                </w:placeholder>
                <w:showingPlcHdr/>
              </w:sdtPr>
              <w:sdtEndPr/>
              <w:sdtContent>
                <w:r w:rsidR="00E833FF" w:rsidRPr="008A4ED6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:rsidR="00E833FF" w:rsidRPr="00C0196A" w:rsidRDefault="00E833FF" w:rsidP="004E026A">
      <w:pPr>
        <w:spacing w:after="360" w:line="276" w:lineRule="auto"/>
        <w:ind w:left="142"/>
        <w:jc w:val="left"/>
        <w:rPr>
          <w:lang w:val="en-GB"/>
        </w:rPr>
      </w:pPr>
    </w:p>
    <w:tbl>
      <w:tblPr>
        <w:tblStyle w:val="TableGrid"/>
        <w:tblW w:w="93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14"/>
        <w:gridCol w:w="6236"/>
      </w:tblGrid>
      <w:tr w:rsidR="00E833FF" w:rsidRPr="00E312B5" w:rsidTr="0066095E">
        <w:trPr>
          <w:trHeight w:val="2835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833FF" w:rsidRPr="008A4ED6" w:rsidRDefault="00E833FF" w:rsidP="004D6806">
            <w:pPr>
              <w:ind w:left="-105"/>
              <w:jc w:val="left"/>
              <w:rPr>
                <w:b/>
                <w:lang w:val="en-GB"/>
              </w:rPr>
            </w:pPr>
            <w:r w:rsidRPr="008A4ED6">
              <w:rPr>
                <w:b/>
                <w:lang w:val="en-GB"/>
              </w:rPr>
              <w:lastRenderedPageBreak/>
              <w:t xml:space="preserve">Current number of </w:t>
            </w:r>
            <w:r w:rsidR="00B76E5D" w:rsidRPr="008A4ED6">
              <w:rPr>
                <w:b/>
                <w:lang w:val="en-GB"/>
              </w:rPr>
              <w:t>permanent</w:t>
            </w:r>
            <w:r w:rsidRPr="008A4ED6">
              <w:rPr>
                <w:b/>
                <w:lang w:val="en-GB"/>
              </w:rPr>
              <w:t xml:space="preserve"> employees </w:t>
            </w:r>
            <w:r w:rsidR="006001F8" w:rsidRPr="008A4ED6">
              <w:rPr>
                <w:b/>
                <w:lang w:val="en-GB"/>
              </w:rPr>
              <w:t xml:space="preserve">in the </w:t>
            </w:r>
            <w:r w:rsidRPr="008A4ED6">
              <w:rPr>
                <w:b/>
                <w:lang w:val="en-GB"/>
              </w:rPr>
              <w:t>Secretariat</w:t>
            </w:r>
            <w:r w:rsidR="00B76E5D" w:rsidRPr="008A4ED6">
              <w:rPr>
                <w:b/>
                <w:lang w:val="en-GB"/>
              </w:rPr>
              <w:t xml:space="preserve"> (part-time and full-time)</w:t>
            </w:r>
            <w:r w:rsidR="00526E01" w:rsidRPr="008A4ED6">
              <w:rPr>
                <w:b/>
                <w:lang w:val="en-GB"/>
              </w:rPr>
              <w:t xml:space="preserve">, including </w:t>
            </w:r>
            <w:r w:rsidR="006001F8" w:rsidRPr="008A4ED6">
              <w:rPr>
                <w:b/>
                <w:lang w:val="en-GB"/>
              </w:rPr>
              <w:t>name, title, role</w:t>
            </w:r>
            <w:r w:rsidRPr="008A4ED6">
              <w:rPr>
                <w:b/>
                <w:lang w:val="en-GB"/>
              </w:rPr>
              <w:t xml:space="preserve">: </w:t>
            </w:r>
          </w:p>
        </w:tc>
        <w:tc>
          <w:tcPr>
            <w:tcW w:w="6236" w:type="dxa"/>
            <w:tcBorders>
              <w:left w:val="single" w:sz="4" w:space="0" w:color="000000" w:themeColor="text1"/>
            </w:tcBorders>
          </w:tcPr>
          <w:p w:rsidR="00E833FF" w:rsidRPr="008A4ED6" w:rsidRDefault="006D0359" w:rsidP="00AC7F59">
            <w:pPr>
              <w:tabs>
                <w:tab w:val="left" w:pos="3118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1012347728"/>
                <w:placeholder>
                  <w:docPart w:val="FE37A338C5C14B538D71F5E23B396D54"/>
                </w:placeholder>
                <w:showingPlcHdr/>
              </w:sdtPr>
              <w:sdtEndPr/>
              <w:sdtContent>
                <w:r w:rsidR="00E833FF" w:rsidRPr="008A4ED6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:rsidR="00E833FF" w:rsidRPr="00C0196A" w:rsidRDefault="00E833FF" w:rsidP="004E026A">
      <w:pPr>
        <w:spacing w:after="360" w:line="276" w:lineRule="auto"/>
        <w:ind w:left="142"/>
        <w:jc w:val="left"/>
        <w:rPr>
          <w:lang w:val="en-GB"/>
        </w:rPr>
      </w:pPr>
    </w:p>
    <w:p w:rsidR="00526E01" w:rsidRPr="008A4ED6" w:rsidRDefault="00526E01" w:rsidP="004D6806">
      <w:pPr>
        <w:spacing w:line="276" w:lineRule="auto"/>
        <w:rPr>
          <w:b/>
          <w:lang w:val="en-GB"/>
        </w:rPr>
      </w:pPr>
      <w:r w:rsidRPr="008A4ED6">
        <w:rPr>
          <w:b/>
          <w:lang w:val="en-GB"/>
        </w:rPr>
        <w:t xml:space="preserve">Please </w:t>
      </w:r>
      <w:r w:rsidR="006001F8" w:rsidRPr="008A4ED6">
        <w:rPr>
          <w:b/>
          <w:lang w:val="en-GB"/>
        </w:rPr>
        <w:t xml:space="preserve">describe the process of selecting key </w:t>
      </w:r>
      <w:r w:rsidRPr="008A4ED6">
        <w:rPr>
          <w:b/>
          <w:lang w:val="en-GB"/>
        </w:rPr>
        <w:t xml:space="preserve">Secretariat </w:t>
      </w:r>
      <w:r w:rsidR="006001F8" w:rsidRPr="008A4ED6">
        <w:rPr>
          <w:b/>
          <w:lang w:val="en-GB"/>
        </w:rPr>
        <w:t>employees</w:t>
      </w:r>
      <w:r w:rsidRPr="008A4ED6">
        <w:rPr>
          <w:b/>
          <w:lang w:val="en-GB"/>
        </w:rPr>
        <w:t xml:space="preserve"> (</w:t>
      </w:r>
      <w:r w:rsidR="006001F8" w:rsidRPr="008A4ED6">
        <w:rPr>
          <w:b/>
          <w:lang w:val="en-GB"/>
        </w:rPr>
        <w:t xml:space="preserve">e.g., </w:t>
      </w:r>
      <w:r w:rsidRPr="008A4ED6">
        <w:rPr>
          <w:b/>
          <w:lang w:val="en-GB"/>
        </w:rPr>
        <w:t>qualifications, experience)</w:t>
      </w:r>
      <w:r w:rsidR="006001F8" w:rsidRPr="008A4ED6">
        <w:rPr>
          <w:b/>
          <w:lang w:val="en-GB"/>
        </w:rPr>
        <w:t>.</w:t>
      </w:r>
    </w:p>
    <w:tbl>
      <w:tblPr>
        <w:tblStyle w:val="TableGrid"/>
        <w:tblW w:w="9383" w:type="dxa"/>
        <w:tblInd w:w="-5" w:type="dxa"/>
        <w:tblLook w:val="04A0" w:firstRow="1" w:lastRow="0" w:firstColumn="1" w:lastColumn="0" w:noHBand="0" w:noVBand="1"/>
      </w:tblPr>
      <w:tblGrid>
        <w:gridCol w:w="9383"/>
      </w:tblGrid>
      <w:tr w:rsidR="00526E01" w:rsidRPr="00E312B5" w:rsidTr="004D6806">
        <w:trPr>
          <w:trHeight w:val="3969"/>
        </w:trPr>
        <w:sdt>
          <w:sdtPr>
            <w:rPr>
              <w:b/>
              <w:lang w:val="en-GB"/>
            </w:rPr>
            <w:id w:val="-599023024"/>
            <w:placeholder>
              <w:docPart w:val="B85255E89FC9451495D247CB63FE0EE0"/>
            </w:placeholder>
            <w:showingPlcHdr/>
          </w:sdtPr>
          <w:sdtEndPr/>
          <w:sdtContent>
            <w:tc>
              <w:tcPr>
                <w:tcW w:w="9383" w:type="dxa"/>
              </w:tcPr>
              <w:p w:rsidR="00526E01" w:rsidRPr="008A4ED6" w:rsidRDefault="00526E01" w:rsidP="003E6E2A">
                <w:pPr>
                  <w:rPr>
                    <w:b/>
                    <w:lang w:val="en-GB"/>
                  </w:rPr>
                </w:pPr>
                <w:r w:rsidRPr="008A4ED6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C0196A" w:rsidRPr="00C0196A" w:rsidRDefault="00C0196A" w:rsidP="004E026A">
      <w:pPr>
        <w:spacing w:after="360" w:line="276" w:lineRule="auto"/>
        <w:ind w:left="142"/>
        <w:jc w:val="left"/>
        <w:rPr>
          <w:lang w:val="en-GB"/>
        </w:rPr>
      </w:pPr>
    </w:p>
    <w:p w:rsidR="0066095E" w:rsidRDefault="0066095E">
      <w:pPr>
        <w:spacing w:after="200" w:line="276" w:lineRule="auto"/>
        <w:jc w:val="left"/>
        <w:rPr>
          <w:b/>
          <w:lang w:val="en-GB"/>
        </w:rPr>
      </w:pPr>
      <w:r>
        <w:rPr>
          <w:b/>
          <w:lang w:val="en-GB"/>
        </w:rPr>
        <w:br w:type="page"/>
      </w:r>
    </w:p>
    <w:p w:rsidR="00E833FF" w:rsidRPr="008A4ED6" w:rsidRDefault="00E833FF" w:rsidP="004D6806">
      <w:pPr>
        <w:spacing w:line="276" w:lineRule="auto"/>
        <w:rPr>
          <w:b/>
          <w:lang w:val="en-GB"/>
        </w:rPr>
      </w:pPr>
      <w:r w:rsidRPr="008A4ED6">
        <w:rPr>
          <w:b/>
          <w:lang w:val="en-GB"/>
        </w:rPr>
        <w:lastRenderedPageBreak/>
        <w:t xml:space="preserve">Please </w:t>
      </w:r>
      <w:r w:rsidR="0066095E">
        <w:rPr>
          <w:b/>
          <w:lang w:val="en-GB"/>
        </w:rPr>
        <w:t>describe</w:t>
      </w:r>
      <w:r w:rsidRPr="008A4ED6">
        <w:rPr>
          <w:b/>
          <w:lang w:val="en-GB"/>
        </w:rPr>
        <w:t xml:space="preserve"> the </w:t>
      </w:r>
      <w:r w:rsidR="00526E01" w:rsidRPr="008A4ED6">
        <w:rPr>
          <w:b/>
          <w:lang w:val="en-GB"/>
        </w:rPr>
        <w:t xml:space="preserve">measures </w:t>
      </w:r>
      <w:r w:rsidR="006001F8" w:rsidRPr="008A4ED6">
        <w:rPr>
          <w:b/>
          <w:lang w:val="en-GB"/>
        </w:rPr>
        <w:t xml:space="preserve">taken </w:t>
      </w:r>
      <w:r w:rsidRPr="008A4ED6">
        <w:rPr>
          <w:b/>
          <w:lang w:val="en-GB"/>
        </w:rPr>
        <w:t xml:space="preserve">for establishing </w:t>
      </w:r>
      <w:r w:rsidR="00526E01" w:rsidRPr="008A4ED6">
        <w:rPr>
          <w:b/>
          <w:lang w:val="en-GB"/>
        </w:rPr>
        <w:t xml:space="preserve">a properly authorised and resourced </w:t>
      </w:r>
      <w:r w:rsidRPr="008A4ED6">
        <w:rPr>
          <w:b/>
          <w:lang w:val="en-GB"/>
        </w:rPr>
        <w:t>FiTI National Secretariat</w:t>
      </w:r>
      <w:r w:rsidR="00526E01" w:rsidRPr="008A4ED6">
        <w:rPr>
          <w:b/>
          <w:lang w:val="en-GB"/>
        </w:rPr>
        <w:t>.</w:t>
      </w:r>
      <w:r w:rsidRPr="008A4ED6">
        <w:rPr>
          <w:b/>
          <w:lang w:val="en-GB"/>
        </w:rPr>
        <w:t xml:space="preserve"> </w:t>
      </w:r>
    </w:p>
    <w:tbl>
      <w:tblPr>
        <w:tblStyle w:val="TableGrid"/>
        <w:tblW w:w="9383" w:type="dxa"/>
        <w:tblInd w:w="-5" w:type="dxa"/>
        <w:tblLook w:val="04A0" w:firstRow="1" w:lastRow="0" w:firstColumn="1" w:lastColumn="0" w:noHBand="0" w:noVBand="1"/>
      </w:tblPr>
      <w:tblGrid>
        <w:gridCol w:w="9383"/>
      </w:tblGrid>
      <w:tr w:rsidR="00E833FF" w:rsidRPr="00E312B5" w:rsidTr="004D6806">
        <w:trPr>
          <w:trHeight w:val="3969"/>
        </w:trPr>
        <w:sdt>
          <w:sdtPr>
            <w:rPr>
              <w:b/>
              <w:lang w:val="en-GB"/>
            </w:rPr>
            <w:id w:val="633147758"/>
            <w:placeholder>
              <w:docPart w:val="4B84190DC29F4DDB95CBA8EB9F9649F3"/>
            </w:placeholder>
            <w:showingPlcHdr/>
          </w:sdtPr>
          <w:sdtEndPr/>
          <w:sdtContent>
            <w:tc>
              <w:tcPr>
                <w:tcW w:w="9383" w:type="dxa"/>
              </w:tcPr>
              <w:p w:rsidR="00E833FF" w:rsidRPr="008A4ED6" w:rsidRDefault="00E833FF" w:rsidP="00AC7F59">
                <w:pPr>
                  <w:rPr>
                    <w:b/>
                    <w:lang w:val="en-GB"/>
                  </w:rPr>
                </w:pPr>
                <w:r w:rsidRPr="008A4ED6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E833FF" w:rsidRPr="008A4ED6" w:rsidRDefault="00E833FF" w:rsidP="004E026A">
      <w:pPr>
        <w:spacing w:after="360" w:line="276" w:lineRule="auto"/>
        <w:ind w:left="142"/>
        <w:jc w:val="left"/>
        <w:rPr>
          <w:lang w:val="en-GB"/>
        </w:rPr>
      </w:pPr>
    </w:p>
    <w:p w:rsidR="00E833FF" w:rsidRPr="008A4ED6" w:rsidRDefault="005A16B7" w:rsidP="004D6806">
      <w:pPr>
        <w:spacing w:line="276" w:lineRule="auto"/>
        <w:rPr>
          <w:b/>
          <w:lang w:val="en-GB"/>
        </w:rPr>
      </w:pPr>
      <w:r>
        <w:rPr>
          <w:b/>
          <w:lang w:val="en-GB"/>
        </w:rPr>
        <w:t>Please state where the formally-</w:t>
      </w:r>
      <w:r w:rsidR="00E833FF" w:rsidRPr="008A4ED6">
        <w:rPr>
          <w:b/>
          <w:lang w:val="en-GB"/>
        </w:rPr>
        <w:t>documented Terms of Reference of the FiTI National Secretariat can be found in the public domain (e.g.</w:t>
      </w:r>
      <w:r w:rsidR="006001F8" w:rsidRPr="008A4ED6">
        <w:rPr>
          <w:b/>
          <w:lang w:val="en-GB"/>
        </w:rPr>
        <w:t>,</w:t>
      </w:r>
      <w:r w:rsidR="00E833FF" w:rsidRPr="008A4ED6">
        <w:rPr>
          <w:b/>
          <w:lang w:val="en-GB"/>
        </w:rPr>
        <w:t xml:space="preserve"> website). </w:t>
      </w:r>
    </w:p>
    <w:tbl>
      <w:tblPr>
        <w:tblStyle w:val="TableGrid"/>
        <w:tblW w:w="9383" w:type="dxa"/>
        <w:tblInd w:w="-5" w:type="dxa"/>
        <w:tblLook w:val="04A0" w:firstRow="1" w:lastRow="0" w:firstColumn="1" w:lastColumn="0" w:noHBand="0" w:noVBand="1"/>
      </w:tblPr>
      <w:tblGrid>
        <w:gridCol w:w="9383"/>
      </w:tblGrid>
      <w:tr w:rsidR="00E833FF" w:rsidRPr="00E312B5" w:rsidTr="004D6806">
        <w:trPr>
          <w:trHeight w:val="1417"/>
        </w:trPr>
        <w:sdt>
          <w:sdtPr>
            <w:rPr>
              <w:b/>
              <w:lang w:val="en-GB"/>
            </w:rPr>
            <w:id w:val="1035388520"/>
            <w:placeholder>
              <w:docPart w:val="F48FD990E70E400896D794C140B691C9"/>
            </w:placeholder>
            <w:showingPlcHdr/>
          </w:sdtPr>
          <w:sdtEndPr/>
          <w:sdtContent>
            <w:tc>
              <w:tcPr>
                <w:tcW w:w="9383" w:type="dxa"/>
              </w:tcPr>
              <w:p w:rsidR="00E833FF" w:rsidRPr="008A4ED6" w:rsidRDefault="00E833FF" w:rsidP="00AC7F59">
                <w:pPr>
                  <w:rPr>
                    <w:b/>
                    <w:lang w:val="en-GB"/>
                  </w:rPr>
                </w:pPr>
                <w:r w:rsidRPr="008A4ED6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600186" w:rsidRPr="008A4ED6" w:rsidRDefault="00600186">
      <w:pPr>
        <w:rPr>
          <w:lang w:val="en-GB"/>
        </w:rPr>
      </w:pPr>
      <w:r w:rsidRPr="008A4ED6">
        <w:rPr>
          <w:b/>
          <w:bCs/>
          <w:lang w:val="en-GB"/>
        </w:rPr>
        <w:br w:type="page"/>
      </w:r>
    </w:p>
    <w:p w:rsidR="00E312B5" w:rsidRPr="008A4ED6" w:rsidRDefault="00E312B5" w:rsidP="004D6806">
      <w:pPr>
        <w:pStyle w:val="Heading1"/>
      </w:pPr>
      <w:bookmarkStart w:id="11" w:name="_Toc515872538"/>
      <w:r w:rsidRPr="008A4ED6">
        <w:lastRenderedPageBreak/>
        <w:t>Step 6: Workplan</w:t>
      </w:r>
      <w:bookmarkEnd w:id="11"/>
    </w:p>
    <w:p w:rsidR="00E833FF" w:rsidRPr="008A4ED6" w:rsidRDefault="00E833FF" w:rsidP="004D6806">
      <w:pPr>
        <w:shd w:val="clear" w:color="auto" w:fill="27B4AE"/>
        <w:spacing w:after="360" w:line="276" w:lineRule="auto"/>
        <w:rPr>
          <w:b/>
          <w:color w:val="FFFFFF" w:themeColor="background1"/>
          <w:sz w:val="28"/>
          <w:lang w:val="en-GB"/>
        </w:rPr>
      </w:pPr>
      <w:r w:rsidRPr="008A4ED6">
        <w:rPr>
          <w:b/>
          <w:color w:val="FFFFFF" w:themeColor="background1"/>
          <w:sz w:val="28"/>
          <w:lang w:val="en-GB"/>
        </w:rPr>
        <w:sym w:font="Wingdings" w:char="F0E0"/>
      </w:r>
      <w:r w:rsidRPr="008A4ED6">
        <w:rPr>
          <w:b/>
          <w:color w:val="FFFFFF" w:themeColor="background1"/>
          <w:sz w:val="28"/>
          <w:lang w:val="en-GB"/>
        </w:rPr>
        <w:t xml:space="preserve"> FiTI Standard, Part I, Section A.6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8629"/>
      </w:tblGrid>
      <w:tr w:rsidR="00E374DA" w:rsidRPr="00E312B5" w:rsidTr="00AC7F59">
        <w:tc>
          <w:tcPr>
            <w:tcW w:w="1011" w:type="dxa"/>
            <w:vAlign w:val="center"/>
          </w:tcPr>
          <w:p w:rsidR="00E00AC8" w:rsidRPr="008A4ED6" w:rsidRDefault="00E00AC8" w:rsidP="00AC7F59">
            <w:pPr>
              <w:spacing w:line="276" w:lineRule="auto"/>
              <w:jc w:val="left"/>
              <w:rPr>
                <w:b/>
                <w:lang w:val="en-GB"/>
              </w:rPr>
            </w:pPr>
            <w:r w:rsidRPr="008A4ED6">
              <w:rPr>
                <w:b/>
                <w:noProof/>
                <w:lang w:val="en-GB"/>
              </w:rPr>
              <w:drawing>
                <wp:inline distT="0" distB="0" distL="0" distR="0" wp14:anchorId="76068095" wp14:editId="28678D29">
                  <wp:extent cx="432000" cy="432000"/>
                  <wp:effectExtent l="0" t="0" r="0" b="6350"/>
                  <wp:docPr id="16" name="Grafik 16" descr="Büroklam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perclip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9" w:type="dxa"/>
            <w:vAlign w:val="center"/>
          </w:tcPr>
          <w:p w:rsidR="00E00AC8" w:rsidRPr="008A4ED6" w:rsidRDefault="00E00AC8" w:rsidP="00AC7F59">
            <w:pPr>
              <w:spacing w:line="276" w:lineRule="auto"/>
              <w:rPr>
                <w:b/>
                <w:lang w:val="en-GB"/>
              </w:rPr>
            </w:pPr>
            <w:r w:rsidRPr="008A4ED6">
              <w:rPr>
                <w:b/>
                <w:lang w:val="en-GB"/>
              </w:rPr>
              <w:t xml:space="preserve">Please attach a copy of the </w:t>
            </w:r>
            <w:r w:rsidR="00E374DA" w:rsidRPr="008A4ED6">
              <w:rPr>
                <w:b/>
                <w:lang w:val="en-GB"/>
              </w:rPr>
              <w:t>W</w:t>
            </w:r>
            <w:r w:rsidRPr="008A4ED6">
              <w:rPr>
                <w:b/>
                <w:lang w:val="en-GB"/>
              </w:rPr>
              <w:t xml:space="preserve">orkplan </w:t>
            </w:r>
            <w:r w:rsidR="00E374DA" w:rsidRPr="008A4ED6">
              <w:rPr>
                <w:b/>
                <w:lang w:val="en-GB"/>
              </w:rPr>
              <w:t xml:space="preserve">as an annex </w:t>
            </w:r>
            <w:r w:rsidRPr="008A4ED6">
              <w:rPr>
                <w:b/>
                <w:lang w:val="en-GB"/>
              </w:rPr>
              <w:t>to this application.</w:t>
            </w:r>
          </w:p>
        </w:tc>
      </w:tr>
    </w:tbl>
    <w:p w:rsidR="00E00AC8" w:rsidRPr="00516104" w:rsidRDefault="00E00AC8" w:rsidP="0066095E">
      <w:pPr>
        <w:spacing w:after="240" w:line="276" w:lineRule="auto"/>
        <w:ind w:left="142"/>
        <w:jc w:val="left"/>
        <w:rPr>
          <w:lang w:val="en-GB"/>
        </w:rPr>
      </w:pPr>
    </w:p>
    <w:p w:rsidR="00E833FF" w:rsidRPr="008A4ED6" w:rsidRDefault="00E833FF" w:rsidP="004D6806">
      <w:pPr>
        <w:spacing w:line="276" w:lineRule="auto"/>
        <w:rPr>
          <w:b/>
          <w:lang w:val="en-GB"/>
        </w:rPr>
      </w:pPr>
      <w:r w:rsidRPr="008A4ED6">
        <w:rPr>
          <w:b/>
          <w:lang w:val="en-GB"/>
        </w:rPr>
        <w:t xml:space="preserve">Please state where the </w:t>
      </w:r>
      <w:r w:rsidR="00B5455A" w:rsidRPr="008A4ED6">
        <w:rPr>
          <w:b/>
          <w:lang w:val="en-GB"/>
        </w:rPr>
        <w:t xml:space="preserve">Workplan </w:t>
      </w:r>
      <w:r w:rsidRPr="008A4ED6">
        <w:rPr>
          <w:b/>
          <w:lang w:val="en-GB"/>
        </w:rPr>
        <w:t>for the country’s first reporting period can be found in the public domain (e.g.</w:t>
      </w:r>
      <w:r w:rsidR="00E374DA" w:rsidRPr="008A4ED6">
        <w:rPr>
          <w:b/>
          <w:lang w:val="en-GB"/>
        </w:rPr>
        <w:t>,</w:t>
      </w:r>
      <w:r w:rsidRPr="008A4ED6">
        <w:rPr>
          <w:b/>
          <w:lang w:val="en-GB"/>
        </w:rPr>
        <w:t xml:space="preserve"> website). </w:t>
      </w:r>
    </w:p>
    <w:tbl>
      <w:tblPr>
        <w:tblStyle w:val="TableGrid"/>
        <w:tblW w:w="9383" w:type="dxa"/>
        <w:tblInd w:w="-5" w:type="dxa"/>
        <w:tblLook w:val="04A0" w:firstRow="1" w:lastRow="0" w:firstColumn="1" w:lastColumn="0" w:noHBand="0" w:noVBand="1"/>
      </w:tblPr>
      <w:tblGrid>
        <w:gridCol w:w="9383"/>
      </w:tblGrid>
      <w:tr w:rsidR="00E833FF" w:rsidRPr="00E312B5" w:rsidTr="004D6806">
        <w:trPr>
          <w:trHeight w:val="1417"/>
        </w:trPr>
        <w:sdt>
          <w:sdtPr>
            <w:rPr>
              <w:b/>
              <w:lang w:val="en-GB"/>
            </w:rPr>
            <w:id w:val="1962915507"/>
            <w:placeholder>
              <w:docPart w:val="3C90E2BAABB842F18A2BFFF478D3F3BE"/>
            </w:placeholder>
            <w:showingPlcHdr/>
          </w:sdtPr>
          <w:sdtEndPr/>
          <w:sdtContent>
            <w:tc>
              <w:tcPr>
                <w:tcW w:w="9383" w:type="dxa"/>
              </w:tcPr>
              <w:p w:rsidR="00E833FF" w:rsidRPr="008A4ED6" w:rsidRDefault="00E833FF" w:rsidP="00AC7F59">
                <w:pPr>
                  <w:rPr>
                    <w:b/>
                    <w:lang w:val="en-GB"/>
                  </w:rPr>
                </w:pPr>
                <w:r w:rsidRPr="008A4ED6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E833FF" w:rsidRPr="00516104" w:rsidRDefault="00E833FF" w:rsidP="004E026A">
      <w:pPr>
        <w:spacing w:after="360" w:line="276" w:lineRule="auto"/>
        <w:ind w:left="142"/>
        <w:jc w:val="left"/>
        <w:rPr>
          <w:lang w:val="en-GB"/>
        </w:rPr>
      </w:pPr>
    </w:p>
    <w:p w:rsidR="00E833FF" w:rsidRPr="008A4ED6" w:rsidRDefault="00E833FF" w:rsidP="004D6806">
      <w:pPr>
        <w:spacing w:line="276" w:lineRule="auto"/>
        <w:rPr>
          <w:b/>
          <w:lang w:val="en-GB"/>
        </w:rPr>
      </w:pPr>
      <w:r w:rsidRPr="008A4ED6">
        <w:rPr>
          <w:b/>
          <w:lang w:val="en-GB"/>
        </w:rPr>
        <w:t>Please state whether input from stakeholders outside of the National Multi-Stakeholder Group has been included.</w:t>
      </w:r>
    </w:p>
    <w:tbl>
      <w:tblPr>
        <w:tblStyle w:val="TableGrid"/>
        <w:tblW w:w="9383" w:type="dxa"/>
        <w:tblInd w:w="-5" w:type="dxa"/>
        <w:tblLook w:val="04A0" w:firstRow="1" w:lastRow="0" w:firstColumn="1" w:lastColumn="0" w:noHBand="0" w:noVBand="1"/>
      </w:tblPr>
      <w:tblGrid>
        <w:gridCol w:w="9383"/>
      </w:tblGrid>
      <w:tr w:rsidR="00E833FF" w:rsidRPr="00E312B5" w:rsidTr="004D6806">
        <w:trPr>
          <w:trHeight w:val="3969"/>
        </w:trPr>
        <w:sdt>
          <w:sdtPr>
            <w:rPr>
              <w:b/>
              <w:lang w:val="en-GB"/>
            </w:rPr>
            <w:id w:val="739827180"/>
            <w:placeholder>
              <w:docPart w:val="759B1A5DBB9B43FDA1A4AB4E6AA6A34A"/>
            </w:placeholder>
            <w:showingPlcHdr/>
          </w:sdtPr>
          <w:sdtEndPr/>
          <w:sdtContent>
            <w:tc>
              <w:tcPr>
                <w:tcW w:w="9383" w:type="dxa"/>
              </w:tcPr>
              <w:p w:rsidR="00E833FF" w:rsidRPr="008A4ED6" w:rsidRDefault="00E833FF" w:rsidP="00AC7F59">
                <w:pPr>
                  <w:rPr>
                    <w:b/>
                    <w:lang w:val="en-GB"/>
                  </w:rPr>
                </w:pPr>
                <w:r w:rsidRPr="008A4ED6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E833FF" w:rsidRPr="00516104" w:rsidRDefault="00E833FF" w:rsidP="004E026A">
      <w:pPr>
        <w:spacing w:after="360" w:line="276" w:lineRule="auto"/>
        <w:ind w:left="142"/>
        <w:jc w:val="left"/>
        <w:rPr>
          <w:lang w:val="en-GB"/>
        </w:rPr>
      </w:pPr>
    </w:p>
    <w:p w:rsidR="0066095E" w:rsidRDefault="0066095E">
      <w:pPr>
        <w:spacing w:after="200" w:line="276" w:lineRule="auto"/>
        <w:jc w:val="left"/>
        <w:rPr>
          <w:b/>
          <w:lang w:val="en-GB"/>
        </w:rPr>
      </w:pPr>
      <w:r>
        <w:rPr>
          <w:b/>
          <w:lang w:val="en-GB"/>
        </w:rPr>
        <w:br w:type="page"/>
      </w:r>
    </w:p>
    <w:p w:rsidR="00E833FF" w:rsidRPr="008A4ED6" w:rsidRDefault="00E833FF" w:rsidP="004D6806">
      <w:pPr>
        <w:spacing w:line="276" w:lineRule="auto"/>
        <w:rPr>
          <w:b/>
          <w:lang w:val="en-GB"/>
        </w:rPr>
      </w:pPr>
      <w:r w:rsidRPr="008A4ED6">
        <w:rPr>
          <w:b/>
          <w:lang w:val="en-GB"/>
        </w:rPr>
        <w:lastRenderedPageBreak/>
        <w:t xml:space="preserve">Please state whether </w:t>
      </w:r>
      <w:r w:rsidR="00D70F46" w:rsidRPr="008A4ED6">
        <w:rPr>
          <w:b/>
          <w:lang w:val="en-GB"/>
        </w:rPr>
        <w:t xml:space="preserve">an initial baseline survey </w:t>
      </w:r>
      <w:r w:rsidR="005A16B7" w:rsidRPr="008A4ED6">
        <w:rPr>
          <w:b/>
          <w:lang w:val="en-GB"/>
        </w:rPr>
        <w:t>has been conducted</w:t>
      </w:r>
      <w:r w:rsidR="005A16B7" w:rsidRPr="008A4ED6">
        <w:rPr>
          <w:b/>
          <w:lang w:val="en-GB"/>
        </w:rPr>
        <w:t xml:space="preserve"> </w:t>
      </w:r>
      <w:r w:rsidR="00D70F46" w:rsidRPr="008A4ED6">
        <w:rPr>
          <w:b/>
          <w:lang w:val="en-GB"/>
        </w:rPr>
        <w:t>to inform the design of the national FiTI process and the first Workplan.</w:t>
      </w:r>
    </w:p>
    <w:tbl>
      <w:tblPr>
        <w:tblStyle w:val="TableGrid"/>
        <w:tblW w:w="9383" w:type="dxa"/>
        <w:tblInd w:w="-5" w:type="dxa"/>
        <w:tblLook w:val="04A0" w:firstRow="1" w:lastRow="0" w:firstColumn="1" w:lastColumn="0" w:noHBand="0" w:noVBand="1"/>
      </w:tblPr>
      <w:tblGrid>
        <w:gridCol w:w="9383"/>
      </w:tblGrid>
      <w:tr w:rsidR="00E833FF" w:rsidRPr="00E312B5" w:rsidTr="004D6806">
        <w:trPr>
          <w:trHeight w:val="3969"/>
        </w:trPr>
        <w:sdt>
          <w:sdtPr>
            <w:rPr>
              <w:b/>
              <w:lang w:val="en-GB"/>
            </w:rPr>
            <w:id w:val="-900285017"/>
            <w:placeholder>
              <w:docPart w:val="84EB3FFA6CB84A58B8C092E2B025AAE9"/>
            </w:placeholder>
            <w:showingPlcHdr/>
          </w:sdtPr>
          <w:sdtEndPr/>
          <w:sdtContent>
            <w:tc>
              <w:tcPr>
                <w:tcW w:w="9383" w:type="dxa"/>
              </w:tcPr>
              <w:p w:rsidR="00E833FF" w:rsidRPr="008A4ED6" w:rsidRDefault="00E833FF" w:rsidP="00AC7F59">
                <w:pPr>
                  <w:rPr>
                    <w:b/>
                    <w:lang w:val="en-GB"/>
                  </w:rPr>
                </w:pPr>
                <w:r w:rsidRPr="008A4ED6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4E026A" w:rsidRPr="004E026A" w:rsidRDefault="004E026A" w:rsidP="004E026A">
      <w:pPr>
        <w:spacing w:after="360" w:line="276" w:lineRule="auto"/>
        <w:ind w:left="142"/>
        <w:jc w:val="left"/>
        <w:rPr>
          <w:lang w:val="en-GB"/>
        </w:rPr>
      </w:pPr>
    </w:p>
    <w:p w:rsidR="00D70F46" w:rsidRPr="008A4ED6" w:rsidRDefault="00D70F46" w:rsidP="004D6806">
      <w:pPr>
        <w:spacing w:line="276" w:lineRule="auto"/>
        <w:rPr>
          <w:b/>
          <w:lang w:val="en-GB"/>
        </w:rPr>
      </w:pPr>
      <w:r w:rsidRPr="008A4ED6">
        <w:rPr>
          <w:b/>
          <w:lang w:val="en-GB"/>
        </w:rPr>
        <w:t xml:space="preserve">Please </w:t>
      </w:r>
      <w:r w:rsidR="00E374DA" w:rsidRPr="008A4ED6">
        <w:rPr>
          <w:b/>
          <w:lang w:val="en-GB"/>
        </w:rPr>
        <w:t xml:space="preserve">document the approval of the first </w:t>
      </w:r>
      <w:r w:rsidR="00B5455A" w:rsidRPr="008A4ED6">
        <w:rPr>
          <w:b/>
          <w:lang w:val="en-GB"/>
        </w:rPr>
        <w:t xml:space="preserve">Workplan </w:t>
      </w:r>
      <w:r w:rsidR="00E374DA" w:rsidRPr="008A4ED6">
        <w:rPr>
          <w:b/>
          <w:lang w:val="en-GB"/>
        </w:rPr>
        <w:t>b</w:t>
      </w:r>
      <w:r w:rsidRPr="008A4ED6">
        <w:rPr>
          <w:b/>
          <w:lang w:val="en-GB"/>
        </w:rPr>
        <w:t xml:space="preserve">y the National Multi-Stakeholder Group. </w:t>
      </w:r>
    </w:p>
    <w:tbl>
      <w:tblPr>
        <w:tblStyle w:val="TableGrid"/>
        <w:tblW w:w="9383" w:type="dxa"/>
        <w:tblInd w:w="-5" w:type="dxa"/>
        <w:tblLook w:val="04A0" w:firstRow="1" w:lastRow="0" w:firstColumn="1" w:lastColumn="0" w:noHBand="0" w:noVBand="1"/>
      </w:tblPr>
      <w:tblGrid>
        <w:gridCol w:w="9383"/>
      </w:tblGrid>
      <w:tr w:rsidR="00D70F46" w:rsidRPr="00E312B5" w:rsidTr="004D6806">
        <w:trPr>
          <w:trHeight w:val="2835"/>
        </w:trPr>
        <w:sdt>
          <w:sdtPr>
            <w:rPr>
              <w:b/>
              <w:lang w:val="en-GB"/>
            </w:rPr>
            <w:id w:val="-534806319"/>
            <w:placeholder>
              <w:docPart w:val="C54E61D2F70C41FE9A8E1DFEE356F278"/>
            </w:placeholder>
            <w:showingPlcHdr/>
          </w:sdtPr>
          <w:sdtEndPr/>
          <w:sdtContent>
            <w:tc>
              <w:tcPr>
                <w:tcW w:w="9383" w:type="dxa"/>
              </w:tcPr>
              <w:p w:rsidR="00D70F46" w:rsidRPr="008A4ED6" w:rsidRDefault="00D70F46" w:rsidP="00AC7F59">
                <w:pPr>
                  <w:rPr>
                    <w:b/>
                    <w:lang w:val="en-GB"/>
                  </w:rPr>
                </w:pPr>
                <w:r w:rsidRPr="008A4ED6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1D3156" w:rsidRPr="004E026A" w:rsidRDefault="001D3156" w:rsidP="004E026A">
      <w:pPr>
        <w:spacing w:after="360" w:line="276" w:lineRule="auto"/>
        <w:ind w:left="142"/>
        <w:jc w:val="left"/>
        <w:rPr>
          <w:lang w:val="en-GB"/>
        </w:rPr>
      </w:pPr>
    </w:p>
    <w:p w:rsidR="00CD2010" w:rsidRPr="008A4ED6" w:rsidRDefault="00CD2010">
      <w:pPr>
        <w:spacing w:after="200" w:line="276" w:lineRule="auto"/>
        <w:jc w:val="left"/>
        <w:rPr>
          <w:rFonts w:eastAsiaTheme="majorEastAsia" w:cstheme="majorBidi"/>
          <w:b/>
          <w:bCs/>
          <w:color w:val="164194" w:themeColor="accent5"/>
          <w:sz w:val="36"/>
          <w:szCs w:val="32"/>
          <w:lang w:val="en-GB"/>
        </w:rPr>
      </w:pPr>
      <w:r w:rsidRPr="008A4ED6">
        <w:rPr>
          <w:sz w:val="36"/>
          <w:lang w:val="en-GB"/>
        </w:rPr>
        <w:br w:type="page"/>
      </w:r>
    </w:p>
    <w:p w:rsidR="00564D39" w:rsidRPr="008A4ED6" w:rsidRDefault="00564D39" w:rsidP="004D6806">
      <w:pPr>
        <w:pStyle w:val="Heading1"/>
      </w:pPr>
      <w:bookmarkStart w:id="12" w:name="_Toc515872539"/>
      <w:r w:rsidRPr="008A4ED6">
        <w:lastRenderedPageBreak/>
        <w:t>Further information</w:t>
      </w:r>
      <w:bookmarkEnd w:id="12"/>
    </w:p>
    <w:p w:rsidR="00564D39" w:rsidRPr="008A4ED6" w:rsidRDefault="00564D39" w:rsidP="004D6806">
      <w:pPr>
        <w:spacing w:line="276" w:lineRule="auto"/>
        <w:rPr>
          <w:b/>
          <w:lang w:val="en-GB"/>
        </w:rPr>
      </w:pPr>
      <w:r w:rsidRPr="008A4ED6">
        <w:rPr>
          <w:b/>
          <w:lang w:val="en-GB"/>
        </w:rPr>
        <w:t xml:space="preserve">Please provide </w:t>
      </w:r>
      <w:r w:rsidR="00E374DA" w:rsidRPr="008A4ED6">
        <w:rPr>
          <w:b/>
          <w:lang w:val="en-GB"/>
        </w:rPr>
        <w:t xml:space="preserve">any additional </w:t>
      </w:r>
      <w:r w:rsidRPr="008A4ED6">
        <w:rPr>
          <w:b/>
          <w:lang w:val="en-GB"/>
        </w:rPr>
        <w:t xml:space="preserve">information deemed useful for the FiTI International Board in assessing this application. While this section is non-mandatory, such information may include: </w:t>
      </w:r>
    </w:p>
    <w:p w:rsidR="00564D39" w:rsidRPr="008A4ED6" w:rsidRDefault="00564D39" w:rsidP="004D6806">
      <w:pPr>
        <w:pStyle w:val="ListParagraph"/>
        <w:numPr>
          <w:ilvl w:val="0"/>
          <w:numId w:val="14"/>
        </w:numPr>
        <w:spacing w:line="276" w:lineRule="auto"/>
        <w:ind w:left="567" w:hanging="283"/>
        <w:contextualSpacing w:val="0"/>
        <w:rPr>
          <w:b/>
          <w:lang w:val="en-GB"/>
        </w:rPr>
      </w:pPr>
      <w:r w:rsidRPr="008A4ED6">
        <w:rPr>
          <w:b/>
          <w:lang w:val="en-GB"/>
        </w:rPr>
        <w:t>additional relevant organisations and/or in</w:t>
      </w:r>
      <w:r w:rsidR="002222AB">
        <w:rPr>
          <w:b/>
          <w:lang w:val="en-GB"/>
        </w:rPr>
        <w:t>di</w:t>
      </w:r>
      <w:r w:rsidRPr="008A4ED6">
        <w:rPr>
          <w:b/>
          <w:lang w:val="en-GB"/>
        </w:rPr>
        <w:t>viduals involved in the sign-up process (and their activities);</w:t>
      </w:r>
    </w:p>
    <w:p w:rsidR="00600186" w:rsidRPr="008A4ED6" w:rsidRDefault="00600186" w:rsidP="004D6806">
      <w:pPr>
        <w:pStyle w:val="ListParagraph"/>
        <w:numPr>
          <w:ilvl w:val="0"/>
          <w:numId w:val="14"/>
        </w:numPr>
        <w:spacing w:line="276" w:lineRule="auto"/>
        <w:ind w:left="567" w:hanging="283"/>
        <w:contextualSpacing w:val="0"/>
        <w:rPr>
          <w:b/>
          <w:lang w:val="en-GB"/>
        </w:rPr>
      </w:pPr>
      <w:r w:rsidRPr="008A4ED6">
        <w:rPr>
          <w:b/>
          <w:lang w:val="en-GB"/>
        </w:rPr>
        <w:t>any other information relevant to assess the fulfilment of individual sign-up steps;</w:t>
      </w:r>
    </w:p>
    <w:p w:rsidR="00600186" w:rsidRPr="008A4ED6" w:rsidRDefault="00600186" w:rsidP="004D6806">
      <w:pPr>
        <w:pStyle w:val="ListParagraph"/>
        <w:numPr>
          <w:ilvl w:val="0"/>
          <w:numId w:val="14"/>
        </w:numPr>
        <w:spacing w:line="276" w:lineRule="auto"/>
        <w:ind w:left="567" w:hanging="283"/>
        <w:contextualSpacing w:val="0"/>
        <w:rPr>
          <w:b/>
          <w:lang w:val="en-GB"/>
        </w:rPr>
      </w:pPr>
      <w:r w:rsidRPr="008A4ED6">
        <w:rPr>
          <w:b/>
          <w:lang w:val="en-GB"/>
        </w:rPr>
        <w:t>operational synergy effects that have been explored in case similar secretariats or organisations that support other multi-stakeholder initiatives are already established in the country;</w:t>
      </w:r>
    </w:p>
    <w:p w:rsidR="00564D39" w:rsidRPr="008A4ED6" w:rsidRDefault="00564D39" w:rsidP="004D6806">
      <w:pPr>
        <w:pStyle w:val="ListParagraph"/>
        <w:numPr>
          <w:ilvl w:val="0"/>
          <w:numId w:val="14"/>
        </w:numPr>
        <w:spacing w:line="276" w:lineRule="auto"/>
        <w:ind w:left="567" w:hanging="283"/>
        <w:contextualSpacing w:val="0"/>
        <w:rPr>
          <w:b/>
          <w:lang w:val="en-GB"/>
        </w:rPr>
      </w:pPr>
      <w:r w:rsidRPr="008A4ED6">
        <w:rPr>
          <w:b/>
          <w:lang w:val="en-GB"/>
        </w:rPr>
        <w:t>determined calendar year that will be covered by the first FiTI Report.</w:t>
      </w:r>
    </w:p>
    <w:tbl>
      <w:tblPr>
        <w:tblStyle w:val="TableGrid"/>
        <w:tblW w:w="9383" w:type="dxa"/>
        <w:tblInd w:w="-5" w:type="dxa"/>
        <w:tblLook w:val="04A0" w:firstRow="1" w:lastRow="0" w:firstColumn="1" w:lastColumn="0" w:noHBand="0" w:noVBand="1"/>
      </w:tblPr>
      <w:tblGrid>
        <w:gridCol w:w="9383"/>
      </w:tblGrid>
      <w:tr w:rsidR="00564D39" w:rsidRPr="00E312B5" w:rsidTr="004D6806">
        <w:trPr>
          <w:trHeight w:val="8220"/>
        </w:trPr>
        <w:sdt>
          <w:sdtPr>
            <w:rPr>
              <w:b/>
              <w:lang w:val="en-GB"/>
            </w:rPr>
            <w:id w:val="1352451371"/>
            <w:placeholder>
              <w:docPart w:val="BA154CE6C8C1453FB063141728EF30C9"/>
            </w:placeholder>
            <w:showingPlcHdr/>
          </w:sdtPr>
          <w:sdtEndPr/>
          <w:sdtContent>
            <w:tc>
              <w:tcPr>
                <w:tcW w:w="9383" w:type="dxa"/>
              </w:tcPr>
              <w:p w:rsidR="00564D39" w:rsidRPr="008A4ED6" w:rsidRDefault="00564D39" w:rsidP="00AC7F59">
                <w:pPr>
                  <w:rPr>
                    <w:b/>
                    <w:lang w:val="en-GB"/>
                  </w:rPr>
                </w:pPr>
                <w:r w:rsidRPr="008A4ED6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:rsidR="00263E5C" w:rsidRPr="008A4ED6" w:rsidRDefault="00263E5C" w:rsidP="00564D39">
      <w:pPr>
        <w:spacing w:after="200" w:line="276" w:lineRule="auto"/>
        <w:jc w:val="left"/>
        <w:rPr>
          <w:lang w:val="en-GB"/>
        </w:rPr>
      </w:pPr>
    </w:p>
    <w:sectPr w:rsidR="00263E5C" w:rsidRPr="008A4ED6" w:rsidSect="00E47BC1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702" w:right="1134" w:bottom="1560" w:left="1418" w:header="709" w:footer="4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359" w:rsidRDefault="006D0359" w:rsidP="004B233D">
      <w:pPr>
        <w:spacing w:line="240" w:lineRule="auto"/>
      </w:pPr>
      <w:r>
        <w:separator/>
      </w:r>
    </w:p>
  </w:endnote>
  <w:endnote w:type="continuationSeparator" w:id="0">
    <w:p w:rsidR="006D0359" w:rsidRDefault="006D0359" w:rsidP="004B23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687768"/>
      <w:docPartObj>
        <w:docPartGallery w:val="Page Numbers (Bottom of Page)"/>
        <w:docPartUnique/>
      </w:docPartObj>
    </w:sdtPr>
    <w:sdtEndPr/>
    <w:sdtContent>
      <w:sdt>
        <w:sdtPr>
          <w:id w:val="80040934"/>
          <w:docPartObj>
            <w:docPartGallery w:val="Page Numbers (Top of Page)"/>
            <w:docPartUnique/>
          </w:docPartObj>
        </w:sdtPr>
        <w:sdtEndPr/>
        <w:sdtContent>
          <w:p w:rsidR="003E6E2A" w:rsidRDefault="004E026A">
            <w:pPr>
              <w:pStyle w:val="Footer"/>
              <w:jc w:val="right"/>
            </w:pPr>
            <w:r w:rsidRPr="005019A7">
              <w:rPr>
                <w:rFonts w:asciiTheme="minorHAnsi" w:hAnsiTheme="minorHAnsi"/>
                <w:noProof/>
                <w:color w:val="1A466C"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 wp14:anchorId="0FF14318" wp14:editId="46595951">
                      <wp:simplePos x="0" y="0"/>
                      <wp:positionH relativeFrom="page">
                        <wp:posOffset>15240</wp:posOffset>
                      </wp:positionH>
                      <wp:positionV relativeFrom="paragraph">
                        <wp:posOffset>-619125</wp:posOffset>
                      </wp:positionV>
                      <wp:extent cx="7642860" cy="2703830"/>
                      <wp:effectExtent l="0" t="0" r="0" b="1270"/>
                      <wp:wrapNone/>
                      <wp:docPr id="11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42860" cy="270383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"/>
                                <a:srcRect/>
                                <a:stretch>
                                  <a:fillRect l="1" t="1065" r="-844" b="-130361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6E2A" w:rsidRDefault="003E6E2A" w:rsidP="004E026A"/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14318" id="Rectangle 8" o:spid="_x0000_s1026" style="position:absolute;left:0;text-align:left;margin-left:1.2pt;margin-top:-48.75pt;width:601.8pt;height:212.9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" stroked="f" strokeweight="2pt">
                      <v:fill r:id="rId2" o:title="" recolor="t" rotate="t" type="frame"/>
                      <v:textbox>
                        <w:txbxContent>
                          <w:p w:rsidR="003E6E2A" w:rsidRDefault="003E6E2A" w:rsidP="004E026A"/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3E6E2A" w:rsidRPr="005019A7">
              <w:rPr>
                <w:rFonts w:asciiTheme="minorHAnsi" w:hAnsiTheme="minorHAnsi"/>
                <w:noProof/>
                <w:color w:val="1A466C"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BA82146" wp14:editId="0000AEF8">
                      <wp:simplePos x="0" y="0"/>
                      <wp:positionH relativeFrom="column">
                        <wp:posOffset>-663575</wp:posOffset>
                      </wp:positionH>
                      <wp:positionV relativeFrom="paragraph">
                        <wp:posOffset>-28575</wp:posOffset>
                      </wp:positionV>
                      <wp:extent cx="2895600" cy="571500"/>
                      <wp:effectExtent l="0" t="0" r="0" b="0"/>
                      <wp:wrapNone/>
                      <wp:docPr id="5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6E2A" w:rsidRPr="005019A7" w:rsidRDefault="003E6E2A" w:rsidP="005019A7">
                                  <w:pPr>
                                    <w:pStyle w:val="AllCapsHeading"/>
                                    <w:tabs>
                                      <w:tab w:val="left" w:pos="8708"/>
                                      <w:tab w:val="right" w:pos="9071"/>
                                    </w:tabs>
                                    <w:spacing w:after="0"/>
                                    <w:rPr>
                                      <w:rFonts w:asciiTheme="minorHAnsi" w:hAnsiTheme="minorHAnsi"/>
                                      <w:b w:val="0"/>
                                      <w:color w:val="FFFFFF" w:themeColor="background1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aps w:val="0"/>
                                      <w:color w:val="FFFFFF" w:themeColor="background1"/>
                                      <w:szCs w:val="14"/>
                                    </w:rPr>
                                    <w:t>FiTI International Secretariat</w:t>
                                  </w:r>
                                </w:p>
                                <w:p w:rsidR="003E6E2A" w:rsidRPr="00145C31" w:rsidRDefault="003E6E2A" w:rsidP="005019A7">
                                  <w:pPr>
                                    <w:pStyle w:val="AllCapsHeading"/>
                                    <w:tabs>
                                      <w:tab w:val="left" w:pos="8708"/>
                                      <w:tab w:val="right" w:pos="9071"/>
                                    </w:tabs>
                                    <w:spacing w:after="0"/>
                                    <w:rPr>
                                      <w:rFonts w:asciiTheme="minorHAnsi" w:hAnsiTheme="minorHAnsi"/>
                                      <w:b w:val="0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145C31">
                                    <w:rPr>
                                      <w:rFonts w:asciiTheme="minorHAnsi" w:hAnsiTheme="minorHAnsi"/>
                                      <w:b w:val="0"/>
                                      <w:caps w:val="0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c/o</w:t>
                                  </w: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145C31">
                                    <w:rPr>
                                      <w:rFonts w:asciiTheme="minorHAnsi" w:hAnsiTheme="minorHAnsi"/>
                                      <w:b w:val="0"/>
                                      <w:caps w:val="0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HUMBOLDT-VIADRINA Governance Platform gGmbh, Berlin/Germany</w:t>
                                  </w:r>
                                </w:p>
                                <w:p w:rsidR="003E6E2A" w:rsidRPr="009353E2" w:rsidRDefault="003E6E2A" w:rsidP="005019A7">
                                  <w:pPr>
                                    <w:pStyle w:val="AllCapsHeading"/>
                                    <w:tabs>
                                      <w:tab w:val="left" w:pos="7620"/>
                                    </w:tabs>
                                    <w:spacing w:after="0"/>
                                    <w:rPr>
                                      <w:rFonts w:asciiTheme="minorHAnsi" w:hAnsiTheme="minorHAnsi"/>
                                      <w:b w:val="0"/>
                                      <w:color w:val="FFFFFF" w:themeColor="background1"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9353E2">
                                    <w:rPr>
                                      <w:rFonts w:asciiTheme="minorHAnsi" w:hAnsiTheme="minorHAnsi"/>
                                      <w:b w:val="0"/>
                                      <w:caps w:val="0"/>
                                      <w:color w:val="FFFFFF" w:themeColor="background1"/>
                                      <w:sz w:val="12"/>
                                      <w:szCs w:val="12"/>
                                      <w:lang w:val="en-GB"/>
                                    </w:rPr>
                                    <w:t>Internet: www.fisheriestransparency.org</w:t>
                                  </w:r>
                                </w:p>
                                <w:p w:rsidR="003E6E2A" w:rsidRPr="009353E2" w:rsidRDefault="003E6E2A" w:rsidP="005019A7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9353E2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2"/>
                                      <w:szCs w:val="12"/>
                                      <w:lang w:val="en-GB"/>
                                    </w:rPr>
                                    <w:t>Twitter: @fisheries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A821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7" type="#_x0000_t202" style="position:absolute;left:0;text-align:left;margin-left:-52.25pt;margin-top:-2.25pt;width:228pt;height: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" filled="f" stroked="f" strokeweight=".5pt">
                      <v:textbox>
                        <w:txbxContent>
                          <w:p w:rsidR="003E6E2A" w:rsidRPr="005019A7" w:rsidRDefault="003E6E2A" w:rsidP="005019A7">
                            <w:pPr>
                              <w:pStyle w:val="AllCapsHeading"/>
                              <w:tabs>
                                <w:tab w:val="left" w:pos="8708"/>
                                <w:tab w:val="right" w:pos="9071"/>
                              </w:tabs>
                              <w:spacing w:after="0"/>
                              <w:rPr>
                                <w:rFonts w:asciiTheme="minorHAnsi" w:hAnsiTheme="minorHAnsi"/>
                                <w:b w:val="0"/>
                                <w:color w:val="FFFFFF" w:themeColor="background1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aps w:val="0"/>
                                <w:color w:val="FFFFFF" w:themeColor="background1"/>
                                <w:szCs w:val="14"/>
                              </w:rPr>
                              <w:t>FiTI International Secretariat</w:t>
                            </w:r>
                          </w:p>
                          <w:p w:rsidR="003E6E2A" w:rsidRPr="00145C31" w:rsidRDefault="003E6E2A" w:rsidP="005019A7">
                            <w:pPr>
                              <w:pStyle w:val="AllCapsHeading"/>
                              <w:tabs>
                                <w:tab w:val="left" w:pos="8708"/>
                                <w:tab w:val="right" w:pos="9071"/>
                              </w:tabs>
                              <w:spacing w:after="0"/>
                              <w:rPr>
                                <w:rFonts w:asciiTheme="minorHAnsi" w:hAnsiTheme="minorHAnsi"/>
                                <w:b w:val="0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145C31">
                              <w:rPr>
                                <w:rFonts w:asciiTheme="minorHAnsi" w:hAnsiTheme="minorHAnsi"/>
                                <w:b w:val="0"/>
                                <w:caps w:val="0"/>
                                <w:color w:val="FFFFFF" w:themeColor="background1"/>
                                <w:sz w:val="12"/>
                                <w:szCs w:val="12"/>
                              </w:rPr>
                              <w:t>c/o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45C31">
                              <w:rPr>
                                <w:rFonts w:asciiTheme="minorHAnsi" w:hAnsiTheme="minorHAnsi"/>
                                <w:b w:val="0"/>
                                <w:caps w:val="0"/>
                                <w:color w:val="FFFFFF" w:themeColor="background1"/>
                                <w:sz w:val="12"/>
                                <w:szCs w:val="12"/>
                              </w:rPr>
                              <w:t>HUMBOLDT-VIADRINA Governance Platform gGmbh, Berlin/Germany</w:t>
                            </w:r>
                          </w:p>
                          <w:p w:rsidR="003E6E2A" w:rsidRPr="009353E2" w:rsidRDefault="003E6E2A" w:rsidP="005019A7">
                            <w:pPr>
                              <w:pStyle w:val="AllCapsHeading"/>
                              <w:tabs>
                                <w:tab w:val="left" w:pos="7620"/>
                              </w:tabs>
                              <w:spacing w:after="0"/>
                              <w:rPr>
                                <w:rFonts w:asciiTheme="minorHAnsi" w:hAnsiTheme="minorHAnsi"/>
                                <w:b w:val="0"/>
                                <w:color w:val="FFFFFF" w:themeColor="background1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9353E2">
                              <w:rPr>
                                <w:rFonts w:asciiTheme="minorHAnsi" w:hAnsiTheme="minorHAnsi"/>
                                <w:b w:val="0"/>
                                <w:caps w:val="0"/>
                                <w:color w:val="FFFFFF" w:themeColor="background1"/>
                                <w:sz w:val="12"/>
                                <w:szCs w:val="12"/>
                                <w:lang w:val="en-GB"/>
                              </w:rPr>
                              <w:t>Internet: www.fisheriestransparency.org</w:t>
                            </w:r>
                          </w:p>
                          <w:p w:rsidR="003E6E2A" w:rsidRPr="009353E2" w:rsidRDefault="003E6E2A" w:rsidP="005019A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9353E2">
                              <w:rPr>
                                <w:rFonts w:asciiTheme="minorHAnsi" w:hAnsiTheme="minorHAnsi"/>
                                <w:color w:val="FFFFFF" w:themeColor="background1"/>
                                <w:sz w:val="12"/>
                                <w:szCs w:val="12"/>
                                <w:lang w:val="en-GB"/>
                              </w:rPr>
                              <w:t>Twitter: @fisheries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E2A" w:rsidRPr="005019A7">
              <w:rPr>
                <w:bCs/>
                <w:color w:val="164194" w:themeColor="accent5"/>
              </w:rPr>
              <w:fldChar w:fldCharType="begin"/>
            </w:r>
            <w:r w:rsidR="003E6E2A" w:rsidRPr="005019A7">
              <w:rPr>
                <w:bCs/>
                <w:color w:val="164194" w:themeColor="accent5"/>
              </w:rPr>
              <w:instrText xml:space="preserve"> PAGE </w:instrText>
            </w:r>
            <w:r w:rsidR="003E6E2A" w:rsidRPr="005019A7">
              <w:rPr>
                <w:bCs/>
                <w:color w:val="164194" w:themeColor="accent5"/>
              </w:rPr>
              <w:fldChar w:fldCharType="separate"/>
            </w:r>
            <w:r w:rsidR="00FB2DB6">
              <w:rPr>
                <w:bCs/>
                <w:noProof/>
                <w:color w:val="164194" w:themeColor="accent5"/>
              </w:rPr>
              <w:t>14</w:t>
            </w:r>
            <w:r w:rsidR="003E6E2A" w:rsidRPr="005019A7">
              <w:rPr>
                <w:bCs/>
                <w:color w:val="164194" w:themeColor="accent5"/>
              </w:rPr>
              <w:fldChar w:fldCharType="end"/>
            </w:r>
            <w:r w:rsidR="003E6E2A" w:rsidRPr="005019A7">
              <w:rPr>
                <w:color w:val="164194" w:themeColor="accent5"/>
              </w:rPr>
              <w:t xml:space="preserve"> of </w:t>
            </w:r>
            <w:r w:rsidR="003E6E2A" w:rsidRPr="005019A7">
              <w:rPr>
                <w:bCs/>
                <w:color w:val="164194" w:themeColor="accent5"/>
              </w:rPr>
              <w:fldChar w:fldCharType="begin"/>
            </w:r>
            <w:r w:rsidR="003E6E2A" w:rsidRPr="005019A7">
              <w:rPr>
                <w:bCs/>
                <w:color w:val="164194" w:themeColor="accent5"/>
              </w:rPr>
              <w:instrText xml:space="preserve"> NUMPAGES  </w:instrText>
            </w:r>
            <w:r w:rsidR="003E6E2A" w:rsidRPr="005019A7">
              <w:rPr>
                <w:bCs/>
                <w:color w:val="164194" w:themeColor="accent5"/>
              </w:rPr>
              <w:fldChar w:fldCharType="separate"/>
            </w:r>
            <w:r w:rsidR="00FB2DB6">
              <w:rPr>
                <w:bCs/>
                <w:noProof/>
                <w:color w:val="164194" w:themeColor="accent5"/>
              </w:rPr>
              <w:t>16</w:t>
            </w:r>
            <w:r w:rsidR="003E6E2A" w:rsidRPr="005019A7">
              <w:rPr>
                <w:bCs/>
                <w:color w:val="164194" w:themeColor="accent5"/>
              </w:rPr>
              <w:fldChar w:fldCharType="end"/>
            </w:r>
          </w:p>
        </w:sdtContent>
      </w:sdt>
    </w:sdtContent>
  </w:sdt>
  <w:p w:rsidR="003E6E2A" w:rsidRPr="005019A7" w:rsidRDefault="003E6E2A" w:rsidP="005019A7">
    <w:pPr>
      <w:pStyle w:val="Footer"/>
      <w:tabs>
        <w:tab w:val="clear" w:pos="4536"/>
        <w:tab w:val="clear" w:pos="9072"/>
        <w:tab w:val="left" w:pos="2700"/>
        <w:tab w:val="left" w:pos="8931"/>
      </w:tabs>
      <w:spacing w:after="0"/>
      <w:rPr>
        <w:rFonts w:asciiTheme="minorHAnsi" w:hAnsiTheme="minorHAnsi"/>
        <w:color w:val="1A466C"/>
        <w:sz w:val="16"/>
        <w:szCs w:val="16"/>
        <w:lang w:val="en-US"/>
      </w:rPr>
    </w:pPr>
    <w:r>
      <w:rPr>
        <w:rFonts w:asciiTheme="minorHAnsi" w:hAnsiTheme="minorHAnsi"/>
        <w:color w:val="1A466C"/>
        <w:sz w:val="16"/>
        <w:szCs w:val="16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E2A" w:rsidRPr="00365941" w:rsidRDefault="003E6E2A" w:rsidP="00113606">
    <w:pPr>
      <w:rPr>
        <w:rFonts w:asciiTheme="minorHAnsi" w:hAnsiTheme="minorHAnsi"/>
        <w:i/>
        <w:color w:val="000000" w:themeColor="text1"/>
        <w:sz w:val="20"/>
        <w:szCs w:val="36"/>
        <w:lang w:val="fr-FR"/>
      </w:rPr>
    </w:pPr>
    <w:r w:rsidRPr="00113606">
      <w:rPr>
        <w:rFonts w:asciiTheme="minorHAnsi" w:hAnsiTheme="minorHAnsi"/>
        <w:b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4655" behindDoc="0" locked="0" layoutInCell="1" allowOverlap="1" wp14:anchorId="175AA650" wp14:editId="4F05F52E">
              <wp:simplePos x="0" y="0"/>
              <wp:positionH relativeFrom="page">
                <wp:posOffset>13335</wp:posOffset>
              </wp:positionH>
              <wp:positionV relativeFrom="paragraph">
                <wp:posOffset>-2073910</wp:posOffset>
              </wp:positionV>
              <wp:extent cx="7547212" cy="2864447"/>
              <wp:effectExtent l="0" t="0" r="0" b="0"/>
              <wp:wrapNone/>
              <wp:docPr id="9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7212" cy="2864447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1" t="1065" r="-844" b="-130361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EE4528" id="Rectangle 8" o:spid="_x0000_s1026" style="position:absolute;margin-left:1.05pt;margin-top:-163.3pt;width:594.25pt;height:225.55pt;z-index:2516546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" stroked="f" strokeweight="2pt">
              <v:fill r:id="rId2" o:title="" recolor="t" rotate="t" type="frame"/>
              <w10:wrap anchorx="page"/>
            </v:rect>
          </w:pict>
        </mc:Fallback>
      </mc:AlternateContent>
    </w:r>
    <w:r w:rsidRPr="00B84791">
      <w:rPr>
        <w:rFonts w:asciiTheme="minorHAnsi" w:hAnsiTheme="minorHAnsi"/>
        <w:i/>
        <w:color w:val="000000" w:themeColor="text1"/>
        <w:sz w:val="20"/>
        <w:szCs w:val="36"/>
        <w:lang w:val="en-US"/>
      </w:rPr>
      <w:t xml:space="preserve">Version: </w:t>
    </w:r>
    <w:r>
      <w:rPr>
        <w:rFonts w:asciiTheme="minorHAnsi" w:hAnsiTheme="minorHAnsi"/>
        <w:i/>
        <w:color w:val="000000" w:themeColor="text1"/>
        <w:sz w:val="20"/>
        <w:szCs w:val="36"/>
        <w:lang w:val="en-US"/>
      </w:rPr>
      <w:t>22 April 2017</w:t>
    </w:r>
  </w:p>
  <w:p w:rsidR="003E6E2A" w:rsidRDefault="003E6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359" w:rsidRDefault="006D0359" w:rsidP="004B233D">
      <w:pPr>
        <w:spacing w:line="240" w:lineRule="auto"/>
      </w:pPr>
      <w:bookmarkStart w:id="0" w:name="_Hlk479075919"/>
      <w:bookmarkEnd w:id="0"/>
      <w:r>
        <w:separator/>
      </w:r>
    </w:p>
  </w:footnote>
  <w:footnote w:type="continuationSeparator" w:id="0">
    <w:p w:rsidR="006D0359" w:rsidRDefault="006D0359" w:rsidP="004B23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E2A" w:rsidRDefault="004E026A" w:rsidP="004E4217">
    <w:pPr>
      <w:pStyle w:val="Header"/>
      <w:tabs>
        <w:tab w:val="clear" w:pos="4536"/>
        <w:tab w:val="clear" w:pos="9072"/>
        <w:tab w:val="right" w:pos="9354"/>
      </w:tabs>
      <w:spacing w:after="0"/>
      <w:rPr>
        <w:b/>
        <w:lang w:val="en-GB"/>
      </w:rPr>
    </w:pPr>
    <w:r w:rsidRPr="00113606">
      <w:rPr>
        <w:rFonts w:asciiTheme="minorHAnsi" w:hAnsiTheme="minorHAnsi"/>
        <w:b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2A356C3F" wp14:editId="4E0E6FFF">
              <wp:simplePos x="0" y="0"/>
              <wp:positionH relativeFrom="page">
                <wp:posOffset>-1584960</wp:posOffset>
              </wp:positionH>
              <wp:positionV relativeFrom="paragraph">
                <wp:posOffset>-678815</wp:posOffset>
              </wp:positionV>
              <wp:extent cx="9144000" cy="1287780"/>
              <wp:effectExtent l="0" t="0" r="0" b="7620"/>
              <wp:wrapNone/>
              <wp:docPr id="1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128778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1" t="-286058" r="-844" b="-3456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3E89D5" id="Rectangle 8" o:spid="_x0000_s1026" style="position:absolute;margin-left:-124.8pt;margin-top:-53.45pt;width:10in;height:101.4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" stroked="f" strokeweight="2pt">
              <v:fill r:id="rId2" o:title="" recolor="t" rotate="t" type="frame"/>
              <w10:wrap anchorx="page"/>
            </v:rect>
          </w:pict>
        </mc:Fallback>
      </mc:AlternateContent>
    </w:r>
    <w:r w:rsidR="003E6E2A">
      <w:rPr>
        <w:rFonts w:cs="Calibri"/>
        <w:b/>
        <w:noProof/>
        <w:sz w:val="22"/>
        <w:szCs w:val="22"/>
        <w:lang w:val="fr-FR" w:eastAsia="fr-FR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DDC8F62" wp14:editId="4CA6B3F7">
              <wp:simplePos x="0" y="0"/>
              <wp:positionH relativeFrom="column">
                <wp:posOffset>0</wp:posOffset>
              </wp:positionH>
              <wp:positionV relativeFrom="paragraph">
                <wp:posOffset>493717</wp:posOffset>
              </wp:positionV>
              <wp:extent cx="5878285" cy="0"/>
              <wp:effectExtent l="0" t="0" r="273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82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064C3F" id="Straight Connector 1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8.9pt" to="462.8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" strokecolor="#164194 [3208]" strokeweight=".5pt">
              <v:stroke opacity="32896f"/>
            </v:line>
          </w:pict>
        </mc:Fallback>
      </mc:AlternateContent>
    </w:r>
  </w:p>
  <w:p w:rsidR="003E6E2A" w:rsidRPr="0053381C" w:rsidRDefault="004D6806" w:rsidP="004D6806">
    <w:pPr>
      <w:pStyle w:val="Header"/>
      <w:tabs>
        <w:tab w:val="clear" w:pos="4536"/>
        <w:tab w:val="clear" w:pos="9072"/>
        <w:tab w:val="left" w:pos="3675"/>
      </w:tabs>
      <w:spacing w:after="0"/>
      <w:rPr>
        <w:b/>
        <w:lang w:val="en-GB"/>
      </w:rPr>
    </w:pPr>
    <w:r>
      <w:rPr>
        <w:b/>
        <w:noProof/>
        <w:lang w:val="en-GB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94A8AAF" wp14:editId="3BB74D9E">
              <wp:simplePos x="0" y="0"/>
              <wp:positionH relativeFrom="column">
                <wp:posOffset>1480820</wp:posOffset>
              </wp:positionH>
              <wp:positionV relativeFrom="paragraph">
                <wp:posOffset>363855</wp:posOffset>
              </wp:positionV>
              <wp:extent cx="485775" cy="6667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" cy="666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8A83B4" id="Rectangle 6" o:spid="_x0000_s1026" style="position:absolute;margin-left:116.6pt;margin-top:28.65pt;width:38.25pt;height:5.2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" fillcolor="white [3212]" stroked="f" strokeweight="2pt"/>
          </w:pict>
        </mc:Fallback>
      </mc:AlternateContent>
    </w:r>
    <w:r>
      <w:rPr>
        <w:b/>
        <w:noProof/>
        <w:lang w:val="en-GB"/>
      </w:rPr>
      <mc:AlternateContent>
        <mc:Choice Requires="wps">
          <w:drawing>
            <wp:anchor distT="0" distB="0" distL="114300" distR="114300" simplePos="0" relativeHeight="251677184" behindDoc="0" locked="0" layoutInCell="1" allowOverlap="1">
              <wp:simplePos x="0" y="0"/>
              <wp:positionH relativeFrom="column">
                <wp:posOffset>1671320</wp:posOffset>
              </wp:positionH>
              <wp:positionV relativeFrom="paragraph">
                <wp:posOffset>68580</wp:posOffset>
              </wp:positionV>
              <wp:extent cx="485775" cy="18097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" cy="180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52790C" id="Rectangle 2" o:spid="_x0000_s1026" style="position:absolute;margin-left:131.6pt;margin-top:5.4pt;width:38.25pt;height:14.2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" fillcolor="white [3212]" stroked="f" strokeweight="2pt"/>
          </w:pict>
        </mc:Fallback>
      </mc:AlternateContent>
    </w:r>
    <w:sdt>
      <w:sdtPr>
        <w:rPr>
          <w:b/>
          <w:lang w:val="en-GB"/>
        </w:rPr>
        <w:alias w:val="Title"/>
        <w:tag w:val=""/>
        <w:id w:val="1854529259"/>
        <w:placeholder>
          <w:docPart w:val="8F5BEDDAD83B49F29548D0AB0E7CB1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E6E2A">
          <w:rPr>
            <w:b/>
            <w:lang w:val="en-GB"/>
          </w:rPr>
          <w:t>FiTI Candidate Application</w:t>
        </w:r>
      </w:sdtContent>
    </w:sdt>
    <w:r>
      <w:rPr>
        <w:b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E2A" w:rsidRDefault="003E6E2A">
    <w:pPr>
      <w:pStyle w:val="Header"/>
    </w:pPr>
    <w:r>
      <w:rPr>
        <w:rFonts w:asciiTheme="minorHAnsi" w:hAnsiTheme="minorHAnsi"/>
        <w:b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7F0513F6" wp14:editId="23CC9017">
              <wp:simplePos x="0" y="0"/>
              <wp:positionH relativeFrom="column">
                <wp:posOffset>1581513</wp:posOffset>
              </wp:positionH>
              <wp:positionV relativeFrom="paragraph">
                <wp:posOffset>814507</wp:posOffset>
              </wp:positionV>
              <wp:extent cx="213756" cy="154379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756" cy="15437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7531D8" id="Rectangle 8" o:spid="_x0000_s1026" style="position:absolute;margin-left:124.55pt;margin-top:64.15pt;width:16.85pt;height:12.1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95EBD"/>
    <w:multiLevelType w:val="hybridMultilevel"/>
    <w:tmpl w:val="7D606CCA"/>
    <w:lvl w:ilvl="0" w:tplc="1B841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03C3E"/>
    <w:multiLevelType w:val="hybridMultilevel"/>
    <w:tmpl w:val="8ED63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50265"/>
    <w:multiLevelType w:val="hybridMultilevel"/>
    <w:tmpl w:val="3CC4AC8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1263F"/>
    <w:multiLevelType w:val="hybridMultilevel"/>
    <w:tmpl w:val="DF5C7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2620F"/>
    <w:multiLevelType w:val="hybridMultilevel"/>
    <w:tmpl w:val="BBCAC8DA"/>
    <w:lvl w:ilvl="0" w:tplc="788625C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B1FDF"/>
    <w:multiLevelType w:val="hybridMultilevel"/>
    <w:tmpl w:val="0CD801C0"/>
    <w:lvl w:ilvl="0" w:tplc="892867E8">
      <w:start w:val="1"/>
      <w:numFmt w:val="decimal"/>
      <w:pStyle w:val="Listenabsatz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6E80A464">
      <w:start w:val="1"/>
      <w:numFmt w:val="lowerLetter"/>
      <w:pStyle w:val="Listenabsatz2"/>
      <w:lvlText w:val="%2."/>
      <w:lvlJc w:val="left"/>
      <w:pPr>
        <w:ind w:left="1080" w:hanging="360"/>
      </w:pPr>
    </w:lvl>
    <w:lvl w:ilvl="2" w:tplc="03D45B72">
      <w:start w:val="1"/>
      <w:numFmt w:val="lowerRoman"/>
      <w:lvlText w:val="%3."/>
      <w:lvlJc w:val="right"/>
      <w:pPr>
        <w:ind w:left="1800" w:hanging="180"/>
      </w:pPr>
    </w:lvl>
    <w:lvl w:ilvl="3" w:tplc="935EE47C">
      <w:start w:val="1"/>
      <w:numFmt w:val="decimal"/>
      <w:lvlText w:val="%4."/>
      <w:lvlJc w:val="left"/>
      <w:pPr>
        <w:ind w:left="2520" w:hanging="360"/>
      </w:pPr>
    </w:lvl>
    <w:lvl w:ilvl="4" w:tplc="1DE6566C">
      <w:start w:val="1"/>
      <w:numFmt w:val="lowerLetter"/>
      <w:lvlText w:val="%5."/>
      <w:lvlJc w:val="left"/>
      <w:pPr>
        <w:ind w:left="3240" w:hanging="360"/>
      </w:pPr>
    </w:lvl>
    <w:lvl w:ilvl="5" w:tplc="BE381C0A">
      <w:start w:val="1"/>
      <w:numFmt w:val="lowerRoman"/>
      <w:lvlText w:val="%6."/>
      <w:lvlJc w:val="right"/>
      <w:pPr>
        <w:ind w:left="3960" w:hanging="180"/>
      </w:pPr>
    </w:lvl>
    <w:lvl w:ilvl="6" w:tplc="1FB236E2">
      <w:start w:val="1"/>
      <w:numFmt w:val="decimal"/>
      <w:lvlText w:val="%7."/>
      <w:lvlJc w:val="left"/>
      <w:pPr>
        <w:ind w:left="4680" w:hanging="360"/>
      </w:pPr>
    </w:lvl>
    <w:lvl w:ilvl="7" w:tplc="C424465C">
      <w:start w:val="1"/>
      <w:numFmt w:val="lowerLetter"/>
      <w:lvlText w:val="%8."/>
      <w:lvlJc w:val="left"/>
      <w:pPr>
        <w:ind w:left="5400" w:hanging="360"/>
      </w:pPr>
    </w:lvl>
    <w:lvl w:ilvl="8" w:tplc="A10A8A9A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B57E6E"/>
    <w:multiLevelType w:val="hybridMultilevel"/>
    <w:tmpl w:val="366ACCE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14D3E"/>
    <w:multiLevelType w:val="multilevel"/>
    <w:tmpl w:val="D3F4B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8B628DB"/>
    <w:multiLevelType w:val="hybridMultilevel"/>
    <w:tmpl w:val="3EF818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8441B"/>
    <w:multiLevelType w:val="hybridMultilevel"/>
    <w:tmpl w:val="8D244498"/>
    <w:lvl w:ilvl="0" w:tplc="FB382C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91BF7"/>
    <w:multiLevelType w:val="hybridMultilevel"/>
    <w:tmpl w:val="F268018A"/>
    <w:lvl w:ilvl="0" w:tplc="040C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0F26"/>
    <w:multiLevelType w:val="hybridMultilevel"/>
    <w:tmpl w:val="AE7EB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34CB0"/>
    <w:multiLevelType w:val="hybridMultilevel"/>
    <w:tmpl w:val="93943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62E69"/>
    <w:multiLevelType w:val="hybridMultilevel"/>
    <w:tmpl w:val="6BD42312"/>
    <w:lvl w:ilvl="0" w:tplc="F3581F94">
      <w:start w:val="1"/>
      <w:numFmt w:val="bullet"/>
      <w:pStyle w:val="List"/>
      <w:lvlText w:val="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6"/>
  </w:num>
  <w:num w:numId="8">
    <w:abstractNumId w:val="12"/>
  </w:num>
  <w:num w:numId="9">
    <w:abstractNumId w:val="2"/>
  </w:num>
  <w:num w:numId="10">
    <w:abstractNumId w:val="3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1"/>
  <w:documentProtection w:edit="forms" w:enforcement="1" w:cryptProviderType="rsaAES" w:cryptAlgorithmClass="hash" w:cryptAlgorithmType="typeAny" w:cryptAlgorithmSid="14" w:cryptSpinCount="100000" w:hash="vl2jmajxyq1wjvHfA/uBie5j4gpF5E1NbiO7hYGGvU8dWpw61RcKRR1ojmn6ygNeH9G6rpu2LNvcvjlCMZqPSg==" w:salt="BQlJsrSAN14p/1jvfymh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3D"/>
    <w:rsid w:val="000059A0"/>
    <w:rsid w:val="00010E7C"/>
    <w:rsid w:val="00012BC1"/>
    <w:rsid w:val="000131FF"/>
    <w:rsid w:val="00015A39"/>
    <w:rsid w:val="00022E0F"/>
    <w:rsid w:val="00023A8D"/>
    <w:rsid w:val="00025E20"/>
    <w:rsid w:val="00026D33"/>
    <w:rsid w:val="00031559"/>
    <w:rsid w:val="000317F3"/>
    <w:rsid w:val="000340E9"/>
    <w:rsid w:val="000355BF"/>
    <w:rsid w:val="00036891"/>
    <w:rsid w:val="00037DC7"/>
    <w:rsid w:val="00040036"/>
    <w:rsid w:val="00041CFB"/>
    <w:rsid w:val="000462D9"/>
    <w:rsid w:val="00046AE8"/>
    <w:rsid w:val="00047EF2"/>
    <w:rsid w:val="000506A1"/>
    <w:rsid w:val="0005288F"/>
    <w:rsid w:val="000636ED"/>
    <w:rsid w:val="000648B3"/>
    <w:rsid w:val="000661E1"/>
    <w:rsid w:val="00070C7B"/>
    <w:rsid w:val="00071D08"/>
    <w:rsid w:val="00074834"/>
    <w:rsid w:val="00074EF0"/>
    <w:rsid w:val="00077B64"/>
    <w:rsid w:val="00081328"/>
    <w:rsid w:val="000826CD"/>
    <w:rsid w:val="00082A4E"/>
    <w:rsid w:val="00084380"/>
    <w:rsid w:val="00087087"/>
    <w:rsid w:val="0008743F"/>
    <w:rsid w:val="00091805"/>
    <w:rsid w:val="00092E6F"/>
    <w:rsid w:val="000940F2"/>
    <w:rsid w:val="0009473E"/>
    <w:rsid w:val="0009707B"/>
    <w:rsid w:val="000A1776"/>
    <w:rsid w:val="000A1D90"/>
    <w:rsid w:val="000A3EC7"/>
    <w:rsid w:val="000A678E"/>
    <w:rsid w:val="000B006E"/>
    <w:rsid w:val="000B66CF"/>
    <w:rsid w:val="000B7F69"/>
    <w:rsid w:val="000C6905"/>
    <w:rsid w:val="000D1C8C"/>
    <w:rsid w:val="000D24F5"/>
    <w:rsid w:val="000D342E"/>
    <w:rsid w:val="000D4324"/>
    <w:rsid w:val="000D4B9B"/>
    <w:rsid w:val="000E0B01"/>
    <w:rsid w:val="000E364D"/>
    <w:rsid w:val="000E6E0E"/>
    <w:rsid w:val="000F0069"/>
    <w:rsid w:val="000F03C3"/>
    <w:rsid w:val="000F1610"/>
    <w:rsid w:val="000F6376"/>
    <w:rsid w:val="000F6CB5"/>
    <w:rsid w:val="000F72B9"/>
    <w:rsid w:val="00101749"/>
    <w:rsid w:val="001045BE"/>
    <w:rsid w:val="00106DF0"/>
    <w:rsid w:val="00113606"/>
    <w:rsid w:val="00120893"/>
    <w:rsid w:val="0012191E"/>
    <w:rsid w:val="00122C69"/>
    <w:rsid w:val="0012368B"/>
    <w:rsid w:val="0012414D"/>
    <w:rsid w:val="001242FF"/>
    <w:rsid w:val="0012500A"/>
    <w:rsid w:val="00132B61"/>
    <w:rsid w:val="00132DF5"/>
    <w:rsid w:val="0013438D"/>
    <w:rsid w:val="00134B2D"/>
    <w:rsid w:val="00135E28"/>
    <w:rsid w:val="0013619B"/>
    <w:rsid w:val="001368A1"/>
    <w:rsid w:val="00143E25"/>
    <w:rsid w:val="00144FBC"/>
    <w:rsid w:val="00145908"/>
    <w:rsid w:val="00145C31"/>
    <w:rsid w:val="0014796D"/>
    <w:rsid w:val="0015050E"/>
    <w:rsid w:val="00151727"/>
    <w:rsid w:val="00151A76"/>
    <w:rsid w:val="0015222D"/>
    <w:rsid w:val="00160A07"/>
    <w:rsid w:val="00164FA5"/>
    <w:rsid w:val="00165553"/>
    <w:rsid w:val="00165CA7"/>
    <w:rsid w:val="00167FAA"/>
    <w:rsid w:val="00170397"/>
    <w:rsid w:val="00170C40"/>
    <w:rsid w:val="0017253C"/>
    <w:rsid w:val="00180343"/>
    <w:rsid w:val="00180C8F"/>
    <w:rsid w:val="001819EE"/>
    <w:rsid w:val="00187B43"/>
    <w:rsid w:val="0019045A"/>
    <w:rsid w:val="00191B4D"/>
    <w:rsid w:val="001927E1"/>
    <w:rsid w:val="00194186"/>
    <w:rsid w:val="00194518"/>
    <w:rsid w:val="00194AA5"/>
    <w:rsid w:val="001A10F1"/>
    <w:rsid w:val="001A454F"/>
    <w:rsid w:val="001B06F8"/>
    <w:rsid w:val="001B14E5"/>
    <w:rsid w:val="001B45D7"/>
    <w:rsid w:val="001B46DB"/>
    <w:rsid w:val="001B4BD7"/>
    <w:rsid w:val="001B5546"/>
    <w:rsid w:val="001B706D"/>
    <w:rsid w:val="001B7A9D"/>
    <w:rsid w:val="001C1AF1"/>
    <w:rsid w:val="001C3509"/>
    <w:rsid w:val="001C37C3"/>
    <w:rsid w:val="001C5ABD"/>
    <w:rsid w:val="001C65B7"/>
    <w:rsid w:val="001C6E9F"/>
    <w:rsid w:val="001D1421"/>
    <w:rsid w:val="001D3156"/>
    <w:rsid w:val="001D740E"/>
    <w:rsid w:val="001E07C2"/>
    <w:rsid w:val="001E2657"/>
    <w:rsid w:val="001E3F1A"/>
    <w:rsid w:val="001E4B01"/>
    <w:rsid w:val="001E53F4"/>
    <w:rsid w:val="001E6D6D"/>
    <w:rsid w:val="001E7B05"/>
    <w:rsid w:val="001E7B19"/>
    <w:rsid w:val="001E7D75"/>
    <w:rsid w:val="001F371C"/>
    <w:rsid w:val="001F37F3"/>
    <w:rsid w:val="001F443A"/>
    <w:rsid w:val="001F5CFB"/>
    <w:rsid w:val="001F62D3"/>
    <w:rsid w:val="00200D2C"/>
    <w:rsid w:val="002015AD"/>
    <w:rsid w:val="00206FAF"/>
    <w:rsid w:val="00210A1A"/>
    <w:rsid w:val="00217670"/>
    <w:rsid w:val="00220598"/>
    <w:rsid w:val="002206F2"/>
    <w:rsid w:val="002222AB"/>
    <w:rsid w:val="00223759"/>
    <w:rsid w:val="00233351"/>
    <w:rsid w:val="00234210"/>
    <w:rsid w:val="002346BE"/>
    <w:rsid w:val="00235A62"/>
    <w:rsid w:val="00236EFA"/>
    <w:rsid w:val="00241419"/>
    <w:rsid w:val="00241515"/>
    <w:rsid w:val="00241957"/>
    <w:rsid w:val="00241FCB"/>
    <w:rsid w:val="0024342A"/>
    <w:rsid w:val="0024384C"/>
    <w:rsid w:val="00243C77"/>
    <w:rsid w:val="002452A0"/>
    <w:rsid w:val="00245A6D"/>
    <w:rsid w:val="00246222"/>
    <w:rsid w:val="00246543"/>
    <w:rsid w:val="002468CF"/>
    <w:rsid w:val="0024790C"/>
    <w:rsid w:val="002500EE"/>
    <w:rsid w:val="002507F8"/>
    <w:rsid w:val="00250BBD"/>
    <w:rsid w:val="00251064"/>
    <w:rsid w:val="002535AD"/>
    <w:rsid w:val="002557B4"/>
    <w:rsid w:val="00256E87"/>
    <w:rsid w:val="00257746"/>
    <w:rsid w:val="0026140E"/>
    <w:rsid w:val="0026296C"/>
    <w:rsid w:val="00263461"/>
    <w:rsid w:val="002639F3"/>
    <w:rsid w:val="00263E5C"/>
    <w:rsid w:val="002674C2"/>
    <w:rsid w:val="00267CEA"/>
    <w:rsid w:val="002734A9"/>
    <w:rsid w:val="002757A2"/>
    <w:rsid w:val="00276545"/>
    <w:rsid w:val="00276D2B"/>
    <w:rsid w:val="00277CF3"/>
    <w:rsid w:val="002803EA"/>
    <w:rsid w:val="002808E9"/>
    <w:rsid w:val="00280BF7"/>
    <w:rsid w:val="00280C38"/>
    <w:rsid w:val="00281B08"/>
    <w:rsid w:val="00281B62"/>
    <w:rsid w:val="00283B87"/>
    <w:rsid w:val="00283E04"/>
    <w:rsid w:val="00285A03"/>
    <w:rsid w:val="00285DC5"/>
    <w:rsid w:val="0028699C"/>
    <w:rsid w:val="00287098"/>
    <w:rsid w:val="002938E4"/>
    <w:rsid w:val="00294517"/>
    <w:rsid w:val="0029451D"/>
    <w:rsid w:val="00295EBA"/>
    <w:rsid w:val="002A2536"/>
    <w:rsid w:val="002A43A8"/>
    <w:rsid w:val="002A6976"/>
    <w:rsid w:val="002B2A40"/>
    <w:rsid w:val="002C02D5"/>
    <w:rsid w:val="002C235B"/>
    <w:rsid w:val="002C3450"/>
    <w:rsid w:val="002C53F0"/>
    <w:rsid w:val="002C67DF"/>
    <w:rsid w:val="002C705D"/>
    <w:rsid w:val="002C7297"/>
    <w:rsid w:val="002D1E51"/>
    <w:rsid w:val="002D2079"/>
    <w:rsid w:val="002D44DD"/>
    <w:rsid w:val="002D5A75"/>
    <w:rsid w:val="002D65FB"/>
    <w:rsid w:val="002E1151"/>
    <w:rsid w:val="002E3EC2"/>
    <w:rsid w:val="002E770D"/>
    <w:rsid w:val="002F260C"/>
    <w:rsid w:val="002F301E"/>
    <w:rsid w:val="002F3720"/>
    <w:rsid w:val="002F4961"/>
    <w:rsid w:val="002F4B9A"/>
    <w:rsid w:val="002F57A4"/>
    <w:rsid w:val="00300D67"/>
    <w:rsid w:val="00301B09"/>
    <w:rsid w:val="00304452"/>
    <w:rsid w:val="003056F7"/>
    <w:rsid w:val="00305CE8"/>
    <w:rsid w:val="003100CC"/>
    <w:rsid w:val="00315148"/>
    <w:rsid w:val="00320EE8"/>
    <w:rsid w:val="00325618"/>
    <w:rsid w:val="003307D0"/>
    <w:rsid w:val="0033143A"/>
    <w:rsid w:val="00332A4E"/>
    <w:rsid w:val="00332FCE"/>
    <w:rsid w:val="00335B3E"/>
    <w:rsid w:val="00340B3D"/>
    <w:rsid w:val="003419E2"/>
    <w:rsid w:val="00344A61"/>
    <w:rsid w:val="00345D95"/>
    <w:rsid w:val="0035170D"/>
    <w:rsid w:val="00355965"/>
    <w:rsid w:val="00356D78"/>
    <w:rsid w:val="00361527"/>
    <w:rsid w:val="003637FD"/>
    <w:rsid w:val="0036477D"/>
    <w:rsid w:val="00365941"/>
    <w:rsid w:val="00365BD0"/>
    <w:rsid w:val="00366026"/>
    <w:rsid w:val="00380D64"/>
    <w:rsid w:val="003816FA"/>
    <w:rsid w:val="00386AC2"/>
    <w:rsid w:val="00386E03"/>
    <w:rsid w:val="00391B1D"/>
    <w:rsid w:val="00393A93"/>
    <w:rsid w:val="00395463"/>
    <w:rsid w:val="003970F7"/>
    <w:rsid w:val="003A00AC"/>
    <w:rsid w:val="003A1CB5"/>
    <w:rsid w:val="003A293A"/>
    <w:rsid w:val="003A2BC1"/>
    <w:rsid w:val="003A56D5"/>
    <w:rsid w:val="003A631C"/>
    <w:rsid w:val="003A6440"/>
    <w:rsid w:val="003B0D3A"/>
    <w:rsid w:val="003B20AE"/>
    <w:rsid w:val="003B4167"/>
    <w:rsid w:val="003B4BCC"/>
    <w:rsid w:val="003B5208"/>
    <w:rsid w:val="003B7B12"/>
    <w:rsid w:val="003C3FDC"/>
    <w:rsid w:val="003C4E06"/>
    <w:rsid w:val="003C5F1E"/>
    <w:rsid w:val="003D01AF"/>
    <w:rsid w:val="003D2FC9"/>
    <w:rsid w:val="003D4196"/>
    <w:rsid w:val="003D44AF"/>
    <w:rsid w:val="003D4AB5"/>
    <w:rsid w:val="003D6CF2"/>
    <w:rsid w:val="003D7B02"/>
    <w:rsid w:val="003D7EA8"/>
    <w:rsid w:val="003E0A40"/>
    <w:rsid w:val="003E1E9A"/>
    <w:rsid w:val="003E2FBA"/>
    <w:rsid w:val="003E6E2A"/>
    <w:rsid w:val="003F3C72"/>
    <w:rsid w:val="00401551"/>
    <w:rsid w:val="0040603D"/>
    <w:rsid w:val="00406538"/>
    <w:rsid w:val="00410C55"/>
    <w:rsid w:val="004118E6"/>
    <w:rsid w:val="00411A50"/>
    <w:rsid w:val="004166EA"/>
    <w:rsid w:val="0041694D"/>
    <w:rsid w:val="0041749B"/>
    <w:rsid w:val="00424BFE"/>
    <w:rsid w:val="00424EDC"/>
    <w:rsid w:val="0042526A"/>
    <w:rsid w:val="004278EA"/>
    <w:rsid w:val="0043173C"/>
    <w:rsid w:val="00433E26"/>
    <w:rsid w:val="00433F06"/>
    <w:rsid w:val="00437A3E"/>
    <w:rsid w:val="004423BE"/>
    <w:rsid w:val="00445D4B"/>
    <w:rsid w:val="00452126"/>
    <w:rsid w:val="00453D62"/>
    <w:rsid w:val="004560AC"/>
    <w:rsid w:val="0045657E"/>
    <w:rsid w:val="0046071D"/>
    <w:rsid w:val="0046131C"/>
    <w:rsid w:val="00465BC0"/>
    <w:rsid w:val="00467EB6"/>
    <w:rsid w:val="00473E04"/>
    <w:rsid w:val="0047437E"/>
    <w:rsid w:val="004745C7"/>
    <w:rsid w:val="00475155"/>
    <w:rsid w:val="00475F37"/>
    <w:rsid w:val="004771E9"/>
    <w:rsid w:val="00486E32"/>
    <w:rsid w:val="0048742C"/>
    <w:rsid w:val="00491C0C"/>
    <w:rsid w:val="00495582"/>
    <w:rsid w:val="0049601F"/>
    <w:rsid w:val="004972B7"/>
    <w:rsid w:val="004A2129"/>
    <w:rsid w:val="004A346D"/>
    <w:rsid w:val="004A4D21"/>
    <w:rsid w:val="004A57C0"/>
    <w:rsid w:val="004A77A6"/>
    <w:rsid w:val="004B163E"/>
    <w:rsid w:val="004B233D"/>
    <w:rsid w:val="004B3BCC"/>
    <w:rsid w:val="004B7694"/>
    <w:rsid w:val="004B7BE8"/>
    <w:rsid w:val="004C02FC"/>
    <w:rsid w:val="004C2384"/>
    <w:rsid w:val="004C44D9"/>
    <w:rsid w:val="004C5347"/>
    <w:rsid w:val="004C5722"/>
    <w:rsid w:val="004C647A"/>
    <w:rsid w:val="004C7312"/>
    <w:rsid w:val="004D4444"/>
    <w:rsid w:val="004D4AF1"/>
    <w:rsid w:val="004D6806"/>
    <w:rsid w:val="004E026A"/>
    <w:rsid w:val="004E1A44"/>
    <w:rsid w:val="004E2DE6"/>
    <w:rsid w:val="004E4217"/>
    <w:rsid w:val="004E47F5"/>
    <w:rsid w:val="004E4936"/>
    <w:rsid w:val="004E5FB9"/>
    <w:rsid w:val="004E7555"/>
    <w:rsid w:val="004E7B69"/>
    <w:rsid w:val="004E7C7F"/>
    <w:rsid w:val="004F0113"/>
    <w:rsid w:val="004F0A76"/>
    <w:rsid w:val="004F1E0A"/>
    <w:rsid w:val="004F38A6"/>
    <w:rsid w:val="004F4B6C"/>
    <w:rsid w:val="004F707D"/>
    <w:rsid w:val="005019A7"/>
    <w:rsid w:val="005053E5"/>
    <w:rsid w:val="0051026F"/>
    <w:rsid w:val="005109DA"/>
    <w:rsid w:val="00511609"/>
    <w:rsid w:val="00514F44"/>
    <w:rsid w:val="00516104"/>
    <w:rsid w:val="00517C72"/>
    <w:rsid w:val="0052607B"/>
    <w:rsid w:val="00526E01"/>
    <w:rsid w:val="00526E98"/>
    <w:rsid w:val="00527B59"/>
    <w:rsid w:val="00527FE2"/>
    <w:rsid w:val="00532AF5"/>
    <w:rsid w:val="0053381C"/>
    <w:rsid w:val="00537AFA"/>
    <w:rsid w:val="005413F2"/>
    <w:rsid w:val="00541482"/>
    <w:rsid w:val="0054402C"/>
    <w:rsid w:val="00544408"/>
    <w:rsid w:val="00545A1F"/>
    <w:rsid w:val="00546DA8"/>
    <w:rsid w:val="0055170B"/>
    <w:rsid w:val="00554026"/>
    <w:rsid w:val="0055520A"/>
    <w:rsid w:val="00556102"/>
    <w:rsid w:val="00557186"/>
    <w:rsid w:val="00561309"/>
    <w:rsid w:val="005618C6"/>
    <w:rsid w:val="00564D39"/>
    <w:rsid w:val="005715E0"/>
    <w:rsid w:val="00573F36"/>
    <w:rsid w:val="005746E2"/>
    <w:rsid w:val="00580861"/>
    <w:rsid w:val="00580CC9"/>
    <w:rsid w:val="00583D43"/>
    <w:rsid w:val="00586627"/>
    <w:rsid w:val="005917C8"/>
    <w:rsid w:val="005A16B7"/>
    <w:rsid w:val="005A3409"/>
    <w:rsid w:val="005A5077"/>
    <w:rsid w:val="005B1C85"/>
    <w:rsid w:val="005B20E7"/>
    <w:rsid w:val="005B3AF5"/>
    <w:rsid w:val="005B3D50"/>
    <w:rsid w:val="005B4171"/>
    <w:rsid w:val="005B41AD"/>
    <w:rsid w:val="005B4BC1"/>
    <w:rsid w:val="005B5B86"/>
    <w:rsid w:val="005C04CE"/>
    <w:rsid w:val="005C199B"/>
    <w:rsid w:val="005C3A8B"/>
    <w:rsid w:val="005C6F93"/>
    <w:rsid w:val="005C7C79"/>
    <w:rsid w:val="005E3865"/>
    <w:rsid w:val="005E42A8"/>
    <w:rsid w:val="005E57F3"/>
    <w:rsid w:val="005E66EA"/>
    <w:rsid w:val="005E707A"/>
    <w:rsid w:val="005E77D1"/>
    <w:rsid w:val="005F02C2"/>
    <w:rsid w:val="005F051E"/>
    <w:rsid w:val="005F072B"/>
    <w:rsid w:val="005F0AAD"/>
    <w:rsid w:val="005F0C56"/>
    <w:rsid w:val="005F12C4"/>
    <w:rsid w:val="00600186"/>
    <w:rsid w:val="006001F8"/>
    <w:rsid w:val="00600C00"/>
    <w:rsid w:val="00602FB1"/>
    <w:rsid w:val="00604CB1"/>
    <w:rsid w:val="00607DC7"/>
    <w:rsid w:val="00610C51"/>
    <w:rsid w:val="00615370"/>
    <w:rsid w:val="00617F00"/>
    <w:rsid w:val="00621EB8"/>
    <w:rsid w:val="00627471"/>
    <w:rsid w:val="006301C0"/>
    <w:rsid w:val="006315BD"/>
    <w:rsid w:val="00633AFD"/>
    <w:rsid w:val="00634967"/>
    <w:rsid w:val="00634E94"/>
    <w:rsid w:val="0063749F"/>
    <w:rsid w:val="00644329"/>
    <w:rsid w:val="006468C0"/>
    <w:rsid w:val="0064726E"/>
    <w:rsid w:val="006473EC"/>
    <w:rsid w:val="006545C6"/>
    <w:rsid w:val="006558F4"/>
    <w:rsid w:val="00656555"/>
    <w:rsid w:val="00656FE3"/>
    <w:rsid w:val="0066029A"/>
    <w:rsid w:val="0066095E"/>
    <w:rsid w:val="006610FE"/>
    <w:rsid w:val="00661E84"/>
    <w:rsid w:val="006624BC"/>
    <w:rsid w:val="0066299F"/>
    <w:rsid w:val="0066514C"/>
    <w:rsid w:val="006654B4"/>
    <w:rsid w:val="0066684C"/>
    <w:rsid w:val="00666D4B"/>
    <w:rsid w:val="00675513"/>
    <w:rsid w:val="0068265D"/>
    <w:rsid w:val="00682B66"/>
    <w:rsid w:val="006922FD"/>
    <w:rsid w:val="006923E2"/>
    <w:rsid w:val="0069337F"/>
    <w:rsid w:val="0069428D"/>
    <w:rsid w:val="006B0A4B"/>
    <w:rsid w:val="006B1528"/>
    <w:rsid w:val="006B34C6"/>
    <w:rsid w:val="006C0A0C"/>
    <w:rsid w:val="006C1CF9"/>
    <w:rsid w:val="006C2112"/>
    <w:rsid w:val="006C5DD5"/>
    <w:rsid w:val="006C6A29"/>
    <w:rsid w:val="006C78EF"/>
    <w:rsid w:val="006D0359"/>
    <w:rsid w:val="006D4C22"/>
    <w:rsid w:val="006D4E33"/>
    <w:rsid w:val="006D6708"/>
    <w:rsid w:val="006D6D2A"/>
    <w:rsid w:val="006E31D8"/>
    <w:rsid w:val="006E4EFD"/>
    <w:rsid w:val="006E55B1"/>
    <w:rsid w:val="006E6645"/>
    <w:rsid w:val="006F43A5"/>
    <w:rsid w:val="006F476D"/>
    <w:rsid w:val="006F5BB9"/>
    <w:rsid w:val="007034EB"/>
    <w:rsid w:val="007073EF"/>
    <w:rsid w:val="007105DF"/>
    <w:rsid w:val="00711ECE"/>
    <w:rsid w:val="00712287"/>
    <w:rsid w:val="00713D2A"/>
    <w:rsid w:val="0071599A"/>
    <w:rsid w:val="00715DB3"/>
    <w:rsid w:val="00720AB3"/>
    <w:rsid w:val="00722A27"/>
    <w:rsid w:val="00723408"/>
    <w:rsid w:val="007241E7"/>
    <w:rsid w:val="00724B78"/>
    <w:rsid w:val="007278BA"/>
    <w:rsid w:val="0073046C"/>
    <w:rsid w:val="00733C0A"/>
    <w:rsid w:val="0073773C"/>
    <w:rsid w:val="0074018B"/>
    <w:rsid w:val="007410AE"/>
    <w:rsid w:val="00742564"/>
    <w:rsid w:val="00745AC3"/>
    <w:rsid w:val="00752775"/>
    <w:rsid w:val="007533AC"/>
    <w:rsid w:val="00754E20"/>
    <w:rsid w:val="007570E5"/>
    <w:rsid w:val="007634AA"/>
    <w:rsid w:val="00763BDC"/>
    <w:rsid w:val="00763F72"/>
    <w:rsid w:val="00765C94"/>
    <w:rsid w:val="00765E43"/>
    <w:rsid w:val="0076724D"/>
    <w:rsid w:val="0077076F"/>
    <w:rsid w:val="00775286"/>
    <w:rsid w:val="00780712"/>
    <w:rsid w:val="00783C59"/>
    <w:rsid w:val="007864E5"/>
    <w:rsid w:val="00787B2B"/>
    <w:rsid w:val="0079308B"/>
    <w:rsid w:val="007954DA"/>
    <w:rsid w:val="00795FA3"/>
    <w:rsid w:val="00796199"/>
    <w:rsid w:val="007963CB"/>
    <w:rsid w:val="007966CF"/>
    <w:rsid w:val="007A1C7C"/>
    <w:rsid w:val="007A437E"/>
    <w:rsid w:val="007B599F"/>
    <w:rsid w:val="007B700D"/>
    <w:rsid w:val="007C11D9"/>
    <w:rsid w:val="007C14EC"/>
    <w:rsid w:val="007C2163"/>
    <w:rsid w:val="007C27FC"/>
    <w:rsid w:val="007C75F5"/>
    <w:rsid w:val="007D4141"/>
    <w:rsid w:val="007D5D30"/>
    <w:rsid w:val="007E246D"/>
    <w:rsid w:val="007E3649"/>
    <w:rsid w:val="007E64EA"/>
    <w:rsid w:val="007E67F7"/>
    <w:rsid w:val="007E71B6"/>
    <w:rsid w:val="007E76F2"/>
    <w:rsid w:val="007E7E9E"/>
    <w:rsid w:val="007F0F0A"/>
    <w:rsid w:val="007F1228"/>
    <w:rsid w:val="007F217E"/>
    <w:rsid w:val="007F3A68"/>
    <w:rsid w:val="007F5BCB"/>
    <w:rsid w:val="007F7AD4"/>
    <w:rsid w:val="00800E76"/>
    <w:rsid w:val="008028F6"/>
    <w:rsid w:val="00805FEF"/>
    <w:rsid w:val="00806580"/>
    <w:rsid w:val="00806D15"/>
    <w:rsid w:val="00806F53"/>
    <w:rsid w:val="0080750C"/>
    <w:rsid w:val="00807E84"/>
    <w:rsid w:val="00811FEF"/>
    <w:rsid w:val="00814633"/>
    <w:rsid w:val="00814A62"/>
    <w:rsid w:val="00815D6D"/>
    <w:rsid w:val="00816EE8"/>
    <w:rsid w:val="00823F24"/>
    <w:rsid w:val="0082629B"/>
    <w:rsid w:val="00832A00"/>
    <w:rsid w:val="0083516E"/>
    <w:rsid w:val="00840A37"/>
    <w:rsid w:val="0084395A"/>
    <w:rsid w:val="00846A0A"/>
    <w:rsid w:val="00846C91"/>
    <w:rsid w:val="00856BC7"/>
    <w:rsid w:val="008602EE"/>
    <w:rsid w:val="0086128F"/>
    <w:rsid w:val="00861E08"/>
    <w:rsid w:val="00863B03"/>
    <w:rsid w:val="00866D58"/>
    <w:rsid w:val="00867F1B"/>
    <w:rsid w:val="00873657"/>
    <w:rsid w:val="00875835"/>
    <w:rsid w:val="00876772"/>
    <w:rsid w:val="00876E47"/>
    <w:rsid w:val="008802C0"/>
    <w:rsid w:val="00881ED8"/>
    <w:rsid w:val="00882DF2"/>
    <w:rsid w:val="008832ED"/>
    <w:rsid w:val="0088610E"/>
    <w:rsid w:val="00886742"/>
    <w:rsid w:val="00894490"/>
    <w:rsid w:val="00895412"/>
    <w:rsid w:val="008A37C8"/>
    <w:rsid w:val="008A4ED6"/>
    <w:rsid w:val="008A52A1"/>
    <w:rsid w:val="008A6258"/>
    <w:rsid w:val="008A79AD"/>
    <w:rsid w:val="008B25DD"/>
    <w:rsid w:val="008B4F66"/>
    <w:rsid w:val="008C04AA"/>
    <w:rsid w:val="008C2531"/>
    <w:rsid w:val="008C6812"/>
    <w:rsid w:val="008C6C75"/>
    <w:rsid w:val="008D1000"/>
    <w:rsid w:val="008D1250"/>
    <w:rsid w:val="008D285B"/>
    <w:rsid w:val="008D56BC"/>
    <w:rsid w:val="008D7CD4"/>
    <w:rsid w:val="008E0BE0"/>
    <w:rsid w:val="008E2B8C"/>
    <w:rsid w:val="008E3E17"/>
    <w:rsid w:val="008E4423"/>
    <w:rsid w:val="008E6415"/>
    <w:rsid w:val="008E7385"/>
    <w:rsid w:val="008E7568"/>
    <w:rsid w:val="008F0A9B"/>
    <w:rsid w:val="008F1CFF"/>
    <w:rsid w:val="008F1FFD"/>
    <w:rsid w:val="008F38A3"/>
    <w:rsid w:val="008F6FAD"/>
    <w:rsid w:val="00900B17"/>
    <w:rsid w:val="0090337A"/>
    <w:rsid w:val="009049A5"/>
    <w:rsid w:val="00904E87"/>
    <w:rsid w:val="00906400"/>
    <w:rsid w:val="009139FC"/>
    <w:rsid w:val="0091441E"/>
    <w:rsid w:val="00917ADB"/>
    <w:rsid w:val="00921957"/>
    <w:rsid w:val="00924D75"/>
    <w:rsid w:val="0092504E"/>
    <w:rsid w:val="00925437"/>
    <w:rsid w:val="009260F8"/>
    <w:rsid w:val="00931CEC"/>
    <w:rsid w:val="0093402E"/>
    <w:rsid w:val="009353E2"/>
    <w:rsid w:val="00935A28"/>
    <w:rsid w:val="00936DB5"/>
    <w:rsid w:val="00937BAE"/>
    <w:rsid w:val="00941398"/>
    <w:rsid w:val="009425C4"/>
    <w:rsid w:val="00943562"/>
    <w:rsid w:val="00943EE5"/>
    <w:rsid w:val="0094593F"/>
    <w:rsid w:val="00946FD8"/>
    <w:rsid w:val="009502AE"/>
    <w:rsid w:val="0095509E"/>
    <w:rsid w:val="00955E9A"/>
    <w:rsid w:val="00960914"/>
    <w:rsid w:val="00963A6B"/>
    <w:rsid w:val="0096431A"/>
    <w:rsid w:val="009660B4"/>
    <w:rsid w:val="00966D32"/>
    <w:rsid w:val="00970B76"/>
    <w:rsid w:val="00971FA1"/>
    <w:rsid w:val="009757BA"/>
    <w:rsid w:val="0098053C"/>
    <w:rsid w:val="00980B19"/>
    <w:rsid w:val="00980DE8"/>
    <w:rsid w:val="009853CF"/>
    <w:rsid w:val="009859B7"/>
    <w:rsid w:val="009925AF"/>
    <w:rsid w:val="00992634"/>
    <w:rsid w:val="00992B95"/>
    <w:rsid w:val="0099373D"/>
    <w:rsid w:val="00993980"/>
    <w:rsid w:val="00996DD1"/>
    <w:rsid w:val="0099776C"/>
    <w:rsid w:val="009A3EC4"/>
    <w:rsid w:val="009A4E75"/>
    <w:rsid w:val="009A6042"/>
    <w:rsid w:val="009A7234"/>
    <w:rsid w:val="009B4DED"/>
    <w:rsid w:val="009B567A"/>
    <w:rsid w:val="009B6046"/>
    <w:rsid w:val="009B74B5"/>
    <w:rsid w:val="009C05F4"/>
    <w:rsid w:val="009C1132"/>
    <w:rsid w:val="009C1634"/>
    <w:rsid w:val="009C2781"/>
    <w:rsid w:val="009C3374"/>
    <w:rsid w:val="009C44AD"/>
    <w:rsid w:val="009C603F"/>
    <w:rsid w:val="009C6445"/>
    <w:rsid w:val="009C70D8"/>
    <w:rsid w:val="009D0ADC"/>
    <w:rsid w:val="009D2561"/>
    <w:rsid w:val="009D3305"/>
    <w:rsid w:val="009D3319"/>
    <w:rsid w:val="009D5A5A"/>
    <w:rsid w:val="009D7D9D"/>
    <w:rsid w:val="009E0D21"/>
    <w:rsid w:val="009E0F6E"/>
    <w:rsid w:val="009E16D1"/>
    <w:rsid w:val="009E24FC"/>
    <w:rsid w:val="009E500D"/>
    <w:rsid w:val="009E64FF"/>
    <w:rsid w:val="009F0A2F"/>
    <w:rsid w:val="009F403D"/>
    <w:rsid w:val="009F58B7"/>
    <w:rsid w:val="009F66B4"/>
    <w:rsid w:val="009F68C4"/>
    <w:rsid w:val="009F6B26"/>
    <w:rsid w:val="00A01D97"/>
    <w:rsid w:val="00A072C3"/>
    <w:rsid w:val="00A100A6"/>
    <w:rsid w:val="00A10685"/>
    <w:rsid w:val="00A125B1"/>
    <w:rsid w:val="00A133E5"/>
    <w:rsid w:val="00A13890"/>
    <w:rsid w:val="00A16292"/>
    <w:rsid w:val="00A1794B"/>
    <w:rsid w:val="00A20621"/>
    <w:rsid w:val="00A2143D"/>
    <w:rsid w:val="00A21723"/>
    <w:rsid w:val="00A2227F"/>
    <w:rsid w:val="00A3031B"/>
    <w:rsid w:val="00A34766"/>
    <w:rsid w:val="00A36672"/>
    <w:rsid w:val="00A41638"/>
    <w:rsid w:val="00A4357D"/>
    <w:rsid w:val="00A45DB5"/>
    <w:rsid w:val="00A5213C"/>
    <w:rsid w:val="00A55D0B"/>
    <w:rsid w:val="00A56249"/>
    <w:rsid w:val="00A60C90"/>
    <w:rsid w:val="00A61B5F"/>
    <w:rsid w:val="00A6585D"/>
    <w:rsid w:val="00A65D20"/>
    <w:rsid w:val="00A66289"/>
    <w:rsid w:val="00A7073F"/>
    <w:rsid w:val="00A73BB1"/>
    <w:rsid w:val="00A755D9"/>
    <w:rsid w:val="00A764B5"/>
    <w:rsid w:val="00A76F7A"/>
    <w:rsid w:val="00A801B2"/>
    <w:rsid w:val="00A8034F"/>
    <w:rsid w:val="00A81C8E"/>
    <w:rsid w:val="00A82AF8"/>
    <w:rsid w:val="00A86B83"/>
    <w:rsid w:val="00A8713C"/>
    <w:rsid w:val="00A94D4C"/>
    <w:rsid w:val="00AA21F9"/>
    <w:rsid w:val="00AA45A7"/>
    <w:rsid w:val="00AB0923"/>
    <w:rsid w:val="00AB0F4E"/>
    <w:rsid w:val="00AB1F78"/>
    <w:rsid w:val="00AB223F"/>
    <w:rsid w:val="00AB2F8C"/>
    <w:rsid w:val="00AB5917"/>
    <w:rsid w:val="00AB5C88"/>
    <w:rsid w:val="00AB6A27"/>
    <w:rsid w:val="00AC0CEC"/>
    <w:rsid w:val="00AC0E9B"/>
    <w:rsid w:val="00AC77A3"/>
    <w:rsid w:val="00AC7F59"/>
    <w:rsid w:val="00AD24B7"/>
    <w:rsid w:val="00AD2761"/>
    <w:rsid w:val="00AD2AAF"/>
    <w:rsid w:val="00AD31A4"/>
    <w:rsid w:val="00AD5FD7"/>
    <w:rsid w:val="00AD67C3"/>
    <w:rsid w:val="00AD7591"/>
    <w:rsid w:val="00AE0BD7"/>
    <w:rsid w:val="00AE2B39"/>
    <w:rsid w:val="00AE2BB7"/>
    <w:rsid w:val="00AE4031"/>
    <w:rsid w:val="00AE5E02"/>
    <w:rsid w:val="00AE7D50"/>
    <w:rsid w:val="00AF0B7F"/>
    <w:rsid w:val="00AF0BDE"/>
    <w:rsid w:val="00AF0CB4"/>
    <w:rsid w:val="00AF1078"/>
    <w:rsid w:val="00AF1383"/>
    <w:rsid w:val="00AF160B"/>
    <w:rsid w:val="00B00C27"/>
    <w:rsid w:val="00B01108"/>
    <w:rsid w:val="00B01CEC"/>
    <w:rsid w:val="00B021F4"/>
    <w:rsid w:val="00B0295B"/>
    <w:rsid w:val="00B02D8E"/>
    <w:rsid w:val="00B0302F"/>
    <w:rsid w:val="00B03DB3"/>
    <w:rsid w:val="00B04285"/>
    <w:rsid w:val="00B058F2"/>
    <w:rsid w:val="00B10C07"/>
    <w:rsid w:val="00B1257D"/>
    <w:rsid w:val="00B1346B"/>
    <w:rsid w:val="00B13FC3"/>
    <w:rsid w:val="00B150F0"/>
    <w:rsid w:val="00B1579A"/>
    <w:rsid w:val="00B16C34"/>
    <w:rsid w:val="00B240A7"/>
    <w:rsid w:val="00B24314"/>
    <w:rsid w:val="00B24CCA"/>
    <w:rsid w:val="00B25C56"/>
    <w:rsid w:val="00B26C17"/>
    <w:rsid w:val="00B26E7A"/>
    <w:rsid w:val="00B2756F"/>
    <w:rsid w:val="00B2789F"/>
    <w:rsid w:val="00B33435"/>
    <w:rsid w:val="00B336B0"/>
    <w:rsid w:val="00B43813"/>
    <w:rsid w:val="00B45DC8"/>
    <w:rsid w:val="00B45EE8"/>
    <w:rsid w:val="00B46D8E"/>
    <w:rsid w:val="00B5333F"/>
    <w:rsid w:val="00B5455A"/>
    <w:rsid w:val="00B54DFC"/>
    <w:rsid w:val="00B5568C"/>
    <w:rsid w:val="00B55FF1"/>
    <w:rsid w:val="00B61568"/>
    <w:rsid w:val="00B628BF"/>
    <w:rsid w:val="00B62DA8"/>
    <w:rsid w:val="00B630F1"/>
    <w:rsid w:val="00B646A4"/>
    <w:rsid w:val="00B675C8"/>
    <w:rsid w:val="00B7032D"/>
    <w:rsid w:val="00B711B2"/>
    <w:rsid w:val="00B76E5D"/>
    <w:rsid w:val="00B8100E"/>
    <w:rsid w:val="00B8366E"/>
    <w:rsid w:val="00B838E4"/>
    <w:rsid w:val="00B84791"/>
    <w:rsid w:val="00B86CCA"/>
    <w:rsid w:val="00B92C04"/>
    <w:rsid w:val="00B97265"/>
    <w:rsid w:val="00B974D4"/>
    <w:rsid w:val="00BA10D9"/>
    <w:rsid w:val="00BA22D9"/>
    <w:rsid w:val="00BA2A54"/>
    <w:rsid w:val="00BA4753"/>
    <w:rsid w:val="00BA5787"/>
    <w:rsid w:val="00BA66F5"/>
    <w:rsid w:val="00BA70D1"/>
    <w:rsid w:val="00BB3825"/>
    <w:rsid w:val="00BB586F"/>
    <w:rsid w:val="00BB75AA"/>
    <w:rsid w:val="00BD4CDE"/>
    <w:rsid w:val="00BE0981"/>
    <w:rsid w:val="00BE09FF"/>
    <w:rsid w:val="00BF0848"/>
    <w:rsid w:val="00BF19F3"/>
    <w:rsid w:val="00BF5E45"/>
    <w:rsid w:val="00BF6571"/>
    <w:rsid w:val="00BF661A"/>
    <w:rsid w:val="00BF6D83"/>
    <w:rsid w:val="00C00312"/>
    <w:rsid w:val="00C0196A"/>
    <w:rsid w:val="00C01DD8"/>
    <w:rsid w:val="00C02383"/>
    <w:rsid w:val="00C06655"/>
    <w:rsid w:val="00C06A0C"/>
    <w:rsid w:val="00C12F48"/>
    <w:rsid w:val="00C14B75"/>
    <w:rsid w:val="00C15EC7"/>
    <w:rsid w:val="00C172EA"/>
    <w:rsid w:val="00C20D3C"/>
    <w:rsid w:val="00C25C8F"/>
    <w:rsid w:val="00C25F16"/>
    <w:rsid w:val="00C325DB"/>
    <w:rsid w:val="00C32E60"/>
    <w:rsid w:val="00C342FE"/>
    <w:rsid w:val="00C376C8"/>
    <w:rsid w:val="00C37D47"/>
    <w:rsid w:val="00C40C0C"/>
    <w:rsid w:val="00C41643"/>
    <w:rsid w:val="00C424D8"/>
    <w:rsid w:val="00C43433"/>
    <w:rsid w:val="00C4440D"/>
    <w:rsid w:val="00C465CB"/>
    <w:rsid w:val="00C4719E"/>
    <w:rsid w:val="00C47B37"/>
    <w:rsid w:val="00C5604A"/>
    <w:rsid w:val="00C56FBD"/>
    <w:rsid w:val="00C62EF0"/>
    <w:rsid w:val="00C632FB"/>
    <w:rsid w:val="00C67D42"/>
    <w:rsid w:val="00C73DD5"/>
    <w:rsid w:val="00C7456E"/>
    <w:rsid w:val="00C75998"/>
    <w:rsid w:val="00C828C2"/>
    <w:rsid w:val="00C82EEC"/>
    <w:rsid w:val="00C95920"/>
    <w:rsid w:val="00C96BFA"/>
    <w:rsid w:val="00CA1C81"/>
    <w:rsid w:val="00CA1D64"/>
    <w:rsid w:val="00CA532B"/>
    <w:rsid w:val="00CA5ECE"/>
    <w:rsid w:val="00CA648C"/>
    <w:rsid w:val="00CB48ED"/>
    <w:rsid w:val="00CB4913"/>
    <w:rsid w:val="00CB50F7"/>
    <w:rsid w:val="00CB7107"/>
    <w:rsid w:val="00CB7C94"/>
    <w:rsid w:val="00CC06EA"/>
    <w:rsid w:val="00CC1C68"/>
    <w:rsid w:val="00CC1F94"/>
    <w:rsid w:val="00CC44F1"/>
    <w:rsid w:val="00CC5C63"/>
    <w:rsid w:val="00CC6660"/>
    <w:rsid w:val="00CD0CC1"/>
    <w:rsid w:val="00CD2010"/>
    <w:rsid w:val="00CD3744"/>
    <w:rsid w:val="00CE3E17"/>
    <w:rsid w:val="00CE4FF7"/>
    <w:rsid w:val="00CE5455"/>
    <w:rsid w:val="00CE728F"/>
    <w:rsid w:val="00CF35A3"/>
    <w:rsid w:val="00CF3D51"/>
    <w:rsid w:val="00CF3F94"/>
    <w:rsid w:val="00CF5B1F"/>
    <w:rsid w:val="00D01653"/>
    <w:rsid w:val="00D01712"/>
    <w:rsid w:val="00D03788"/>
    <w:rsid w:val="00D044CB"/>
    <w:rsid w:val="00D05F29"/>
    <w:rsid w:val="00D07D81"/>
    <w:rsid w:val="00D1263C"/>
    <w:rsid w:val="00D12B4F"/>
    <w:rsid w:val="00D13D26"/>
    <w:rsid w:val="00D16009"/>
    <w:rsid w:val="00D2097B"/>
    <w:rsid w:val="00D218B8"/>
    <w:rsid w:val="00D21CD3"/>
    <w:rsid w:val="00D237A4"/>
    <w:rsid w:val="00D244E3"/>
    <w:rsid w:val="00D24700"/>
    <w:rsid w:val="00D26B2A"/>
    <w:rsid w:val="00D271E2"/>
    <w:rsid w:val="00D272B7"/>
    <w:rsid w:val="00D33C52"/>
    <w:rsid w:val="00D34BBC"/>
    <w:rsid w:val="00D35F18"/>
    <w:rsid w:val="00D371A5"/>
    <w:rsid w:val="00D37758"/>
    <w:rsid w:val="00D40372"/>
    <w:rsid w:val="00D41EFB"/>
    <w:rsid w:val="00D4439D"/>
    <w:rsid w:val="00D479D8"/>
    <w:rsid w:val="00D50649"/>
    <w:rsid w:val="00D53F64"/>
    <w:rsid w:val="00D55456"/>
    <w:rsid w:val="00D5634A"/>
    <w:rsid w:val="00D569EE"/>
    <w:rsid w:val="00D56DBC"/>
    <w:rsid w:val="00D57A86"/>
    <w:rsid w:val="00D57B19"/>
    <w:rsid w:val="00D57FBD"/>
    <w:rsid w:val="00D62352"/>
    <w:rsid w:val="00D667D9"/>
    <w:rsid w:val="00D667F3"/>
    <w:rsid w:val="00D66C24"/>
    <w:rsid w:val="00D70F46"/>
    <w:rsid w:val="00D71BBA"/>
    <w:rsid w:val="00D734DE"/>
    <w:rsid w:val="00D7569C"/>
    <w:rsid w:val="00D776C2"/>
    <w:rsid w:val="00D81B62"/>
    <w:rsid w:val="00D83361"/>
    <w:rsid w:val="00D90A14"/>
    <w:rsid w:val="00D94948"/>
    <w:rsid w:val="00DA6042"/>
    <w:rsid w:val="00DA72CE"/>
    <w:rsid w:val="00DB4005"/>
    <w:rsid w:val="00DB697A"/>
    <w:rsid w:val="00DC1297"/>
    <w:rsid w:val="00DC50D4"/>
    <w:rsid w:val="00DC6ECE"/>
    <w:rsid w:val="00DC7BAE"/>
    <w:rsid w:val="00DD1321"/>
    <w:rsid w:val="00DD716A"/>
    <w:rsid w:val="00DE4C25"/>
    <w:rsid w:val="00DE4D1A"/>
    <w:rsid w:val="00DF2F82"/>
    <w:rsid w:val="00DF511B"/>
    <w:rsid w:val="00DF58F8"/>
    <w:rsid w:val="00DF5B04"/>
    <w:rsid w:val="00DF719D"/>
    <w:rsid w:val="00E00AC8"/>
    <w:rsid w:val="00E00D41"/>
    <w:rsid w:val="00E146A9"/>
    <w:rsid w:val="00E14E5F"/>
    <w:rsid w:val="00E15DFB"/>
    <w:rsid w:val="00E17BF5"/>
    <w:rsid w:val="00E21A25"/>
    <w:rsid w:val="00E26502"/>
    <w:rsid w:val="00E27AD6"/>
    <w:rsid w:val="00E312B5"/>
    <w:rsid w:val="00E36610"/>
    <w:rsid w:val="00E369F6"/>
    <w:rsid w:val="00E36C61"/>
    <w:rsid w:val="00E36CAD"/>
    <w:rsid w:val="00E37418"/>
    <w:rsid w:val="00E374DA"/>
    <w:rsid w:val="00E441BF"/>
    <w:rsid w:val="00E467D0"/>
    <w:rsid w:val="00E46B38"/>
    <w:rsid w:val="00E46CE4"/>
    <w:rsid w:val="00E46EB2"/>
    <w:rsid w:val="00E475D2"/>
    <w:rsid w:val="00E47BC1"/>
    <w:rsid w:val="00E5483A"/>
    <w:rsid w:val="00E54CEB"/>
    <w:rsid w:val="00E554AC"/>
    <w:rsid w:val="00E5566C"/>
    <w:rsid w:val="00E55FAA"/>
    <w:rsid w:val="00E620DA"/>
    <w:rsid w:val="00E621D7"/>
    <w:rsid w:val="00E669D8"/>
    <w:rsid w:val="00E66A2D"/>
    <w:rsid w:val="00E66BCD"/>
    <w:rsid w:val="00E6717D"/>
    <w:rsid w:val="00E671ED"/>
    <w:rsid w:val="00E679B8"/>
    <w:rsid w:val="00E76112"/>
    <w:rsid w:val="00E811BF"/>
    <w:rsid w:val="00E81F2A"/>
    <w:rsid w:val="00E833FF"/>
    <w:rsid w:val="00E83926"/>
    <w:rsid w:val="00E840D4"/>
    <w:rsid w:val="00E8790C"/>
    <w:rsid w:val="00E90BB6"/>
    <w:rsid w:val="00E920F4"/>
    <w:rsid w:val="00E92294"/>
    <w:rsid w:val="00E93CA8"/>
    <w:rsid w:val="00E941DA"/>
    <w:rsid w:val="00EA0285"/>
    <w:rsid w:val="00EA0E02"/>
    <w:rsid w:val="00EA1C24"/>
    <w:rsid w:val="00EA4422"/>
    <w:rsid w:val="00EA54E6"/>
    <w:rsid w:val="00EB05B4"/>
    <w:rsid w:val="00EB1865"/>
    <w:rsid w:val="00EB3194"/>
    <w:rsid w:val="00EB67E9"/>
    <w:rsid w:val="00EC18B7"/>
    <w:rsid w:val="00EC2E01"/>
    <w:rsid w:val="00EC5899"/>
    <w:rsid w:val="00EC785A"/>
    <w:rsid w:val="00ED4FB3"/>
    <w:rsid w:val="00EE1208"/>
    <w:rsid w:val="00EE738A"/>
    <w:rsid w:val="00EF0C41"/>
    <w:rsid w:val="00EF1AA7"/>
    <w:rsid w:val="00EF4E34"/>
    <w:rsid w:val="00EF6356"/>
    <w:rsid w:val="00EF6BA7"/>
    <w:rsid w:val="00F0059A"/>
    <w:rsid w:val="00F014D5"/>
    <w:rsid w:val="00F03452"/>
    <w:rsid w:val="00F10553"/>
    <w:rsid w:val="00F13283"/>
    <w:rsid w:val="00F13E19"/>
    <w:rsid w:val="00F15700"/>
    <w:rsid w:val="00F1584B"/>
    <w:rsid w:val="00F15B32"/>
    <w:rsid w:val="00F17178"/>
    <w:rsid w:val="00F2310A"/>
    <w:rsid w:val="00F24F7E"/>
    <w:rsid w:val="00F25787"/>
    <w:rsid w:val="00F2667A"/>
    <w:rsid w:val="00F2791D"/>
    <w:rsid w:val="00F3031A"/>
    <w:rsid w:val="00F304E6"/>
    <w:rsid w:val="00F3178E"/>
    <w:rsid w:val="00F33B2B"/>
    <w:rsid w:val="00F343C8"/>
    <w:rsid w:val="00F348E5"/>
    <w:rsid w:val="00F35C37"/>
    <w:rsid w:val="00F37ECF"/>
    <w:rsid w:val="00F41649"/>
    <w:rsid w:val="00F423E2"/>
    <w:rsid w:val="00F52010"/>
    <w:rsid w:val="00F53B70"/>
    <w:rsid w:val="00F56649"/>
    <w:rsid w:val="00F57C3E"/>
    <w:rsid w:val="00F627C4"/>
    <w:rsid w:val="00F67771"/>
    <w:rsid w:val="00F712E2"/>
    <w:rsid w:val="00F73FFD"/>
    <w:rsid w:val="00F74A9D"/>
    <w:rsid w:val="00F75153"/>
    <w:rsid w:val="00F76A1E"/>
    <w:rsid w:val="00F8138F"/>
    <w:rsid w:val="00F82103"/>
    <w:rsid w:val="00F83D38"/>
    <w:rsid w:val="00F86DD0"/>
    <w:rsid w:val="00F90A7F"/>
    <w:rsid w:val="00F923C0"/>
    <w:rsid w:val="00F947B9"/>
    <w:rsid w:val="00F961B4"/>
    <w:rsid w:val="00F96341"/>
    <w:rsid w:val="00F97661"/>
    <w:rsid w:val="00F97D8F"/>
    <w:rsid w:val="00F97F93"/>
    <w:rsid w:val="00FA0510"/>
    <w:rsid w:val="00FA0768"/>
    <w:rsid w:val="00FA24D6"/>
    <w:rsid w:val="00FA26EC"/>
    <w:rsid w:val="00FA2CA6"/>
    <w:rsid w:val="00FA3771"/>
    <w:rsid w:val="00FA612E"/>
    <w:rsid w:val="00FB15D2"/>
    <w:rsid w:val="00FB28D1"/>
    <w:rsid w:val="00FB2DB6"/>
    <w:rsid w:val="00FB66DB"/>
    <w:rsid w:val="00FC3353"/>
    <w:rsid w:val="00FC5DA9"/>
    <w:rsid w:val="00FD0748"/>
    <w:rsid w:val="00FD231F"/>
    <w:rsid w:val="00FD3189"/>
    <w:rsid w:val="00FD3E9E"/>
    <w:rsid w:val="00FE2257"/>
    <w:rsid w:val="00FE3080"/>
    <w:rsid w:val="00FE4165"/>
    <w:rsid w:val="00FE5EB9"/>
    <w:rsid w:val="00FE6E58"/>
    <w:rsid w:val="00FE7BB3"/>
    <w:rsid w:val="00FF1F1B"/>
    <w:rsid w:val="00FF2471"/>
    <w:rsid w:val="00FF27D6"/>
    <w:rsid w:val="00FF2A2C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E088B8"/>
  <w15:docId w15:val="{CFCF6468-5359-405C-9D43-A8743869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141"/>
    <w:pPr>
      <w:spacing w:after="120" w:line="259" w:lineRule="auto"/>
      <w:jc w:val="both"/>
    </w:pPr>
    <w:rPr>
      <w:rFonts w:ascii="Calibri" w:eastAsia="Times New Roman" w:hAnsi="Calibri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806"/>
    <w:pPr>
      <w:keepNext/>
      <w:keepLines/>
      <w:spacing w:before="120" w:after="240" w:line="240" w:lineRule="auto"/>
      <w:jc w:val="left"/>
      <w:outlineLvl w:val="0"/>
    </w:pPr>
    <w:rPr>
      <w:rFonts w:eastAsiaTheme="majorEastAsia" w:cstheme="majorBidi"/>
      <w:b/>
      <w:bCs/>
      <w:color w:val="164194" w:themeColor="accent5"/>
      <w:sz w:val="36"/>
      <w:szCs w:val="36"/>
      <w:lang w:val="en-GB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7D4141"/>
    <w:pPr>
      <w:keepNext w:val="0"/>
      <w:keepLines w:val="0"/>
      <w:spacing w:after="120"/>
      <w:outlineLvl w:val="1"/>
    </w:pPr>
    <w:rPr>
      <w:rFonts w:eastAsia="Times New Roman" w:cs="Times New Roman"/>
      <w:spacing w:val="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D4141"/>
    <w:pPr>
      <w:keepNext/>
      <w:keepLines/>
      <w:spacing w:before="120" w:line="240" w:lineRule="auto"/>
      <w:outlineLvl w:val="2"/>
    </w:pPr>
    <w:rPr>
      <w:rFonts w:eastAsiaTheme="majorEastAsia" w:cstheme="majorBidi"/>
      <w:b/>
      <w:bCs/>
      <w:color w:val="164194" w:themeColor="accent5"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D4141"/>
    <w:pPr>
      <w:keepNext/>
      <w:keepLines/>
      <w:suppressAutoHyphens/>
      <w:spacing w:before="200" w:after="0" w:line="240" w:lineRule="auto"/>
      <w:outlineLvl w:val="3"/>
    </w:pPr>
    <w:rPr>
      <w:rFonts w:asciiTheme="minorHAnsi" w:eastAsia="SimSun" w:hAnsiTheme="minorHAnsi"/>
      <w:bCs/>
      <w:iCs/>
      <w:color w:val="164194" w:themeColor="accent5"/>
      <w:sz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D4141"/>
    <w:pPr>
      <w:keepNext/>
      <w:keepLines/>
      <w:suppressAutoHyphens/>
      <w:spacing w:before="200" w:after="0" w:line="240" w:lineRule="auto"/>
      <w:outlineLvl w:val="4"/>
    </w:pPr>
    <w:rPr>
      <w:rFonts w:asciiTheme="minorHAnsi" w:eastAsia="SimSun" w:hAnsiTheme="minorHAnsi"/>
      <w:b/>
      <w:i/>
      <w:color w:val="164194" w:themeColor="accent5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6C75"/>
    <w:pPr>
      <w:keepNext/>
      <w:keepLines/>
      <w:suppressAutoHyphens/>
      <w:spacing w:before="40" w:after="0" w:line="312" w:lineRule="auto"/>
      <w:outlineLvl w:val="5"/>
    </w:pPr>
    <w:rPr>
      <w:rFonts w:asciiTheme="majorHAnsi" w:eastAsiaTheme="majorEastAsia" w:hAnsiTheme="majorHAnsi" w:cstheme="majorBidi"/>
      <w:color w:val="13595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33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B233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33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233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33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D4141"/>
    <w:rPr>
      <w:rFonts w:ascii="Calibri" w:eastAsia="Times New Roman" w:hAnsi="Calibri" w:cs="Times New Roman"/>
      <w:b/>
      <w:bCs/>
      <w:color w:val="164194" w:themeColor="accent5"/>
      <w:spacing w:val="4"/>
      <w:sz w:val="3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E0A40"/>
    <w:pPr>
      <w:ind w:left="720"/>
      <w:contextualSpacing/>
    </w:pPr>
  </w:style>
  <w:style w:type="paragraph" w:customStyle="1" w:styleId="AllCapsHeading">
    <w:name w:val="All Caps Heading"/>
    <w:basedOn w:val="Normal"/>
    <w:rsid w:val="003E0A40"/>
    <w:pPr>
      <w:spacing w:line="240" w:lineRule="auto"/>
    </w:pPr>
    <w:rPr>
      <w:rFonts w:ascii="Tahoma" w:hAnsi="Tahoma"/>
      <w:b/>
      <w:caps/>
      <w:color w:val="808080"/>
      <w:spacing w:val="4"/>
      <w:sz w:val="14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D6806"/>
    <w:rPr>
      <w:rFonts w:ascii="Calibri" w:eastAsiaTheme="majorEastAsia" w:hAnsi="Calibri" w:cstheme="majorBidi"/>
      <w:b/>
      <w:bCs/>
      <w:color w:val="164194" w:themeColor="accent5"/>
      <w:sz w:val="36"/>
      <w:szCs w:val="36"/>
      <w:lang w:val="en-GB" w:eastAsia="de-DE"/>
    </w:rPr>
  </w:style>
  <w:style w:type="table" w:styleId="TableGrid">
    <w:name w:val="Table Grid"/>
    <w:basedOn w:val="TableNormal"/>
    <w:uiPriority w:val="39"/>
    <w:rsid w:val="00A7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6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DB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56DBC"/>
    <w:rPr>
      <w:rFonts w:ascii="Arial" w:eastAsia="Times New Roman" w:hAnsi="Arial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DBC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344A61"/>
    <w:rPr>
      <w:color w:val="1A466C" w:themeColor="hyperlink"/>
      <w:u w:val="single"/>
    </w:rPr>
  </w:style>
  <w:style w:type="character" w:customStyle="1" w:styleId="hps">
    <w:name w:val="hps"/>
    <w:basedOn w:val="DefaultParagraphFont"/>
    <w:rsid w:val="003C4E06"/>
  </w:style>
  <w:style w:type="character" w:customStyle="1" w:styleId="atn">
    <w:name w:val="atn"/>
    <w:basedOn w:val="DefaultParagraphFont"/>
    <w:rsid w:val="003C4E06"/>
  </w:style>
  <w:style w:type="paragraph" w:customStyle="1" w:styleId="Default">
    <w:name w:val="Default"/>
    <w:rsid w:val="003C4E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D4141"/>
    <w:rPr>
      <w:rFonts w:ascii="Calibri" w:eastAsiaTheme="majorEastAsia" w:hAnsi="Calibri" w:cstheme="majorBidi"/>
      <w:b/>
      <w:bCs/>
      <w:color w:val="164194" w:themeColor="accent5"/>
      <w:sz w:val="32"/>
      <w:szCs w:val="24"/>
      <w:lang w:eastAsia="de-DE"/>
    </w:rPr>
  </w:style>
  <w:style w:type="character" w:customStyle="1" w:styleId="apple-converted-space">
    <w:name w:val="apple-converted-space"/>
    <w:basedOn w:val="DefaultParagraphFont"/>
    <w:rsid w:val="00DC7BAE"/>
  </w:style>
  <w:style w:type="character" w:styleId="Emphasis">
    <w:name w:val="Emphasis"/>
    <w:basedOn w:val="DefaultParagraphFont"/>
    <w:uiPriority w:val="20"/>
    <w:qFormat/>
    <w:rsid w:val="00DC7BAE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F2310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310A"/>
    <w:rPr>
      <w:rFonts w:ascii="Arial" w:eastAsia="Times New Roman" w:hAnsi="Arial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unhideWhenUsed/>
    <w:rsid w:val="00F2310A"/>
    <w:rPr>
      <w:vertAlign w:val="superscript"/>
    </w:rPr>
  </w:style>
  <w:style w:type="paragraph" w:styleId="NormalWeb">
    <w:name w:val="Normal (Web)"/>
    <w:basedOn w:val="Normal"/>
    <w:unhideWhenUsed/>
    <w:rsid w:val="00F2791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7C75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8100E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D4141"/>
    <w:rPr>
      <w:rFonts w:eastAsia="SimSun" w:cs="Times New Roman"/>
      <w:bCs/>
      <w:iCs/>
      <w:color w:val="164194" w:themeColor="accent5"/>
      <w:sz w:val="32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7D4141"/>
    <w:rPr>
      <w:rFonts w:eastAsia="SimSun" w:cs="Times New Roman"/>
      <w:b/>
      <w:i/>
      <w:color w:val="164194" w:themeColor="accent5"/>
      <w:sz w:val="24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8C6C75"/>
    <w:rPr>
      <w:rFonts w:asciiTheme="majorHAnsi" w:eastAsiaTheme="majorEastAsia" w:hAnsiTheme="majorHAnsi" w:cstheme="majorBidi"/>
      <w:color w:val="135956" w:themeColor="accent1" w:themeShade="7F"/>
      <w:sz w:val="24"/>
      <w:szCs w:val="24"/>
      <w:lang w:eastAsia="de-DE"/>
    </w:rPr>
  </w:style>
  <w:style w:type="character" w:customStyle="1" w:styleId="Internetlink">
    <w:name w:val="Internetlink"/>
    <w:basedOn w:val="DefaultParagraphFont"/>
    <w:uiPriority w:val="99"/>
    <w:unhideWhenUsed/>
    <w:rsid w:val="008C6C75"/>
    <w:rPr>
      <w:rFonts w:ascii="Lucida Sans" w:hAnsi="Lucida Sans"/>
      <w:color w:val="12918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C75"/>
    <w:rPr>
      <w:color w:val="69BFB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C6C75"/>
    <w:rPr>
      <w:rFonts w:cs="Helvetica"/>
      <w:b/>
      <w:color w:val="245849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C6C75"/>
    <w:rPr>
      <w:rFonts w:ascii="Lucida Sans" w:hAnsi="Lucida Sans" w:cs="Helvetica"/>
      <w:sz w:val="30"/>
      <w:szCs w:val="30"/>
    </w:rPr>
  </w:style>
  <w:style w:type="character" w:customStyle="1" w:styleId="KommentartextZchn">
    <w:name w:val="Kommentartext Zchn"/>
    <w:basedOn w:val="DefaultParagraphFont"/>
    <w:link w:val="Kommentartext1"/>
    <w:uiPriority w:val="99"/>
    <w:semiHidden/>
    <w:rsid w:val="008C6C75"/>
    <w:rPr>
      <w:sz w:val="20"/>
      <w:szCs w:val="20"/>
    </w:rPr>
  </w:style>
  <w:style w:type="character" w:customStyle="1" w:styleId="KommentarthemaZchn1">
    <w:name w:val="Kommentarthema Zchn1"/>
    <w:basedOn w:val="CommentTextChar"/>
    <w:uiPriority w:val="99"/>
    <w:semiHidden/>
    <w:rsid w:val="008C6C75"/>
    <w:rPr>
      <w:rFonts w:ascii="Lucida Sans" w:eastAsia="Times New Roman" w:hAnsi="Lucida Sans" w:cs="Times New Roman"/>
      <w:b/>
      <w:bCs/>
      <w:sz w:val="20"/>
      <w:szCs w:val="20"/>
      <w:lang w:eastAsia="de-DE"/>
    </w:rPr>
  </w:style>
  <w:style w:type="character" w:customStyle="1" w:styleId="ListLabel1">
    <w:name w:val="ListLabel 1"/>
    <w:rsid w:val="008C6C75"/>
    <w:rPr>
      <w:rFonts w:cs="Courier New"/>
    </w:rPr>
  </w:style>
  <w:style w:type="character" w:customStyle="1" w:styleId="Funotenanker">
    <w:name w:val="Fußnotenanker"/>
    <w:rsid w:val="008C6C75"/>
    <w:rPr>
      <w:vertAlign w:val="superscript"/>
    </w:rPr>
  </w:style>
  <w:style w:type="character" w:customStyle="1" w:styleId="Endnotenanker">
    <w:name w:val="Endnotenanker"/>
    <w:rsid w:val="008C6C75"/>
    <w:rPr>
      <w:vertAlign w:val="superscript"/>
    </w:rPr>
  </w:style>
  <w:style w:type="character" w:styleId="EndnoteReference">
    <w:name w:val="endnote reference"/>
    <w:rsid w:val="008C6C75"/>
  </w:style>
  <w:style w:type="paragraph" w:customStyle="1" w:styleId="berschrift">
    <w:name w:val="Überschrift"/>
    <w:basedOn w:val="Normal"/>
    <w:next w:val="BodyText"/>
    <w:rsid w:val="008C6C75"/>
    <w:pPr>
      <w:keepNext/>
      <w:suppressAutoHyphens/>
      <w:spacing w:before="240" w:line="312" w:lineRule="auto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8C6C75"/>
    <w:pPr>
      <w:suppressAutoHyphens/>
      <w:spacing w:after="140" w:line="288" w:lineRule="auto"/>
    </w:pPr>
    <w:rPr>
      <w:rFonts w:asciiTheme="minorHAnsi" w:eastAsia="SimSun" w:hAnsiTheme="minorHAnsi"/>
    </w:rPr>
  </w:style>
  <w:style w:type="character" w:customStyle="1" w:styleId="BodyTextChar">
    <w:name w:val="Body Text Char"/>
    <w:basedOn w:val="DefaultParagraphFont"/>
    <w:link w:val="BodyText"/>
    <w:rsid w:val="008C6C75"/>
    <w:rPr>
      <w:rFonts w:eastAsia="SimSun" w:cs="Times New Roman"/>
      <w:sz w:val="24"/>
      <w:szCs w:val="24"/>
      <w:lang w:eastAsia="de-DE"/>
    </w:rPr>
  </w:style>
  <w:style w:type="paragraph" w:styleId="List">
    <w:name w:val="List"/>
    <w:basedOn w:val="BodyText"/>
    <w:autoRedefine/>
    <w:qFormat/>
    <w:rsid w:val="0048742C"/>
    <w:pPr>
      <w:numPr>
        <w:numId w:val="2"/>
      </w:numPr>
      <w:spacing w:before="120" w:after="120" w:line="259" w:lineRule="auto"/>
    </w:pPr>
    <w:rPr>
      <w:rFonts w:cs="Mangal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C6C75"/>
    <w:pPr>
      <w:suppressAutoHyphens/>
      <w:jc w:val="center"/>
    </w:pPr>
    <w:rPr>
      <w:rFonts w:asciiTheme="minorHAnsi" w:eastAsia="SimSun" w:hAnsiTheme="minorHAnsi"/>
      <w:bCs/>
      <w:sz w:val="18"/>
      <w:szCs w:val="18"/>
      <w:lang w:val="en-US"/>
    </w:rPr>
  </w:style>
  <w:style w:type="paragraph" w:customStyle="1" w:styleId="Verzeichnis">
    <w:name w:val="Verzeichnis"/>
    <w:basedOn w:val="Normal"/>
    <w:link w:val="ListenabsatzZchn"/>
    <w:rsid w:val="008C6C75"/>
    <w:pPr>
      <w:suppressLineNumbers/>
      <w:suppressAutoHyphens/>
      <w:spacing w:after="200" w:line="312" w:lineRule="auto"/>
    </w:pPr>
    <w:rPr>
      <w:rFonts w:asciiTheme="minorHAnsi" w:eastAsia="SimSun" w:hAnsiTheme="minorHAnsi" w:cs="Mangal"/>
    </w:rPr>
  </w:style>
  <w:style w:type="character" w:customStyle="1" w:styleId="KopfzeileZchn1">
    <w:name w:val="Kopfzeile Zchn1"/>
    <w:basedOn w:val="DefaultParagraphFont"/>
    <w:uiPriority w:val="99"/>
    <w:semiHidden/>
    <w:rsid w:val="008C6C75"/>
    <w:rPr>
      <w:rFonts w:ascii="Lucida Sans" w:eastAsia="SimSun" w:hAnsi="Lucida Sans" w:cs="Times New Roman"/>
      <w:sz w:val="20"/>
      <w:szCs w:val="24"/>
      <w:lang w:eastAsia="de-DE"/>
    </w:rPr>
  </w:style>
  <w:style w:type="character" w:customStyle="1" w:styleId="FuzeileZchn1">
    <w:name w:val="Fußzeile Zchn1"/>
    <w:basedOn w:val="DefaultParagraphFont"/>
    <w:uiPriority w:val="99"/>
    <w:semiHidden/>
    <w:rsid w:val="008C6C75"/>
    <w:rPr>
      <w:rFonts w:ascii="Lucida Sans" w:eastAsia="SimSun" w:hAnsi="Lucida Sans" w:cs="Times New Roman"/>
      <w:sz w:val="20"/>
      <w:szCs w:val="24"/>
      <w:lang w:eastAsia="de-DE"/>
    </w:rPr>
  </w:style>
  <w:style w:type="character" w:customStyle="1" w:styleId="SprechblasentextZchn1">
    <w:name w:val="Sprechblasentext Zchn1"/>
    <w:basedOn w:val="DefaultParagraphFont"/>
    <w:uiPriority w:val="99"/>
    <w:semiHidden/>
    <w:rsid w:val="008C6C75"/>
    <w:rPr>
      <w:rFonts w:ascii="Tahoma" w:eastAsia="SimSun" w:hAnsi="Tahoma" w:cs="Tahoma"/>
      <w:sz w:val="16"/>
      <w:szCs w:val="16"/>
      <w:lang w:eastAsia="de-DE"/>
    </w:rPr>
  </w:style>
  <w:style w:type="paragraph" w:customStyle="1" w:styleId="Inhaltsverzeichnis1">
    <w:name w:val="Inhaltsverzeichnis 1"/>
    <w:basedOn w:val="Normal"/>
    <w:next w:val="Normal"/>
    <w:autoRedefine/>
    <w:uiPriority w:val="39"/>
    <w:unhideWhenUsed/>
    <w:rsid w:val="008C6C75"/>
    <w:pPr>
      <w:tabs>
        <w:tab w:val="right" w:pos="9054"/>
      </w:tabs>
      <w:suppressAutoHyphens/>
      <w:spacing w:before="360" w:after="200" w:line="312" w:lineRule="auto"/>
    </w:pPr>
    <w:rPr>
      <w:rFonts w:asciiTheme="minorHAnsi" w:eastAsia="SimSun" w:hAnsiTheme="minorHAnsi"/>
      <w:b/>
      <w:bCs/>
      <w:szCs w:val="20"/>
    </w:rPr>
  </w:style>
  <w:style w:type="paragraph" w:customStyle="1" w:styleId="Inhaltsverzeichnis2">
    <w:name w:val="Inhaltsverzeichnis 2"/>
    <w:basedOn w:val="Normal"/>
    <w:next w:val="Normal"/>
    <w:autoRedefine/>
    <w:uiPriority w:val="39"/>
    <w:unhideWhenUsed/>
    <w:rsid w:val="008C6C75"/>
    <w:pPr>
      <w:tabs>
        <w:tab w:val="right" w:pos="9054"/>
      </w:tabs>
      <w:suppressAutoHyphens/>
      <w:spacing w:before="240" w:after="200" w:line="312" w:lineRule="auto"/>
    </w:pPr>
    <w:rPr>
      <w:rFonts w:asciiTheme="minorHAnsi" w:eastAsia="SimSun" w:hAnsiTheme="minorHAnsi"/>
      <w:szCs w:val="20"/>
    </w:rPr>
  </w:style>
  <w:style w:type="paragraph" w:customStyle="1" w:styleId="Inhaltsverzeichnis3">
    <w:name w:val="Inhaltsverzeichnis 3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240"/>
    </w:pPr>
    <w:rPr>
      <w:rFonts w:asciiTheme="minorHAnsi" w:eastAsia="SimSun" w:hAnsiTheme="minorHAnsi"/>
      <w:szCs w:val="20"/>
    </w:rPr>
  </w:style>
  <w:style w:type="paragraph" w:customStyle="1" w:styleId="Inhaltsverzeichnis4">
    <w:name w:val="Inhaltsverzeichnis 4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480"/>
    </w:pPr>
    <w:rPr>
      <w:rFonts w:asciiTheme="minorHAnsi" w:eastAsia="SimSun" w:hAnsiTheme="minorHAnsi"/>
      <w:szCs w:val="20"/>
    </w:rPr>
  </w:style>
  <w:style w:type="paragraph" w:customStyle="1" w:styleId="Inhaltsverzeichnis5">
    <w:name w:val="Inhaltsverzeichnis 5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720"/>
    </w:pPr>
    <w:rPr>
      <w:rFonts w:asciiTheme="minorHAnsi" w:eastAsia="SimSun" w:hAnsiTheme="minorHAnsi"/>
      <w:szCs w:val="20"/>
    </w:rPr>
  </w:style>
  <w:style w:type="paragraph" w:customStyle="1" w:styleId="Inhaltsverzeichnis6">
    <w:name w:val="Inhaltsverzeichnis 6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960"/>
    </w:pPr>
    <w:rPr>
      <w:rFonts w:asciiTheme="minorHAnsi" w:eastAsia="SimSun" w:hAnsiTheme="minorHAnsi"/>
      <w:szCs w:val="20"/>
    </w:rPr>
  </w:style>
  <w:style w:type="paragraph" w:customStyle="1" w:styleId="Inhaltsverzeichnis7">
    <w:name w:val="Inhaltsverzeichnis 7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1200"/>
    </w:pPr>
    <w:rPr>
      <w:rFonts w:asciiTheme="minorHAnsi" w:eastAsia="SimSun" w:hAnsiTheme="minorHAnsi"/>
      <w:szCs w:val="20"/>
    </w:rPr>
  </w:style>
  <w:style w:type="paragraph" w:customStyle="1" w:styleId="Inhaltsverzeichnis8">
    <w:name w:val="Inhaltsverzeichnis 8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1440"/>
    </w:pPr>
    <w:rPr>
      <w:rFonts w:asciiTheme="minorHAnsi" w:eastAsia="SimSun" w:hAnsiTheme="minorHAnsi"/>
      <w:szCs w:val="20"/>
    </w:rPr>
  </w:style>
  <w:style w:type="paragraph" w:customStyle="1" w:styleId="Inhaltsverzeichnis9">
    <w:name w:val="Inhaltsverzeichnis 9"/>
    <w:basedOn w:val="Normal"/>
    <w:next w:val="Normal"/>
    <w:autoRedefine/>
    <w:uiPriority w:val="39"/>
    <w:unhideWhenUsed/>
    <w:rsid w:val="008C6C75"/>
    <w:pPr>
      <w:suppressAutoHyphens/>
      <w:spacing w:after="200" w:line="312" w:lineRule="auto"/>
      <w:ind w:left="1680"/>
    </w:pPr>
    <w:rPr>
      <w:rFonts w:asciiTheme="minorHAnsi" w:eastAsia="SimSun" w:hAnsiTheme="minorHAnsi"/>
      <w:szCs w:val="20"/>
    </w:rPr>
  </w:style>
  <w:style w:type="paragraph" w:customStyle="1" w:styleId="Formatvorlage1">
    <w:name w:val="Formatvorlage1"/>
    <w:basedOn w:val="Heading1"/>
    <w:autoRedefine/>
    <w:rsid w:val="008C6C75"/>
    <w:pPr>
      <w:suppressAutoHyphens/>
      <w:spacing w:before="0"/>
    </w:pPr>
    <w:rPr>
      <w:rFonts w:asciiTheme="minorHAnsi" w:eastAsia="SimSun" w:hAnsiTheme="minorHAnsi" w:cs="Times New Roman"/>
      <w:color w:val="245849"/>
      <w:sz w:val="32"/>
      <w:szCs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6C75"/>
    <w:pPr>
      <w:suppressAutoHyphens/>
      <w:spacing w:after="200" w:line="312" w:lineRule="auto"/>
    </w:pPr>
    <w:rPr>
      <w:rFonts w:asciiTheme="minorHAnsi" w:eastAsiaTheme="minorHAnsi" w:hAnsiTheme="minorHAnsi" w:cs="Helvetica"/>
      <w:b/>
      <w:color w:val="245849"/>
      <w:sz w:val="52"/>
      <w:szCs w:val="52"/>
      <w:lang w:eastAsia="en-US"/>
    </w:rPr>
  </w:style>
  <w:style w:type="character" w:customStyle="1" w:styleId="TitleChar1">
    <w:name w:val="Title Char1"/>
    <w:basedOn w:val="DefaultParagraphFont"/>
    <w:uiPriority w:val="10"/>
    <w:rsid w:val="008C6C75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1">
    <w:name w:val="Titel Zchn1"/>
    <w:basedOn w:val="DefaultParagraphFont"/>
    <w:uiPriority w:val="10"/>
    <w:rsid w:val="008C6C7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C75"/>
    <w:pPr>
      <w:suppressAutoHyphens/>
      <w:spacing w:after="200" w:line="312" w:lineRule="auto"/>
    </w:pPr>
    <w:rPr>
      <w:rFonts w:ascii="Lucida Sans" w:eastAsiaTheme="minorHAnsi" w:hAnsi="Lucida Sans" w:cs="Helvetica"/>
      <w:sz w:val="30"/>
      <w:szCs w:val="30"/>
      <w:lang w:eastAsia="en-US"/>
    </w:rPr>
  </w:style>
  <w:style w:type="character" w:customStyle="1" w:styleId="SubtitleChar1">
    <w:name w:val="Subtitle Char1"/>
    <w:basedOn w:val="DefaultParagraphFont"/>
    <w:uiPriority w:val="11"/>
    <w:rsid w:val="008C6C75"/>
    <w:rPr>
      <w:rFonts w:eastAsiaTheme="minorEastAsia"/>
      <w:color w:val="5A5A5A" w:themeColor="text1" w:themeTint="A5"/>
      <w:spacing w:val="15"/>
      <w:lang w:eastAsia="de-DE"/>
    </w:rPr>
  </w:style>
  <w:style w:type="character" w:customStyle="1" w:styleId="UntertitelZchn1">
    <w:name w:val="Untertitel Zchn1"/>
    <w:basedOn w:val="DefaultParagraphFont"/>
    <w:uiPriority w:val="11"/>
    <w:rsid w:val="008C6C75"/>
    <w:rPr>
      <w:rFonts w:asciiTheme="majorHAnsi" w:eastAsiaTheme="majorEastAsia" w:hAnsiTheme="majorHAnsi" w:cstheme="majorBidi"/>
      <w:i/>
      <w:iCs/>
      <w:color w:val="27B4AE" w:themeColor="accent1"/>
      <w:spacing w:val="15"/>
      <w:sz w:val="24"/>
      <w:szCs w:val="24"/>
      <w:lang w:eastAsia="de-DE"/>
    </w:rPr>
  </w:style>
  <w:style w:type="paragraph" w:customStyle="1" w:styleId="Kommentartext1">
    <w:name w:val="Kommentartext1"/>
    <w:basedOn w:val="Normal"/>
    <w:link w:val="KommentartextZchn"/>
    <w:uiPriority w:val="99"/>
    <w:semiHidden/>
    <w:unhideWhenUsed/>
    <w:rsid w:val="008C6C75"/>
    <w:pPr>
      <w:widowControl w:val="0"/>
      <w:suppressAutoHyphens/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2">
    <w:name w:val="Kommentartext Zchn2"/>
    <w:basedOn w:val="DefaultParagraphFont"/>
    <w:uiPriority w:val="99"/>
    <w:semiHidden/>
    <w:rsid w:val="008C6C75"/>
    <w:rPr>
      <w:rFonts w:ascii="Lucida Sans" w:eastAsia="SimSun" w:hAnsi="Lucida Sans" w:cs="Times New Roman"/>
      <w:sz w:val="20"/>
      <w:szCs w:val="20"/>
      <w:lang w:eastAsia="de-DE"/>
    </w:rPr>
  </w:style>
  <w:style w:type="character" w:customStyle="1" w:styleId="FunotentextZchn1">
    <w:name w:val="Fußnotentext Zchn1"/>
    <w:basedOn w:val="DefaultParagraphFont"/>
    <w:uiPriority w:val="99"/>
    <w:semiHidden/>
    <w:rsid w:val="008C6C75"/>
    <w:rPr>
      <w:rFonts w:ascii="Lucida Sans" w:eastAsia="SimSun" w:hAnsi="Lucida Sans" w:cs="Times New Roman"/>
      <w:sz w:val="20"/>
      <w:szCs w:val="20"/>
      <w:lang w:eastAsia="de-DE"/>
    </w:rPr>
  </w:style>
  <w:style w:type="paragraph" w:customStyle="1" w:styleId="Kommentarthema1">
    <w:name w:val="Kommentarthema1"/>
    <w:basedOn w:val="CommentText"/>
    <w:uiPriority w:val="99"/>
    <w:semiHidden/>
    <w:unhideWhenUsed/>
    <w:rsid w:val="008C6C75"/>
    <w:pPr>
      <w:widowControl w:val="0"/>
      <w:suppressAutoHyphens/>
      <w:spacing w:after="200"/>
    </w:pPr>
    <w:rPr>
      <w:rFonts w:eastAsia="Calibri" w:cstheme="minorBidi"/>
      <w:b/>
      <w:bCs/>
      <w:szCs w:val="20"/>
      <w:lang w:val="en-US" w:eastAsia="en-US"/>
    </w:rPr>
  </w:style>
  <w:style w:type="character" w:customStyle="1" w:styleId="KommentarthemaZchn2">
    <w:name w:val="Kommentarthema Zchn2"/>
    <w:basedOn w:val="KommentartextZchn2"/>
    <w:uiPriority w:val="99"/>
    <w:semiHidden/>
    <w:rsid w:val="008C6C75"/>
    <w:rPr>
      <w:rFonts w:ascii="Lucida Sans" w:eastAsia="SimSun" w:hAnsi="Lucida Sans" w:cs="Times New Roman"/>
      <w:b/>
      <w:bCs/>
      <w:sz w:val="20"/>
      <w:szCs w:val="20"/>
      <w:lang w:eastAsia="de-DE"/>
    </w:rPr>
  </w:style>
  <w:style w:type="paragraph" w:customStyle="1" w:styleId="Rahmeninhalt">
    <w:name w:val="Rahmeninhalt"/>
    <w:basedOn w:val="Normal"/>
    <w:rsid w:val="008C6C75"/>
    <w:pPr>
      <w:suppressAutoHyphens/>
      <w:spacing w:after="200" w:line="312" w:lineRule="auto"/>
    </w:pPr>
    <w:rPr>
      <w:rFonts w:asciiTheme="minorHAnsi" w:eastAsia="SimSun" w:hAnsiTheme="minorHAnsi"/>
    </w:rPr>
  </w:style>
  <w:style w:type="paragraph" w:customStyle="1" w:styleId="Funote">
    <w:name w:val="Fußnote"/>
    <w:basedOn w:val="Normal"/>
    <w:autoRedefine/>
    <w:qFormat/>
    <w:rsid w:val="0048742C"/>
    <w:pPr>
      <w:tabs>
        <w:tab w:val="left" w:pos="567"/>
      </w:tabs>
      <w:suppressAutoHyphens/>
      <w:spacing w:after="360" w:line="240" w:lineRule="auto"/>
      <w:jc w:val="left"/>
    </w:pPr>
    <w:rPr>
      <w:rFonts w:asciiTheme="minorHAnsi" w:eastAsia="SimSun" w:hAnsiTheme="minorHAnsi"/>
      <w:color w:val="000000" w:themeColor="text1"/>
      <w:sz w:val="18"/>
    </w:rPr>
  </w:style>
  <w:style w:type="numbering" w:customStyle="1" w:styleId="KeineListe1">
    <w:name w:val="Keine Liste1"/>
    <w:uiPriority w:val="99"/>
    <w:semiHidden/>
    <w:unhideWhenUsed/>
    <w:rsid w:val="008C6C75"/>
  </w:style>
  <w:style w:type="table" w:styleId="LightShading-Accent2">
    <w:name w:val="Light Shading Accent 2"/>
    <w:basedOn w:val="TableNormal"/>
    <w:uiPriority w:val="60"/>
    <w:rsid w:val="008C6C75"/>
    <w:pPr>
      <w:spacing w:after="0" w:line="240" w:lineRule="auto"/>
    </w:pPr>
    <w:rPr>
      <w:rFonts w:ascii="Calibri" w:eastAsia="SimSun" w:hAnsi="Calibri" w:cs="Times New Roman"/>
      <w:color w:val="15769E" w:themeColor="accent2" w:themeShade="BF"/>
      <w:sz w:val="24"/>
      <w:szCs w:val="24"/>
      <w:lang w:eastAsia="de-DE"/>
    </w:rPr>
    <w:tblPr>
      <w:tblStyleRowBandSize w:val="1"/>
      <w:tblStyleColBandSize w:val="1"/>
      <w:tblBorders>
        <w:top w:val="single" w:sz="8" w:space="0" w:color="1C9FD4" w:themeColor="accent2"/>
        <w:bottom w:val="single" w:sz="8" w:space="0" w:color="1C9FD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9FD4" w:themeColor="accent2"/>
          <w:left w:val="nil"/>
          <w:bottom w:val="single" w:sz="8" w:space="0" w:color="1C9FD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9FD4" w:themeColor="accent2"/>
          <w:left w:val="nil"/>
          <w:bottom w:val="single" w:sz="8" w:space="0" w:color="1C9FD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8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8F7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8C6C75"/>
    <w:pPr>
      <w:spacing w:after="0" w:line="240" w:lineRule="auto"/>
    </w:pPr>
    <w:rPr>
      <w:rFonts w:ascii="Calibri" w:eastAsia="SimSun" w:hAnsi="Calibri" w:cs="Times New Roman"/>
      <w:sz w:val="24"/>
      <w:szCs w:val="24"/>
      <w:lang w:eastAsia="de-DE"/>
    </w:rPr>
    <w:tblPr>
      <w:tblStyleRowBandSize w:val="1"/>
      <w:tblStyleColBandSize w:val="1"/>
      <w:tblBorders>
        <w:top w:val="single" w:sz="8" w:space="0" w:color="27B4AE" w:themeColor="accent1"/>
        <w:left w:val="single" w:sz="8" w:space="0" w:color="27B4AE" w:themeColor="accent1"/>
        <w:bottom w:val="single" w:sz="8" w:space="0" w:color="27B4AE" w:themeColor="accent1"/>
        <w:right w:val="single" w:sz="8" w:space="0" w:color="27B4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B4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4AE" w:themeColor="accent1"/>
          <w:left w:val="single" w:sz="8" w:space="0" w:color="27B4AE" w:themeColor="accent1"/>
          <w:bottom w:val="single" w:sz="8" w:space="0" w:color="27B4AE" w:themeColor="accent1"/>
          <w:right w:val="single" w:sz="8" w:space="0" w:color="27B4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B4AE" w:themeColor="accent1"/>
          <w:left w:val="single" w:sz="8" w:space="0" w:color="27B4AE" w:themeColor="accent1"/>
          <w:bottom w:val="single" w:sz="8" w:space="0" w:color="27B4AE" w:themeColor="accent1"/>
          <w:right w:val="single" w:sz="8" w:space="0" w:color="27B4AE" w:themeColor="accent1"/>
        </w:tcBorders>
      </w:tcPr>
    </w:tblStylePr>
    <w:tblStylePr w:type="band1Horz">
      <w:tblPr/>
      <w:tcPr>
        <w:tcBorders>
          <w:top w:val="single" w:sz="8" w:space="0" w:color="27B4AE" w:themeColor="accent1"/>
          <w:left w:val="single" w:sz="8" w:space="0" w:color="27B4AE" w:themeColor="accent1"/>
          <w:bottom w:val="single" w:sz="8" w:space="0" w:color="27B4AE" w:themeColor="accent1"/>
          <w:right w:val="single" w:sz="8" w:space="0" w:color="27B4AE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C6C75"/>
    <w:pPr>
      <w:tabs>
        <w:tab w:val="right" w:leader="dot" w:pos="9344"/>
      </w:tabs>
      <w:suppressAutoHyphens/>
      <w:spacing w:before="120" w:line="312" w:lineRule="auto"/>
    </w:pPr>
    <w:rPr>
      <w:rFonts w:asciiTheme="minorHAnsi" w:eastAsia="SimSun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200"/>
    </w:pPr>
    <w:rPr>
      <w:rFonts w:asciiTheme="minorHAnsi" w:eastAsia="SimSun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C6C75"/>
    <w:pPr>
      <w:tabs>
        <w:tab w:val="right" w:leader="dot" w:pos="9344"/>
      </w:tabs>
      <w:suppressAutoHyphens/>
      <w:spacing w:after="0" w:line="312" w:lineRule="auto"/>
      <w:ind w:left="400"/>
    </w:pPr>
    <w:rPr>
      <w:rFonts w:asciiTheme="minorHAnsi" w:eastAsia="SimSun" w:hAnsiTheme="minorHAnsi"/>
      <w:i/>
      <w:iCs/>
      <w:szCs w:val="20"/>
    </w:rPr>
  </w:style>
  <w:style w:type="paragraph" w:customStyle="1" w:styleId="DATEVText">
    <w:name w:val="DATEV Text"/>
    <w:basedOn w:val="Normal"/>
    <w:rsid w:val="008C6C75"/>
    <w:pPr>
      <w:spacing w:after="0" w:line="240" w:lineRule="auto"/>
    </w:pPr>
    <w:rPr>
      <w:rFonts w:ascii="Verdana" w:hAnsi="Verdana" w:cs="Arial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C6C75"/>
    <w:pPr>
      <w:spacing w:before="240" w:after="0" w:line="259" w:lineRule="auto"/>
      <w:outlineLvl w:val="9"/>
    </w:pPr>
    <w:rPr>
      <w:rFonts w:asciiTheme="minorHAnsi" w:hAnsiTheme="minorHAnsi"/>
      <w:bCs w:val="0"/>
      <w:color w:val="1D8682" w:themeColor="accent1" w:themeShade="BF"/>
      <w:sz w:val="32"/>
    </w:rPr>
  </w:style>
  <w:style w:type="paragraph" w:customStyle="1" w:styleId="Listenabsatz2">
    <w:name w:val="Listenabsatz2"/>
    <w:basedOn w:val="Normal"/>
    <w:link w:val="Listenabsatz2Zchn"/>
    <w:rsid w:val="008C6C75"/>
    <w:pPr>
      <w:numPr>
        <w:ilvl w:val="1"/>
        <w:numId w:val="1"/>
      </w:numPr>
      <w:suppressAutoHyphens/>
      <w:spacing w:after="200" w:line="312" w:lineRule="auto"/>
    </w:pPr>
    <w:rPr>
      <w:rFonts w:asciiTheme="minorHAnsi" w:eastAsia="SimSun" w:hAnsiTheme="minorHAnsi"/>
      <w:bCs/>
      <w:color w:val="129184"/>
      <w:sz w:val="36"/>
    </w:rPr>
  </w:style>
  <w:style w:type="character" w:customStyle="1" w:styleId="ListenabsatzZchn">
    <w:name w:val="Listenabsatz Zchn"/>
    <w:basedOn w:val="DefaultParagraphFont"/>
    <w:link w:val="Verzeichnis"/>
    <w:rsid w:val="008C6C75"/>
    <w:rPr>
      <w:rFonts w:eastAsia="SimSun" w:cs="Mangal"/>
      <w:sz w:val="24"/>
      <w:szCs w:val="24"/>
      <w:lang w:eastAsia="de-DE"/>
    </w:rPr>
  </w:style>
  <w:style w:type="character" w:customStyle="1" w:styleId="Listenabsatz2Zchn">
    <w:name w:val="Listenabsatz2 Zchn"/>
    <w:basedOn w:val="ListenabsatzZchn"/>
    <w:link w:val="Listenabsatz2"/>
    <w:rsid w:val="008C6C75"/>
    <w:rPr>
      <w:rFonts w:eastAsia="SimSun" w:cs="Times New Roman"/>
      <w:bCs/>
      <w:color w:val="129184"/>
      <w:sz w:val="36"/>
      <w:szCs w:val="24"/>
      <w:lang w:eastAsia="de-DE"/>
    </w:rPr>
  </w:style>
  <w:style w:type="character" w:customStyle="1" w:styleId="st1">
    <w:name w:val="st1"/>
    <w:basedOn w:val="DefaultParagraphFont"/>
    <w:rsid w:val="008C6C75"/>
  </w:style>
  <w:style w:type="paragraph" w:styleId="TOC4">
    <w:name w:val="toc 4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600"/>
    </w:pPr>
    <w:rPr>
      <w:rFonts w:asciiTheme="minorHAnsi" w:eastAsia="SimSun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800"/>
    </w:pPr>
    <w:rPr>
      <w:rFonts w:asciiTheme="minorHAnsi" w:eastAsia="SimSun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1000"/>
    </w:pPr>
    <w:rPr>
      <w:rFonts w:asciiTheme="minorHAnsi" w:eastAsia="SimSun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1200"/>
    </w:pPr>
    <w:rPr>
      <w:rFonts w:asciiTheme="minorHAnsi" w:eastAsia="SimSun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1400"/>
    </w:pPr>
    <w:rPr>
      <w:rFonts w:asciiTheme="minorHAnsi" w:eastAsia="SimSun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C6C75"/>
    <w:pPr>
      <w:suppressAutoHyphens/>
      <w:spacing w:after="0" w:line="312" w:lineRule="auto"/>
      <w:ind w:left="1600"/>
    </w:pPr>
    <w:rPr>
      <w:rFonts w:asciiTheme="minorHAnsi" w:eastAsia="SimSun" w:hAnsiTheme="minorHAnsi"/>
      <w:sz w:val="18"/>
      <w:szCs w:val="18"/>
    </w:rPr>
  </w:style>
  <w:style w:type="paragraph" w:styleId="NoSpacing">
    <w:name w:val="No Spacing"/>
    <w:uiPriority w:val="1"/>
    <w:qFormat/>
    <w:rsid w:val="008C6C75"/>
    <w:pPr>
      <w:suppressAutoHyphens/>
      <w:spacing w:after="0" w:line="240" w:lineRule="auto"/>
    </w:pPr>
    <w:rPr>
      <w:rFonts w:eastAsia="SimSun" w:cs="Times New Roman"/>
      <w:sz w:val="24"/>
      <w:szCs w:val="24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6C75"/>
    <w:pPr>
      <w:suppressAutoHyphens/>
      <w:spacing w:after="0" w:line="240" w:lineRule="auto"/>
    </w:pPr>
    <w:rPr>
      <w:rFonts w:asciiTheme="minorHAnsi" w:eastAsia="SimSun" w:hAnsiTheme="minorHAns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6C75"/>
    <w:rPr>
      <w:rFonts w:eastAsia="SimSun" w:cs="Times New Roman"/>
      <w:sz w:val="24"/>
      <w:szCs w:val="20"/>
      <w:lang w:eastAsia="de-DE"/>
    </w:rPr>
  </w:style>
  <w:style w:type="paragraph" w:customStyle="1" w:styleId="ToolkitMaintext">
    <w:name w:val="Toolkit Main text"/>
    <w:basedOn w:val="Normal"/>
    <w:link w:val="ToolkitMaintextChar"/>
    <w:rsid w:val="008C6C75"/>
    <w:pPr>
      <w:spacing w:after="240" w:line="360" w:lineRule="auto"/>
    </w:pPr>
    <w:rPr>
      <w:rFonts w:ascii="Arial" w:hAnsi="Arial"/>
      <w:sz w:val="22"/>
      <w:lang w:val="en-GB"/>
    </w:rPr>
  </w:style>
  <w:style w:type="character" w:customStyle="1" w:styleId="ToolkitMaintextChar">
    <w:name w:val="Toolkit Main text Char"/>
    <w:basedOn w:val="DefaultParagraphFont"/>
    <w:link w:val="ToolkitMaintext"/>
    <w:locked/>
    <w:rsid w:val="008C6C75"/>
    <w:rPr>
      <w:rFonts w:ascii="Arial" w:eastAsia="Times New Roman" w:hAnsi="Arial" w:cs="Times New Roman"/>
      <w:szCs w:val="24"/>
      <w:lang w:val="en-GB"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6C75"/>
    <w:pPr>
      <w:spacing w:after="0" w:line="240" w:lineRule="auto"/>
    </w:pPr>
    <w:rPr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6C75"/>
    <w:rPr>
      <w:rFonts w:ascii="Calibri" w:eastAsia="Times New Roman" w:hAnsi="Calibri" w:cs="Times New Roman"/>
      <w:szCs w:val="21"/>
    </w:rPr>
  </w:style>
  <w:style w:type="paragraph" w:customStyle="1" w:styleId="TableText">
    <w:name w:val="Table Text"/>
    <w:basedOn w:val="Normal"/>
    <w:autoRedefine/>
    <w:qFormat/>
    <w:rsid w:val="001F62D3"/>
    <w:pPr>
      <w:spacing w:before="40" w:after="40" w:line="240" w:lineRule="auto"/>
      <w:jc w:val="left"/>
    </w:pPr>
    <w:rPr>
      <w:rFonts w:eastAsiaTheme="minorHAns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3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2692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22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071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9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88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17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59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7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96D4EF1D4143628C31D24B0381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C4F56-0A69-4095-B6DD-FCA3F9E84241}"/>
      </w:docPartPr>
      <w:docPartBody>
        <w:p w:rsidR="004F5522" w:rsidRDefault="001C5C4F">
          <w:r w:rsidRPr="00D5711F">
            <w:rPr>
              <w:rStyle w:val="PlaceholderText"/>
            </w:rPr>
            <w:t>[Title]</w:t>
          </w:r>
        </w:p>
      </w:docPartBody>
    </w:docPart>
    <w:docPart>
      <w:docPartPr>
        <w:name w:val="8F5BEDDAD83B49F29548D0AB0E7CB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60E2A-D5E0-4B79-A4A5-5AC0E1432C9C}"/>
      </w:docPartPr>
      <w:docPartBody>
        <w:p w:rsidR="00D779FA" w:rsidRDefault="00040532">
          <w:r w:rsidRPr="00D4256D">
            <w:rPr>
              <w:rStyle w:val="PlaceholderText"/>
            </w:rPr>
            <w:t>[Title]</w:t>
          </w:r>
        </w:p>
      </w:docPartBody>
    </w:docPart>
    <w:docPart>
      <w:docPartPr>
        <w:name w:val="B8A4A2E3873B499688B4B6BFA7178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C2E35-7711-454D-B469-23DFF40CEE4F}"/>
      </w:docPartPr>
      <w:docPartBody>
        <w:p w:rsidR="007E65D4" w:rsidRDefault="007E65D4" w:rsidP="007E65D4">
          <w:pPr>
            <w:pStyle w:val="B8A4A2E3873B499688B4B6BFA7178A707"/>
          </w:pPr>
          <w:r w:rsidRPr="00573F36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40C893D5D422446981119F95B32C7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166F-22EC-4B59-8CC9-76079125A05D}"/>
      </w:docPartPr>
      <w:docPartBody>
        <w:p w:rsidR="007E65D4" w:rsidRDefault="007E65D4" w:rsidP="007E65D4">
          <w:pPr>
            <w:pStyle w:val="40C893D5D422446981119F95B32C786B7"/>
          </w:pPr>
          <w:r w:rsidRPr="005746E2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21EE592A6554975AD916A5129FF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31FFA-2C92-421E-95F4-27B6F77E6744}"/>
      </w:docPartPr>
      <w:docPartBody>
        <w:p w:rsidR="007E65D4" w:rsidRDefault="007E65D4" w:rsidP="007E65D4">
          <w:pPr>
            <w:pStyle w:val="821EE592A6554975AD916A5129FF09B97"/>
          </w:pPr>
          <w:r w:rsidRPr="0093402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99E49C5F9DEF41F9AD394AC5C5BC9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FD8B6-0418-4D2A-9A85-F90A002BB6C4}"/>
      </w:docPartPr>
      <w:docPartBody>
        <w:p w:rsidR="0091713E" w:rsidRDefault="007E65D4" w:rsidP="007E65D4">
          <w:pPr>
            <w:pStyle w:val="99E49C5F9DEF41F9AD394AC5C5BC94153"/>
          </w:pPr>
          <w:r w:rsidRPr="00D50649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109B62A154E5434B8D0C5DBE01C39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144C7-3C0B-4BF1-9662-B702DF146A08}"/>
      </w:docPartPr>
      <w:docPartBody>
        <w:p w:rsidR="003C75BA" w:rsidRDefault="0091713E" w:rsidP="0091713E">
          <w:pPr>
            <w:pStyle w:val="109B62A154E5434B8D0C5DBE01C3938F"/>
          </w:pPr>
          <w:r w:rsidRPr="008602E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A14CD83EBD57454BA9E9F604378B4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4C18C-6A02-4A7C-8B32-64E827CD2674}"/>
      </w:docPartPr>
      <w:docPartBody>
        <w:p w:rsidR="003C75BA" w:rsidRDefault="0091713E" w:rsidP="0091713E">
          <w:pPr>
            <w:pStyle w:val="A14CD83EBD57454BA9E9F604378B454B"/>
          </w:pPr>
          <w:r w:rsidRPr="008602E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1A5071C1CCCA46B690D6C260A7491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CEF19-F0D1-4D96-9E4E-0336FF3F80B5}"/>
      </w:docPartPr>
      <w:docPartBody>
        <w:p w:rsidR="003C75BA" w:rsidRDefault="0091713E" w:rsidP="0091713E">
          <w:pPr>
            <w:pStyle w:val="1A5071C1CCCA46B690D6C260A7491E84"/>
          </w:pPr>
          <w:r w:rsidRPr="008602E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AE41DDD131824E7DB6D0FAC0EB4CB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09409-902D-435A-A55B-200C486264E2}"/>
      </w:docPartPr>
      <w:docPartBody>
        <w:p w:rsidR="003C75BA" w:rsidRDefault="0091713E" w:rsidP="0091713E">
          <w:pPr>
            <w:pStyle w:val="AE41DDD131824E7DB6D0FAC0EB4CB81F"/>
          </w:pPr>
          <w:r w:rsidRPr="008602E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DAADB3D8E73E4951B86898BD50A3E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F1C62-1360-4369-88F7-EAC7AAC435A4}"/>
      </w:docPartPr>
      <w:docPartBody>
        <w:p w:rsidR="003C75BA" w:rsidRDefault="0091713E" w:rsidP="0091713E">
          <w:pPr>
            <w:pStyle w:val="DAADB3D8E73E4951B86898BD50A3E81D"/>
          </w:pPr>
          <w:r w:rsidRPr="008602E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CFFB9BEE917545968D72328D9B331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DAFB4-BC59-4886-A04A-A7080ABBD51C}"/>
      </w:docPartPr>
      <w:docPartBody>
        <w:p w:rsidR="003C75BA" w:rsidRDefault="0091713E" w:rsidP="0091713E">
          <w:pPr>
            <w:pStyle w:val="CFFB9BEE917545968D72328D9B3318B0"/>
          </w:pPr>
          <w:r w:rsidRPr="0093402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93CD786AE8084D1C87E7769C026EA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DDDD8-A209-4B1F-A468-ADD133796C0F}"/>
      </w:docPartPr>
      <w:docPartBody>
        <w:p w:rsidR="003C75BA" w:rsidRDefault="0091713E" w:rsidP="0091713E">
          <w:pPr>
            <w:pStyle w:val="93CD786AE8084D1C87E7769C026EAF90"/>
          </w:pPr>
          <w:r w:rsidRPr="0093402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6C6906C0524549C2B16F5E2CCC232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A028B-A5B5-4E17-BDE6-ABA097D4EB86}"/>
      </w:docPartPr>
      <w:docPartBody>
        <w:p w:rsidR="003C75BA" w:rsidRDefault="0091713E" w:rsidP="0091713E">
          <w:pPr>
            <w:pStyle w:val="6C6906C0524549C2B16F5E2CCC23278A"/>
          </w:pPr>
          <w:r w:rsidRPr="008602E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CE43625125084E7584215F3166544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DADC3-C60E-4DEC-BFD8-4D618FCC5422}"/>
      </w:docPartPr>
      <w:docPartBody>
        <w:p w:rsidR="003C75BA" w:rsidRDefault="0091713E" w:rsidP="0091713E">
          <w:pPr>
            <w:pStyle w:val="CE43625125084E7584215F3166544C75"/>
          </w:pPr>
          <w:r w:rsidRPr="008602E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FE37A338C5C14B538D71F5E23B396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3FC9C-C533-4A78-BC64-64CDEA3A822C}"/>
      </w:docPartPr>
      <w:docPartBody>
        <w:p w:rsidR="003C75BA" w:rsidRDefault="0091713E" w:rsidP="0091713E">
          <w:pPr>
            <w:pStyle w:val="FE37A338C5C14B538D71F5E23B396D54"/>
          </w:pPr>
          <w:r w:rsidRPr="008602E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4B84190DC29F4DDB95CBA8EB9F964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FCC24-0507-42FC-99B8-0D9CD72B8946}"/>
      </w:docPartPr>
      <w:docPartBody>
        <w:p w:rsidR="003C75BA" w:rsidRDefault="0091713E" w:rsidP="0091713E">
          <w:pPr>
            <w:pStyle w:val="4B84190DC29F4DDB95CBA8EB9F9649F3"/>
          </w:pPr>
          <w:r w:rsidRPr="0093402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F48FD990E70E400896D794C140B69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D9755-071E-4935-9BCB-73ABB55FE5F8}"/>
      </w:docPartPr>
      <w:docPartBody>
        <w:p w:rsidR="003C75BA" w:rsidRDefault="0091713E" w:rsidP="0091713E">
          <w:pPr>
            <w:pStyle w:val="F48FD990E70E400896D794C140B691C9"/>
          </w:pPr>
          <w:r w:rsidRPr="0093402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3C90E2BAABB842F18A2BFFF478D3F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655D8-A43C-482A-B99B-BBC7C89F6E41}"/>
      </w:docPartPr>
      <w:docPartBody>
        <w:p w:rsidR="003C75BA" w:rsidRDefault="0091713E" w:rsidP="0091713E">
          <w:pPr>
            <w:pStyle w:val="3C90E2BAABB842F18A2BFFF478D3F3BE"/>
          </w:pPr>
          <w:r w:rsidRPr="0093402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759B1A5DBB9B43FDA1A4AB4E6AA6A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FB15E-AD04-447F-98DF-BC1D1F46C572}"/>
      </w:docPartPr>
      <w:docPartBody>
        <w:p w:rsidR="003C75BA" w:rsidRDefault="0091713E" w:rsidP="0091713E">
          <w:pPr>
            <w:pStyle w:val="759B1A5DBB9B43FDA1A4AB4E6AA6A34A"/>
          </w:pPr>
          <w:r w:rsidRPr="0093402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4EB3FFA6CB84A58B8C092E2B025A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B50F9-FE42-42E6-8FF2-8461A1932023}"/>
      </w:docPartPr>
      <w:docPartBody>
        <w:p w:rsidR="003C75BA" w:rsidRDefault="0091713E" w:rsidP="0091713E">
          <w:pPr>
            <w:pStyle w:val="84EB3FFA6CB84A58B8C092E2B025AAE9"/>
          </w:pPr>
          <w:r w:rsidRPr="0093402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C54E61D2F70C41FE9A8E1DFEE356F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6CEB5-568D-4B1D-B133-45F2C181F300}"/>
      </w:docPartPr>
      <w:docPartBody>
        <w:p w:rsidR="003C75BA" w:rsidRDefault="0091713E" w:rsidP="0091713E">
          <w:pPr>
            <w:pStyle w:val="C54E61D2F70C41FE9A8E1DFEE356F278"/>
          </w:pPr>
          <w:r w:rsidRPr="0093402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9ADB315B34E34770A4AB7EC4B2816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3A251-DD2B-48AB-846F-25A2D4147495}"/>
      </w:docPartPr>
      <w:docPartBody>
        <w:p w:rsidR="003C75BA" w:rsidRDefault="0091713E" w:rsidP="0091713E">
          <w:pPr>
            <w:pStyle w:val="9ADB315B34E34770A4AB7EC4B2816AF2"/>
          </w:pPr>
          <w:r w:rsidRPr="008602E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EAD569EDDAFA4F1B9D4F4CA82611A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3F27D-2C1F-4E27-BF55-E337935CA7D7}"/>
      </w:docPartPr>
      <w:docPartBody>
        <w:p w:rsidR="003C75BA" w:rsidRDefault="0091713E" w:rsidP="0091713E">
          <w:pPr>
            <w:pStyle w:val="EAD569EDDAFA4F1B9D4F4CA82611A3DB"/>
          </w:pPr>
          <w:r w:rsidRPr="0093402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BA154CE6C8C1453FB063141728EF3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90CAC-41B2-4D42-BD3A-FB36B09C304F}"/>
      </w:docPartPr>
      <w:docPartBody>
        <w:p w:rsidR="003C75BA" w:rsidRDefault="0091713E" w:rsidP="0091713E">
          <w:pPr>
            <w:pStyle w:val="BA154CE6C8C1453FB063141728EF30C9"/>
          </w:pPr>
          <w:r w:rsidRPr="00573F36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B85255E89FC9451495D247CB63FE0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A966F-3D68-4669-ACD3-F7DDE979FF27}"/>
      </w:docPartPr>
      <w:docPartBody>
        <w:p w:rsidR="00A05148" w:rsidRDefault="00A05148" w:rsidP="00A05148">
          <w:pPr>
            <w:pStyle w:val="B85255E89FC9451495D247CB63FE0EE0"/>
          </w:pPr>
          <w:r w:rsidRPr="0093402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434876BEB6449609CEFF4C81ABC5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B16A3-4E2C-4A9B-BB41-317FF766321C}"/>
      </w:docPartPr>
      <w:docPartBody>
        <w:p w:rsidR="002C5556" w:rsidRDefault="00F0427A" w:rsidP="00F0427A">
          <w:pPr>
            <w:pStyle w:val="8434876BEB6449609CEFF4C81ABC55A9"/>
          </w:pPr>
          <w:r w:rsidRPr="0093402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CBC7E99C4829462D82117548C023F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FCBFE-7883-4D8A-9890-498471AFD4AD}"/>
      </w:docPartPr>
      <w:docPartBody>
        <w:p w:rsidR="002C5556" w:rsidRDefault="00F0427A" w:rsidP="00F0427A">
          <w:pPr>
            <w:pStyle w:val="CBC7E99C4829462D82117548C023F097"/>
          </w:pPr>
          <w:r w:rsidRPr="0093402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22FF075D7DA5496B93330B59BDDE3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155AD-0363-4785-9BB9-FEF24FD7BD1E}"/>
      </w:docPartPr>
      <w:docPartBody>
        <w:p w:rsidR="001C56E4" w:rsidRDefault="002C5556" w:rsidP="002C5556">
          <w:pPr>
            <w:pStyle w:val="22FF075D7DA5496B93330B59BDDE3178"/>
          </w:pPr>
          <w:r w:rsidRPr="005746E2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0726680060CC4B87A5FB2355949F0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A27EE-F410-48F5-97B6-17A91C52A31C}"/>
      </w:docPartPr>
      <w:docPartBody>
        <w:p w:rsidR="001C56E4" w:rsidRDefault="002C5556" w:rsidP="002C5556">
          <w:pPr>
            <w:pStyle w:val="0726680060CC4B87A5FB2355949F0459"/>
          </w:pPr>
          <w:r w:rsidRPr="0093402E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74D12A141CE046719E176FA6772B7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D50F6-E226-4BB5-AD13-F34838630DA3}"/>
      </w:docPartPr>
      <w:docPartBody>
        <w:p w:rsidR="001C56E4" w:rsidRDefault="002C5556" w:rsidP="002C5556">
          <w:pPr>
            <w:pStyle w:val="74D12A141CE046719E176FA6772B7278"/>
          </w:pPr>
          <w:r w:rsidRPr="00D50649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13247-12EA-44B2-AFDC-26965FEAB830}"/>
      </w:docPartPr>
      <w:docPartBody>
        <w:p w:rsidR="00000000" w:rsidRDefault="001C56E4">
          <w:r w:rsidRPr="000713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4F"/>
    <w:rsid w:val="00040532"/>
    <w:rsid w:val="000F1140"/>
    <w:rsid w:val="001C56E4"/>
    <w:rsid w:val="001C5C4F"/>
    <w:rsid w:val="00211EC7"/>
    <w:rsid w:val="00213D4A"/>
    <w:rsid w:val="002A21E3"/>
    <w:rsid w:val="002A25C8"/>
    <w:rsid w:val="002A2A09"/>
    <w:rsid w:val="002C5556"/>
    <w:rsid w:val="003550CE"/>
    <w:rsid w:val="003C75BA"/>
    <w:rsid w:val="00484495"/>
    <w:rsid w:val="004B0379"/>
    <w:rsid w:val="004F5522"/>
    <w:rsid w:val="00643050"/>
    <w:rsid w:val="007A3B31"/>
    <w:rsid w:val="007B2A17"/>
    <w:rsid w:val="007E65D4"/>
    <w:rsid w:val="008629DE"/>
    <w:rsid w:val="008D6E7B"/>
    <w:rsid w:val="0091713E"/>
    <w:rsid w:val="00996DB2"/>
    <w:rsid w:val="00A05148"/>
    <w:rsid w:val="00BD4FCD"/>
    <w:rsid w:val="00BD65D9"/>
    <w:rsid w:val="00BF3CC7"/>
    <w:rsid w:val="00D322FF"/>
    <w:rsid w:val="00D779FA"/>
    <w:rsid w:val="00DA1B41"/>
    <w:rsid w:val="00E10EBE"/>
    <w:rsid w:val="00F0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56E4"/>
    <w:rPr>
      <w:color w:val="808080"/>
    </w:rPr>
  </w:style>
  <w:style w:type="paragraph" w:customStyle="1" w:styleId="9C5F4AE929BA4145AC9E57F003485168">
    <w:name w:val="9C5F4AE929BA4145AC9E57F003485168"/>
    <w:rsid w:val="004F5522"/>
  </w:style>
  <w:style w:type="paragraph" w:customStyle="1" w:styleId="1F353EE786DF46C2B25199ED9C8958E8">
    <w:name w:val="1F353EE786DF46C2B25199ED9C8958E8"/>
    <w:rsid w:val="004F5522"/>
  </w:style>
  <w:style w:type="paragraph" w:customStyle="1" w:styleId="8A4B85671E684C73999C62BEA4609778">
    <w:name w:val="8A4B85671E684C73999C62BEA4609778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06344FA80EB84155962A8905FC92056F">
    <w:name w:val="06344FA80EB84155962A8905FC92056F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35095F69DAA41208AF66EB3F45DBE1B">
    <w:name w:val="F35095F69DAA41208AF66EB3F45DBE1B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8A4A2E3873B499688B4B6BFA7178A70">
    <w:name w:val="B8A4A2E3873B499688B4B6BFA7178A70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0C893D5D422446981119F95B32C786B">
    <w:name w:val="40C893D5D422446981119F95B32C786B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21EE592A6554975AD916A5129FF09B9">
    <w:name w:val="821EE592A6554975AD916A5129FF09B9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53C119264014FB7B541A056E515A26B">
    <w:name w:val="853C119264014FB7B541A056E515A26B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F021CA141A947E2997ECAA01622A5AE">
    <w:name w:val="6F021CA141A947E2997ECAA01622A5AE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CFEBF53CBA540D989A99E64043951DF">
    <w:name w:val="6CFEBF53CBA540D989A99E64043951DF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A4B85671E684C73999C62BEA46097781">
    <w:name w:val="8A4B85671E684C73999C62BEA46097781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06344FA80EB84155962A8905FC92056F1">
    <w:name w:val="06344FA80EB84155962A8905FC92056F1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35095F69DAA41208AF66EB3F45DBE1B1">
    <w:name w:val="F35095F69DAA41208AF66EB3F45DBE1B1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8A4A2E3873B499688B4B6BFA7178A701">
    <w:name w:val="B8A4A2E3873B499688B4B6BFA7178A701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0C893D5D422446981119F95B32C786B1">
    <w:name w:val="40C893D5D422446981119F95B32C786B1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21EE592A6554975AD916A5129FF09B91">
    <w:name w:val="821EE592A6554975AD916A5129FF09B91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53C119264014FB7B541A056E515A26B1">
    <w:name w:val="853C119264014FB7B541A056E515A26B1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F021CA141A947E2997ECAA01622A5AE1">
    <w:name w:val="6F021CA141A947E2997ECAA01622A5AE1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CFEBF53CBA540D989A99E64043951DF1">
    <w:name w:val="6CFEBF53CBA540D989A99E64043951DF1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A4B85671E684C73999C62BEA46097782">
    <w:name w:val="8A4B85671E684C73999C62BEA46097782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06344FA80EB84155962A8905FC92056F2">
    <w:name w:val="06344FA80EB84155962A8905FC92056F2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35095F69DAA41208AF66EB3F45DBE1B2">
    <w:name w:val="F35095F69DAA41208AF66EB3F45DBE1B2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8A4A2E3873B499688B4B6BFA7178A702">
    <w:name w:val="B8A4A2E3873B499688B4B6BFA7178A702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0C893D5D422446981119F95B32C786B2">
    <w:name w:val="40C893D5D422446981119F95B32C786B2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21EE592A6554975AD916A5129FF09B92">
    <w:name w:val="821EE592A6554975AD916A5129FF09B92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53C119264014FB7B541A056E515A26B2">
    <w:name w:val="853C119264014FB7B541A056E515A26B2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F021CA141A947E2997ECAA01622A5AE2">
    <w:name w:val="6F021CA141A947E2997ECAA01622A5AE2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CFEBF53CBA540D989A99E64043951DF2">
    <w:name w:val="6CFEBF53CBA540D989A99E64043951DF2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8A4A2E3873B499688B4B6BFA7178A703">
    <w:name w:val="B8A4A2E3873B499688B4B6BFA7178A703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0C893D5D422446981119F95B32C786B3">
    <w:name w:val="40C893D5D422446981119F95B32C786B3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21EE592A6554975AD916A5129FF09B93">
    <w:name w:val="821EE592A6554975AD916A5129FF09B93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53C119264014FB7B541A056E515A26B3">
    <w:name w:val="853C119264014FB7B541A056E515A26B3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F021CA141A947E2997ECAA01622A5AE3">
    <w:name w:val="6F021CA141A947E2997ECAA01622A5AE3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CFEBF53CBA540D989A99E64043951DF3">
    <w:name w:val="6CFEBF53CBA540D989A99E64043951DF3"/>
    <w:rsid w:val="008D6E7B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9E49C5F9DEF41F9AD394AC5C5BC9415">
    <w:name w:val="99E49C5F9DEF41F9AD394AC5C5BC9415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8A4A2E3873B499688B4B6BFA7178A704">
    <w:name w:val="B8A4A2E3873B499688B4B6BFA7178A704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0C893D5D422446981119F95B32C786B4">
    <w:name w:val="40C893D5D422446981119F95B32C786B4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21EE592A6554975AD916A5129FF09B94">
    <w:name w:val="821EE592A6554975AD916A5129FF09B94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53C119264014FB7B541A056E515A26B4">
    <w:name w:val="853C119264014FB7B541A056E515A26B4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F021CA141A947E2997ECAA01622A5AE4">
    <w:name w:val="6F021CA141A947E2997ECAA01622A5AE4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CFEBF53CBA540D989A99E64043951DF4">
    <w:name w:val="6CFEBF53CBA540D989A99E64043951DF4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9E49C5F9DEF41F9AD394AC5C5BC94151">
    <w:name w:val="99E49C5F9DEF41F9AD394AC5C5BC94151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8A4A2E3873B499688B4B6BFA7178A705">
    <w:name w:val="B8A4A2E3873B499688B4B6BFA7178A705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0C893D5D422446981119F95B32C786B5">
    <w:name w:val="40C893D5D422446981119F95B32C786B5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21EE592A6554975AD916A5129FF09B95">
    <w:name w:val="821EE592A6554975AD916A5129FF09B95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53C119264014FB7B541A056E515A26B5">
    <w:name w:val="853C119264014FB7B541A056E515A26B5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F021CA141A947E2997ECAA01622A5AE5">
    <w:name w:val="6F021CA141A947E2997ECAA01622A5AE5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CFEBF53CBA540D989A99E64043951DF5">
    <w:name w:val="6CFEBF53CBA540D989A99E64043951DF5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1688E9A09AE46F6B9F90E3A3D75B1A3">
    <w:name w:val="11688E9A09AE46F6B9F90E3A3D75B1A3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77D23048FEFF4F4F9B55FBD768F98AE0">
    <w:name w:val="77D23048FEFF4F4F9B55FBD768F98AE0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8525B9D6F6446D5A33C3C314CA3F9BA">
    <w:name w:val="18525B9D6F6446D5A33C3C314CA3F9BA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9E49C5F9DEF41F9AD394AC5C5BC94152">
    <w:name w:val="99E49C5F9DEF41F9AD394AC5C5BC94152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8A4A2E3873B499688B4B6BFA7178A706">
    <w:name w:val="B8A4A2E3873B499688B4B6BFA7178A706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0C893D5D422446981119F95B32C786B6">
    <w:name w:val="40C893D5D422446981119F95B32C786B6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21EE592A6554975AD916A5129FF09B96">
    <w:name w:val="821EE592A6554975AD916A5129FF09B96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53C119264014FB7B541A056E515A26B6">
    <w:name w:val="853C119264014FB7B541A056E515A26B6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F021CA141A947E2997ECAA01622A5AE6">
    <w:name w:val="6F021CA141A947E2997ECAA01622A5AE6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CFEBF53CBA540D989A99E64043951DF6">
    <w:name w:val="6CFEBF53CBA540D989A99E64043951DF6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1688E9A09AE46F6B9F90E3A3D75B1A31">
    <w:name w:val="11688E9A09AE46F6B9F90E3A3D75B1A31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77D23048FEFF4F4F9B55FBD768F98AE01">
    <w:name w:val="77D23048FEFF4F4F9B55FBD768F98AE01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8525B9D6F6446D5A33C3C314CA3F9BA1">
    <w:name w:val="18525B9D6F6446D5A33C3C314CA3F9BA1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9E49C5F9DEF41F9AD394AC5C5BC94153">
    <w:name w:val="99E49C5F9DEF41F9AD394AC5C5BC94153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8A4A2E3873B499688B4B6BFA7178A707">
    <w:name w:val="B8A4A2E3873B499688B4B6BFA7178A707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0C893D5D422446981119F95B32C786B7">
    <w:name w:val="40C893D5D422446981119F95B32C786B7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21EE592A6554975AD916A5129FF09B97">
    <w:name w:val="821EE592A6554975AD916A5129FF09B97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53C119264014FB7B541A056E515A26B7">
    <w:name w:val="853C119264014FB7B541A056E515A26B7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F021CA141A947E2997ECAA01622A5AE7">
    <w:name w:val="6F021CA141A947E2997ECAA01622A5AE7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CFEBF53CBA540D989A99E64043951DF7">
    <w:name w:val="6CFEBF53CBA540D989A99E64043951DF7"/>
    <w:rsid w:val="007E65D4"/>
    <w:pPr>
      <w:spacing w:after="120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09B62A154E5434B8D0C5DBE01C3938F">
    <w:name w:val="109B62A154E5434B8D0C5DBE01C3938F"/>
    <w:rsid w:val="0091713E"/>
    <w:rPr>
      <w:lang w:val="de-DE" w:eastAsia="de-DE"/>
    </w:rPr>
  </w:style>
  <w:style w:type="paragraph" w:customStyle="1" w:styleId="A14CD83EBD57454BA9E9F604378B454B">
    <w:name w:val="A14CD83EBD57454BA9E9F604378B454B"/>
    <w:rsid w:val="0091713E"/>
    <w:rPr>
      <w:lang w:val="de-DE" w:eastAsia="de-DE"/>
    </w:rPr>
  </w:style>
  <w:style w:type="paragraph" w:customStyle="1" w:styleId="1A5071C1CCCA46B690D6C260A7491E84">
    <w:name w:val="1A5071C1CCCA46B690D6C260A7491E84"/>
    <w:rsid w:val="0091713E"/>
    <w:rPr>
      <w:lang w:val="de-DE" w:eastAsia="de-DE"/>
    </w:rPr>
  </w:style>
  <w:style w:type="paragraph" w:customStyle="1" w:styleId="AE41DDD131824E7DB6D0FAC0EB4CB81F">
    <w:name w:val="AE41DDD131824E7DB6D0FAC0EB4CB81F"/>
    <w:rsid w:val="0091713E"/>
    <w:rPr>
      <w:lang w:val="de-DE" w:eastAsia="de-DE"/>
    </w:rPr>
  </w:style>
  <w:style w:type="paragraph" w:customStyle="1" w:styleId="2C777C4AB7D74419A371F5E03F687530">
    <w:name w:val="2C777C4AB7D74419A371F5E03F687530"/>
    <w:rsid w:val="0091713E"/>
    <w:rPr>
      <w:lang w:val="de-DE" w:eastAsia="de-DE"/>
    </w:rPr>
  </w:style>
  <w:style w:type="paragraph" w:customStyle="1" w:styleId="DAADB3D8E73E4951B86898BD50A3E81D">
    <w:name w:val="DAADB3D8E73E4951B86898BD50A3E81D"/>
    <w:rsid w:val="0091713E"/>
    <w:rPr>
      <w:lang w:val="de-DE" w:eastAsia="de-DE"/>
    </w:rPr>
  </w:style>
  <w:style w:type="paragraph" w:customStyle="1" w:styleId="D5DFE2F2290B4817AFC8DD77B4FF7334">
    <w:name w:val="D5DFE2F2290B4817AFC8DD77B4FF7334"/>
    <w:rsid w:val="0091713E"/>
    <w:rPr>
      <w:lang w:val="de-DE" w:eastAsia="de-DE"/>
    </w:rPr>
  </w:style>
  <w:style w:type="paragraph" w:customStyle="1" w:styleId="8097B43ABE2340C5849F6F5E3056BC91">
    <w:name w:val="8097B43ABE2340C5849F6F5E3056BC91"/>
    <w:rsid w:val="0091713E"/>
    <w:rPr>
      <w:lang w:val="de-DE" w:eastAsia="de-DE"/>
    </w:rPr>
  </w:style>
  <w:style w:type="paragraph" w:customStyle="1" w:styleId="CFFB9BEE917545968D72328D9B3318B0">
    <w:name w:val="CFFB9BEE917545968D72328D9B3318B0"/>
    <w:rsid w:val="0091713E"/>
    <w:rPr>
      <w:lang w:val="de-DE" w:eastAsia="de-DE"/>
    </w:rPr>
  </w:style>
  <w:style w:type="paragraph" w:customStyle="1" w:styleId="93CD786AE8084D1C87E7769C026EAF90">
    <w:name w:val="93CD786AE8084D1C87E7769C026EAF90"/>
    <w:rsid w:val="0091713E"/>
    <w:rPr>
      <w:lang w:val="de-DE" w:eastAsia="de-DE"/>
    </w:rPr>
  </w:style>
  <w:style w:type="paragraph" w:customStyle="1" w:styleId="1670B1AD11D9470C8FA061C558768AB2">
    <w:name w:val="1670B1AD11D9470C8FA061C558768AB2"/>
    <w:rsid w:val="0091713E"/>
    <w:rPr>
      <w:lang w:val="de-DE" w:eastAsia="de-DE"/>
    </w:rPr>
  </w:style>
  <w:style w:type="paragraph" w:customStyle="1" w:styleId="6C6906C0524549C2B16F5E2CCC23278A">
    <w:name w:val="6C6906C0524549C2B16F5E2CCC23278A"/>
    <w:rsid w:val="0091713E"/>
    <w:rPr>
      <w:lang w:val="de-DE" w:eastAsia="de-DE"/>
    </w:rPr>
  </w:style>
  <w:style w:type="paragraph" w:customStyle="1" w:styleId="CE43625125084E7584215F3166544C75">
    <w:name w:val="CE43625125084E7584215F3166544C75"/>
    <w:rsid w:val="0091713E"/>
    <w:rPr>
      <w:lang w:val="de-DE" w:eastAsia="de-DE"/>
    </w:rPr>
  </w:style>
  <w:style w:type="paragraph" w:customStyle="1" w:styleId="FE37A338C5C14B538D71F5E23B396D54">
    <w:name w:val="FE37A338C5C14B538D71F5E23B396D54"/>
    <w:rsid w:val="0091713E"/>
    <w:rPr>
      <w:lang w:val="de-DE" w:eastAsia="de-DE"/>
    </w:rPr>
  </w:style>
  <w:style w:type="paragraph" w:customStyle="1" w:styleId="4B84190DC29F4DDB95CBA8EB9F9649F3">
    <w:name w:val="4B84190DC29F4DDB95CBA8EB9F9649F3"/>
    <w:rsid w:val="0091713E"/>
    <w:rPr>
      <w:lang w:val="de-DE" w:eastAsia="de-DE"/>
    </w:rPr>
  </w:style>
  <w:style w:type="paragraph" w:customStyle="1" w:styleId="F48FD990E70E400896D794C140B691C9">
    <w:name w:val="F48FD990E70E400896D794C140B691C9"/>
    <w:rsid w:val="0091713E"/>
    <w:rPr>
      <w:lang w:val="de-DE" w:eastAsia="de-DE"/>
    </w:rPr>
  </w:style>
  <w:style w:type="paragraph" w:customStyle="1" w:styleId="1017DF490F9D499689BC673F0427E235">
    <w:name w:val="1017DF490F9D499689BC673F0427E235"/>
    <w:rsid w:val="0091713E"/>
    <w:rPr>
      <w:lang w:val="de-DE" w:eastAsia="de-DE"/>
    </w:rPr>
  </w:style>
  <w:style w:type="paragraph" w:customStyle="1" w:styleId="3C90E2BAABB842F18A2BFFF478D3F3BE">
    <w:name w:val="3C90E2BAABB842F18A2BFFF478D3F3BE"/>
    <w:rsid w:val="0091713E"/>
    <w:rPr>
      <w:lang w:val="de-DE" w:eastAsia="de-DE"/>
    </w:rPr>
  </w:style>
  <w:style w:type="paragraph" w:customStyle="1" w:styleId="759B1A5DBB9B43FDA1A4AB4E6AA6A34A">
    <w:name w:val="759B1A5DBB9B43FDA1A4AB4E6AA6A34A"/>
    <w:rsid w:val="0091713E"/>
    <w:rPr>
      <w:lang w:val="de-DE" w:eastAsia="de-DE"/>
    </w:rPr>
  </w:style>
  <w:style w:type="paragraph" w:customStyle="1" w:styleId="84EB3FFA6CB84A58B8C092E2B025AAE9">
    <w:name w:val="84EB3FFA6CB84A58B8C092E2B025AAE9"/>
    <w:rsid w:val="0091713E"/>
    <w:rPr>
      <w:lang w:val="de-DE" w:eastAsia="de-DE"/>
    </w:rPr>
  </w:style>
  <w:style w:type="paragraph" w:customStyle="1" w:styleId="C54E61D2F70C41FE9A8E1DFEE356F278">
    <w:name w:val="C54E61D2F70C41FE9A8E1DFEE356F278"/>
    <w:rsid w:val="0091713E"/>
    <w:rPr>
      <w:lang w:val="de-DE" w:eastAsia="de-DE"/>
    </w:rPr>
  </w:style>
  <w:style w:type="paragraph" w:customStyle="1" w:styleId="F74F290FD677428B839A7F348D36D696">
    <w:name w:val="F74F290FD677428B839A7F348D36D696"/>
    <w:rsid w:val="0091713E"/>
    <w:rPr>
      <w:lang w:val="de-DE" w:eastAsia="de-DE"/>
    </w:rPr>
  </w:style>
  <w:style w:type="paragraph" w:customStyle="1" w:styleId="9ADB315B34E34770A4AB7EC4B2816AF2">
    <w:name w:val="9ADB315B34E34770A4AB7EC4B2816AF2"/>
    <w:rsid w:val="0091713E"/>
    <w:rPr>
      <w:lang w:val="de-DE" w:eastAsia="de-DE"/>
    </w:rPr>
  </w:style>
  <w:style w:type="paragraph" w:customStyle="1" w:styleId="EAD569EDDAFA4F1B9D4F4CA82611A3DB">
    <w:name w:val="EAD569EDDAFA4F1B9D4F4CA82611A3DB"/>
    <w:rsid w:val="0091713E"/>
    <w:rPr>
      <w:lang w:val="de-DE" w:eastAsia="de-DE"/>
    </w:rPr>
  </w:style>
  <w:style w:type="paragraph" w:customStyle="1" w:styleId="BA154CE6C8C1453FB063141728EF30C9">
    <w:name w:val="BA154CE6C8C1453FB063141728EF30C9"/>
    <w:rsid w:val="0091713E"/>
    <w:rPr>
      <w:lang w:val="de-DE" w:eastAsia="de-DE"/>
    </w:rPr>
  </w:style>
  <w:style w:type="paragraph" w:customStyle="1" w:styleId="F1A520C3376E456592EB2A1F60E8D830">
    <w:name w:val="F1A520C3376E456592EB2A1F60E8D830"/>
    <w:rsid w:val="00A05148"/>
    <w:rPr>
      <w:lang w:val="fr-FR" w:eastAsia="fr-FR"/>
    </w:rPr>
  </w:style>
  <w:style w:type="paragraph" w:customStyle="1" w:styleId="8CB3FB354C9E4FF4BDB4764618273CED">
    <w:name w:val="8CB3FB354C9E4FF4BDB4764618273CED"/>
    <w:rsid w:val="00A05148"/>
    <w:rPr>
      <w:lang w:val="fr-FR" w:eastAsia="fr-FR"/>
    </w:rPr>
  </w:style>
  <w:style w:type="paragraph" w:customStyle="1" w:styleId="0BE490A35E7F4FA59F796C658810AC12">
    <w:name w:val="0BE490A35E7F4FA59F796C658810AC12"/>
    <w:rsid w:val="00A05148"/>
    <w:rPr>
      <w:lang w:val="fr-FR" w:eastAsia="fr-FR"/>
    </w:rPr>
  </w:style>
  <w:style w:type="paragraph" w:customStyle="1" w:styleId="B85255E89FC9451495D247CB63FE0EE0">
    <w:name w:val="B85255E89FC9451495D247CB63FE0EE0"/>
    <w:rsid w:val="00A05148"/>
    <w:rPr>
      <w:lang w:val="fr-FR" w:eastAsia="fr-FR"/>
    </w:rPr>
  </w:style>
  <w:style w:type="paragraph" w:customStyle="1" w:styleId="8C0BBE9FD0AE45259AE075356E135B64">
    <w:name w:val="8C0BBE9FD0AE45259AE075356E135B64"/>
    <w:rsid w:val="00A05148"/>
    <w:rPr>
      <w:lang w:val="fr-FR" w:eastAsia="fr-FR"/>
    </w:rPr>
  </w:style>
  <w:style w:type="paragraph" w:customStyle="1" w:styleId="D2F5D2657CC6414E9234710F326979E0">
    <w:name w:val="D2F5D2657CC6414E9234710F326979E0"/>
    <w:rsid w:val="00A05148"/>
    <w:rPr>
      <w:lang w:val="fr-FR" w:eastAsia="fr-FR"/>
    </w:rPr>
  </w:style>
  <w:style w:type="paragraph" w:customStyle="1" w:styleId="B38FF2746C0C4A3380F8ECB2A258981F">
    <w:name w:val="B38FF2746C0C4A3380F8ECB2A258981F"/>
    <w:rsid w:val="00A05148"/>
    <w:rPr>
      <w:lang w:val="fr-FR" w:eastAsia="fr-FR"/>
    </w:rPr>
  </w:style>
  <w:style w:type="paragraph" w:customStyle="1" w:styleId="2E932DA5F8A24C4BB755FA27AC7ECD3B">
    <w:name w:val="2E932DA5F8A24C4BB755FA27AC7ECD3B"/>
    <w:rsid w:val="00BF3CC7"/>
    <w:rPr>
      <w:lang w:val="fr-FR" w:eastAsia="fr-FR"/>
    </w:rPr>
  </w:style>
  <w:style w:type="paragraph" w:customStyle="1" w:styleId="71C18F6584F1421C83A0259884FD2F3A">
    <w:name w:val="71C18F6584F1421C83A0259884FD2F3A"/>
    <w:rsid w:val="00BF3CC7"/>
    <w:rPr>
      <w:lang w:val="fr-FR" w:eastAsia="fr-FR"/>
    </w:rPr>
  </w:style>
  <w:style w:type="paragraph" w:customStyle="1" w:styleId="06EA537723BA4B6783AA774676ED0F70">
    <w:name w:val="06EA537723BA4B6783AA774676ED0F70"/>
    <w:rsid w:val="00BF3CC7"/>
    <w:rPr>
      <w:lang w:val="fr-FR" w:eastAsia="fr-FR"/>
    </w:rPr>
  </w:style>
  <w:style w:type="paragraph" w:customStyle="1" w:styleId="D14DDE6FBB89444BA5D0A249399C342B">
    <w:name w:val="D14DDE6FBB89444BA5D0A249399C342B"/>
    <w:rsid w:val="00BF3CC7"/>
    <w:rPr>
      <w:lang w:val="fr-FR" w:eastAsia="fr-FR"/>
    </w:rPr>
  </w:style>
  <w:style w:type="paragraph" w:customStyle="1" w:styleId="301AA3EBDD8144F8A023062EB0714418">
    <w:name w:val="301AA3EBDD8144F8A023062EB0714418"/>
    <w:rsid w:val="00BF3CC7"/>
    <w:rPr>
      <w:lang w:val="fr-FR" w:eastAsia="fr-FR"/>
    </w:rPr>
  </w:style>
  <w:style w:type="paragraph" w:customStyle="1" w:styleId="8434876BEB6449609CEFF4C81ABC55A9">
    <w:name w:val="8434876BEB6449609CEFF4C81ABC55A9"/>
    <w:rsid w:val="00F0427A"/>
    <w:rPr>
      <w:lang w:val="de-DE" w:eastAsia="de-DE"/>
    </w:rPr>
  </w:style>
  <w:style w:type="paragraph" w:customStyle="1" w:styleId="CBC7E99C4829462D82117548C023F097">
    <w:name w:val="CBC7E99C4829462D82117548C023F097"/>
    <w:rsid w:val="00F0427A"/>
    <w:rPr>
      <w:lang w:val="de-DE" w:eastAsia="de-DE"/>
    </w:rPr>
  </w:style>
  <w:style w:type="paragraph" w:customStyle="1" w:styleId="46DCE736A2274BA4BD1C5B4BC1EF4BB7">
    <w:name w:val="46DCE736A2274BA4BD1C5B4BC1EF4BB7"/>
    <w:rsid w:val="002C5556"/>
    <w:rPr>
      <w:lang w:val="de-DE" w:eastAsia="de-DE"/>
    </w:rPr>
  </w:style>
  <w:style w:type="paragraph" w:customStyle="1" w:styleId="E78F850BB9104DFCB09BAC190DA01156">
    <w:name w:val="E78F850BB9104DFCB09BAC190DA01156"/>
    <w:rsid w:val="002C5556"/>
    <w:rPr>
      <w:lang w:val="de-DE" w:eastAsia="de-DE"/>
    </w:rPr>
  </w:style>
  <w:style w:type="paragraph" w:customStyle="1" w:styleId="5781D81BBA7D43CC83F3F56A7F522C0A">
    <w:name w:val="5781D81BBA7D43CC83F3F56A7F522C0A"/>
    <w:rsid w:val="002C5556"/>
    <w:rPr>
      <w:lang w:val="de-DE" w:eastAsia="de-DE"/>
    </w:rPr>
  </w:style>
  <w:style w:type="paragraph" w:customStyle="1" w:styleId="22FF075D7DA5496B93330B59BDDE3178">
    <w:name w:val="22FF075D7DA5496B93330B59BDDE3178"/>
    <w:rsid w:val="002C5556"/>
    <w:rPr>
      <w:lang w:val="de-DE" w:eastAsia="de-DE"/>
    </w:rPr>
  </w:style>
  <w:style w:type="paragraph" w:customStyle="1" w:styleId="0726680060CC4B87A5FB2355949F0459">
    <w:name w:val="0726680060CC4B87A5FB2355949F0459"/>
    <w:rsid w:val="002C5556"/>
    <w:rPr>
      <w:lang w:val="de-DE" w:eastAsia="de-DE"/>
    </w:rPr>
  </w:style>
  <w:style w:type="paragraph" w:customStyle="1" w:styleId="0E8BC3484E814459B6EAA50E990EAA0C">
    <w:name w:val="0E8BC3484E814459B6EAA50E990EAA0C"/>
    <w:rsid w:val="002C5556"/>
    <w:rPr>
      <w:lang w:val="de-DE" w:eastAsia="de-DE"/>
    </w:rPr>
  </w:style>
  <w:style w:type="paragraph" w:customStyle="1" w:styleId="3756047F50F94CFAAA16E51A85AFA014">
    <w:name w:val="3756047F50F94CFAAA16E51A85AFA014"/>
    <w:rsid w:val="002C5556"/>
    <w:rPr>
      <w:lang w:val="de-DE" w:eastAsia="de-DE"/>
    </w:rPr>
  </w:style>
  <w:style w:type="paragraph" w:customStyle="1" w:styleId="74D12A141CE046719E176FA6772B7278">
    <w:name w:val="74D12A141CE046719E176FA6772B7278"/>
    <w:rsid w:val="002C5556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FiT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7B4AE"/>
      </a:accent1>
      <a:accent2>
        <a:srgbClr val="1C9FD4"/>
      </a:accent2>
      <a:accent3>
        <a:srgbClr val="A5A5A5"/>
      </a:accent3>
      <a:accent4>
        <a:srgbClr val="FFC000"/>
      </a:accent4>
      <a:accent5>
        <a:srgbClr val="164194"/>
      </a:accent5>
      <a:accent6>
        <a:srgbClr val="1C9FD4"/>
      </a:accent6>
      <a:hlink>
        <a:srgbClr val="1A466C"/>
      </a:hlink>
      <a:folHlink>
        <a:srgbClr val="FFC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4-16T15:14:00</PublishDate>
  <Abstract/>
  <CompanyAddress>c/o HUMBOLDT-VIADRINA Governance Platform, Pariser Platz 6 , 10117 Berlin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CD1A5E46442642AD9B9675A7B8CA29" ma:contentTypeVersion="9" ma:contentTypeDescription="Ein neues Dokument erstellen." ma:contentTypeScope="" ma:versionID="49c2e1ddf7210d82a3ded419931d260a">
  <xsd:schema xmlns:xsd="http://www.w3.org/2001/XMLSchema" xmlns:xs="http://www.w3.org/2001/XMLSchema" xmlns:p="http://schemas.microsoft.com/office/2006/metadata/properties" xmlns:ns2="6fbc30bc-37c3-40e6-ab58-b3c95b2ebd59" xmlns:ns3="de04684f-936f-4741-9275-c61f5f476b8c" xmlns:ns4="cd80e702-8444-4346-97b1-6a18040d8aa7" targetNamespace="http://schemas.microsoft.com/office/2006/metadata/properties" ma:root="true" ma:fieldsID="23483f154ac6dfb6aab4ab7c8c6f84c2" ns2:_="" ns3:_="" ns4:_="">
    <xsd:import namespace="6fbc30bc-37c3-40e6-ab58-b3c95b2ebd59"/>
    <xsd:import namespace="de04684f-936f-4741-9275-c61f5f476b8c"/>
    <xsd:import namespace="cd80e702-8444-4346-97b1-6a18040d8a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c30bc-37c3-40e6-ab58-b3c95b2ebd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4684f-936f-4741-9275-c61f5f476b8c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0e702-8444-4346-97b1-6a18040d8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791571-6545-47C8-8A29-10B137B10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B0E357-B277-4B0F-BFD4-1D968706D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964EE-46E1-40D4-9597-D6D232B57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c30bc-37c3-40e6-ab58-b3c95b2ebd59"/>
    <ds:schemaRef ds:uri="de04684f-936f-4741-9275-c61f5f476b8c"/>
    <ds:schemaRef ds:uri="cd80e702-8444-4346-97b1-6a18040d8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A954DA-741F-46DD-A61F-A51D69A7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91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TI Candidate Application</vt:lpstr>
      <vt:lpstr>FiTI Candidate Application</vt:lpstr>
    </vt:vector>
  </TitlesOfParts>
  <Company>HUMBOLDT-VIADRINA Governance Platform gGmbH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I Candidate Application</dc:title>
  <dc:subject>Fisheries Transparency Initiative (FiTI)</dc:subject>
  <dc:creator>FiTI International Secretariat</dc:creator>
  <cp:keywords>FiTI International Secretariat</cp:keywords>
  <dc:description/>
  <cp:lastModifiedBy>Andrea Durighello</cp:lastModifiedBy>
  <cp:revision>3</cp:revision>
  <cp:lastPrinted>2018-05-23T09:54:00Z</cp:lastPrinted>
  <dcterms:created xsi:type="dcterms:W3CDTF">2018-06-04T10:49:00Z</dcterms:created>
  <dcterms:modified xsi:type="dcterms:W3CDTF">2018-06-04T10:53:00Z</dcterms:modified>
  <cp:category>Standardised application form</cp:category>
  <cp:contentStatus>10 July 2017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D1A5E46442642AD9B9675A7B8CA29</vt:lpwstr>
  </property>
</Properties>
</file>